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FB9" w:rsidRDefault="00B57FB9"/>
    <w:p w:rsidR="00F74761" w:rsidRPr="00B57FB9" w:rsidRDefault="001A0962" w:rsidP="00F74761">
      <w:pPr>
        <w:jc w:val="center"/>
        <w:rPr>
          <w:rFonts w:ascii="Times New Roman" w:hAnsi="Times New Roman" w:cs="Times New Roman"/>
          <w:b/>
        </w:rPr>
      </w:pPr>
      <w:r w:rsidRPr="00B57FB9">
        <w:rPr>
          <w:rFonts w:ascii="Times New Roman" w:hAnsi="Times New Roman" w:cs="Times New Roman"/>
          <w:b/>
        </w:rPr>
        <w:t>РЕЕСТР</w:t>
      </w:r>
    </w:p>
    <w:p w:rsidR="001A0962" w:rsidRPr="00B57FB9" w:rsidRDefault="001A0962" w:rsidP="00F74761">
      <w:pPr>
        <w:jc w:val="center"/>
        <w:rPr>
          <w:rFonts w:ascii="Times New Roman" w:hAnsi="Times New Roman" w:cs="Times New Roman"/>
          <w:b/>
        </w:rPr>
      </w:pPr>
      <w:r w:rsidRPr="00B57FB9">
        <w:rPr>
          <w:rFonts w:ascii="Times New Roman" w:hAnsi="Times New Roman" w:cs="Times New Roman"/>
          <w:b/>
        </w:rPr>
        <w:t>нормативно правовых актов (Постановлен</w:t>
      </w:r>
      <w:r w:rsidR="002353EA">
        <w:rPr>
          <w:rFonts w:ascii="Times New Roman" w:hAnsi="Times New Roman" w:cs="Times New Roman"/>
          <w:b/>
        </w:rPr>
        <w:t xml:space="preserve">ия Исполкома </w:t>
      </w:r>
      <w:r w:rsidRPr="00B57FB9">
        <w:rPr>
          <w:rFonts w:ascii="Times New Roman" w:hAnsi="Times New Roman" w:cs="Times New Roman"/>
          <w:b/>
        </w:rPr>
        <w:t xml:space="preserve"> </w:t>
      </w:r>
      <w:r w:rsidR="007A10B4" w:rsidRPr="00B57FB9">
        <w:rPr>
          <w:rFonts w:ascii="Times New Roman" w:hAnsi="Times New Roman" w:cs="Times New Roman"/>
          <w:b/>
        </w:rPr>
        <w:t>СТАРОХУРАДИНСКОЕ</w:t>
      </w:r>
      <w:r w:rsidRPr="00B57FB9">
        <w:rPr>
          <w:rFonts w:ascii="Times New Roman" w:hAnsi="Times New Roman" w:cs="Times New Roman"/>
          <w:b/>
        </w:rPr>
        <w:t xml:space="preserve"> СЕЛЬСКОЕ ПОСЕЛЕНИЕ</w:t>
      </w:r>
      <w:r w:rsidR="002353EA">
        <w:rPr>
          <w:rFonts w:ascii="Times New Roman" w:hAnsi="Times New Roman" w:cs="Times New Roman"/>
          <w:b/>
        </w:rPr>
        <w:t>)</w:t>
      </w:r>
      <w:r w:rsidR="00B57FB9">
        <w:rPr>
          <w:rFonts w:ascii="Times New Roman" w:hAnsi="Times New Roman" w:cs="Times New Roman"/>
          <w:b/>
        </w:rPr>
        <w:t xml:space="preserve"> </w:t>
      </w:r>
      <w:r w:rsidR="002353EA">
        <w:rPr>
          <w:rFonts w:ascii="Times New Roman" w:hAnsi="Times New Roman" w:cs="Times New Roman"/>
          <w:b/>
        </w:rPr>
        <w:t xml:space="preserve"> с 2005 </w:t>
      </w:r>
      <w:r w:rsidR="002353EA" w:rsidRPr="00944A20">
        <w:rPr>
          <w:rFonts w:ascii="Times New Roman" w:hAnsi="Times New Roman" w:cs="Times New Roman"/>
          <w:b/>
        </w:rPr>
        <w:t>год</w:t>
      </w:r>
      <w:r w:rsidR="00683B12">
        <w:rPr>
          <w:rFonts w:ascii="Times New Roman" w:hAnsi="Times New Roman" w:cs="Times New Roman"/>
          <w:b/>
        </w:rPr>
        <w:t>а по 2020</w:t>
      </w:r>
      <w:r w:rsidR="002353EA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710"/>
        <w:gridCol w:w="2126"/>
        <w:gridCol w:w="8930"/>
        <w:gridCol w:w="1985"/>
        <w:gridCol w:w="1843"/>
      </w:tblGrid>
      <w:tr w:rsidR="001A0962" w:rsidRPr="00B57FB9" w:rsidTr="00391768">
        <w:tc>
          <w:tcPr>
            <w:tcW w:w="710" w:type="dxa"/>
          </w:tcPr>
          <w:p w:rsidR="001A0962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26" w:type="dxa"/>
          </w:tcPr>
          <w:p w:rsidR="001A0962" w:rsidRPr="00B57FB9" w:rsidRDefault="001A0962" w:rsidP="00B57FB9">
            <w:pPr>
              <w:jc w:val="center"/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№ НПА дата</w:t>
            </w:r>
          </w:p>
        </w:tc>
        <w:tc>
          <w:tcPr>
            <w:tcW w:w="8930" w:type="dxa"/>
          </w:tcPr>
          <w:p w:rsidR="001A0962" w:rsidRPr="00B57FB9" w:rsidRDefault="001A0962" w:rsidP="00B57FB9">
            <w:pPr>
              <w:jc w:val="center"/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Название НПА</w:t>
            </w:r>
          </w:p>
        </w:tc>
        <w:tc>
          <w:tcPr>
            <w:tcW w:w="1985" w:type="dxa"/>
          </w:tcPr>
          <w:p w:rsidR="001A0962" w:rsidRPr="00B57FB9" w:rsidRDefault="001A0962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Кем принято НПА</w:t>
            </w:r>
          </w:p>
        </w:tc>
        <w:tc>
          <w:tcPr>
            <w:tcW w:w="1843" w:type="dxa"/>
          </w:tcPr>
          <w:p w:rsidR="001A0962" w:rsidRPr="00B57FB9" w:rsidRDefault="001A0962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80E9B" w:rsidRPr="00B57FB9" w:rsidTr="00391768">
        <w:tc>
          <w:tcPr>
            <w:tcW w:w="710" w:type="dxa"/>
          </w:tcPr>
          <w:p w:rsidR="00480E9B" w:rsidRPr="00B57FB9" w:rsidRDefault="00480E9B" w:rsidP="001A0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80E9B" w:rsidRPr="00B57FB9" w:rsidRDefault="00480E9B" w:rsidP="001A0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</w:tcPr>
          <w:p w:rsidR="00480E9B" w:rsidRPr="00B57FB9" w:rsidRDefault="00FE3E56" w:rsidP="00F74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FB9">
              <w:rPr>
                <w:rFonts w:ascii="Times New Roman" w:hAnsi="Times New Roman" w:cs="Times New Roman"/>
                <w:b/>
              </w:rPr>
              <w:t xml:space="preserve">ПОСТАНОВЛЕНИЯ </w:t>
            </w:r>
            <w:r w:rsidR="00F74761" w:rsidRPr="00B57FB9">
              <w:rPr>
                <w:rFonts w:ascii="Times New Roman" w:hAnsi="Times New Roman" w:cs="Times New Roman"/>
                <w:b/>
              </w:rPr>
              <w:t>2011 год</w:t>
            </w:r>
          </w:p>
        </w:tc>
        <w:tc>
          <w:tcPr>
            <w:tcW w:w="1985" w:type="dxa"/>
          </w:tcPr>
          <w:p w:rsidR="00480E9B" w:rsidRPr="00B57FB9" w:rsidRDefault="00480E9B" w:rsidP="001A0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80E9B" w:rsidRPr="00B57FB9" w:rsidRDefault="00480E9B" w:rsidP="001A0962">
            <w:pPr>
              <w:rPr>
                <w:rFonts w:ascii="Times New Roman" w:hAnsi="Times New Roman" w:cs="Times New Roman"/>
              </w:rPr>
            </w:pPr>
          </w:p>
        </w:tc>
      </w:tr>
      <w:tr w:rsidR="001A0962" w:rsidRPr="00B57FB9" w:rsidTr="00391768">
        <w:tc>
          <w:tcPr>
            <w:tcW w:w="710" w:type="dxa"/>
          </w:tcPr>
          <w:p w:rsidR="001A0962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1A0962" w:rsidRPr="00B57FB9" w:rsidRDefault="007A10B4" w:rsidP="00AE4704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 xml:space="preserve">2 </w:t>
            </w:r>
            <w:r w:rsidR="004168E6" w:rsidRPr="00B57FB9">
              <w:rPr>
                <w:rFonts w:ascii="Times New Roman" w:hAnsi="Times New Roman" w:cs="Times New Roman"/>
              </w:rPr>
              <w:t>от</w:t>
            </w:r>
            <w:r w:rsidRPr="00B57FB9">
              <w:rPr>
                <w:rFonts w:ascii="Times New Roman" w:hAnsi="Times New Roman" w:cs="Times New Roman"/>
              </w:rPr>
              <w:t xml:space="preserve"> 24</w:t>
            </w:r>
            <w:r w:rsidR="00ED3BB8" w:rsidRPr="00B57FB9">
              <w:rPr>
                <w:rFonts w:ascii="Times New Roman" w:hAnsi="Times New Roman" w:cs="Times New Roman"/>
              </w:rPr>
              <w:t>.01.2011</w:t>
            </w:r>
          </w:p>
        </w:tc>
        <w:tc>
          <w:tcPr>
            <w:tcW w:w="8930" w:type="dxa"/>
          </w:tcPr>
          <w:p w:rsidR="001A0962" w:rsidRPr="00B57FB9" w:rsidRDefault="00ED3BB8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 xml:space="preserve">Об участии </w:t>
            </w:r>
            <w:r w:rsidR="00165F81" w:rsidRPr="00B57FB9">
              <w:rPr>
                <w:rFonts w:ascii="Times New Roman" w:hAnsi="Times New Roman" w:cs="Times New Roman"/>
              </w:rPr>
              <w:t xml:space="preserve"> </w:t>
            </w:r>
            <w:r w:rsidRPr="00B57FB9">
              <w:rPr>
                <w:rFonts w:ascii="Times New Roman" w:hAnsi="Times New Roman" w:cs="Times New Roman"/>
              </w:rPr>
              <w:t>в осуществлении части полномочий  по совершению нотариальных действий</w:t>
            </w:r>
          </w:p>
        </w:tc>
        <w:tc>
          <w:tcPr>
            <w:tcW w:w="1985" w:type="dxa"/>
          </w:tcPr>
          <w:p w:rsidR="001A0962" w:rsidRPr="00B57FB9" w:rsidRDefault="00305233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1A0962" w:rsidRPr="00B57FB9" w:rsidRDefault="004168E6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7A10B4" w:rsidRPr="00B57FB9" w:rsidTr="00391768">
        <w:tc>
          <w:tcPr>
            <w:tcW w:w="710" w:type="dxa"/>
          </w:tcPr>
          <w:p w:rsidR="007A10B4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7A10B4" w:rsidRPr="00B57FB9" w:rsidRDefault="007A10B4" w:rsidP="00AE4704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5 от 24.02.2011</w:t>
            </w:r>
          </w:p>
        </w:tc>
        <w:tc>
          <w:tcPr>
            <w:tcW w:w="8930" w:type="dxa"/>
          </w:tcPr>
          <w:p w:rsidR="007A10B4" w:rsidRPr="00B57FB9" w:rsidRDefault="007A10B4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 xml:space="preserve">Об утверждении </w:t>
            </w:r>
            <w:r w:rsidR="00717C44" w:rsidRPr="00B57FB9">
              <w:rPr>
                <w:rFonts w:ascii="Times New Roman" w:hAnsi="Times New Roman" w:cs="Times New Roman"/>
              </w:rPr>
              <w:t>кодекса этики и служебного пове</w:t>
            </w:r>
            <w:r w:rsidRPr="00B57FB9">
              <w:rPr>
                <w:rFonts w:ascii="Times New Roman" w:hAnsi="Times New Roman" w:cs="Times New Roman"/>
              </w:rPr>
              <w:t>дения</w:t>
            </w:r>
          </w:p>
        </w:tc>
        <w:tc>
          <w:tcPr>
            <w:tcW w:w="1985" w:type="dxa"/>
          </w:tcPr>
          <w:p w:rsidR="007A10B4" w:rsidRPr="00B57FB9" w:rsidRDefault="007A10B4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7A10B4" w:rsidRPr="00B57FB9" w:rsidRDefault="007A10B4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действующий</w:t>
            </w:r>
          </w:p>
        </w:tc>
      </w:tr>
      <w:tr w:rsidR="00717C44" w:rsidRPr="00B57FB9" w:rsidTr="00391768">
        <w:tc>
          <w:tcPr>
            <w:tcW w:w="710" w:type="dxa"/>
          </w:tcPr>
          <w:p w:rsidR="00717C44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717C44" w:rsidRPr="00B57FB9" w:rsidRDefault="00072721" w:rsidP="004F072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7FB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717C44" w:rsidRPr="00B57FB9">
              <w:rPr>
                <w:rFonts w:ascii="Times New Roman" w:hAnsi="Times New Roman" w:cs="Times New Roman"/>
                <w:sz w:val="24"/>
                <w:szCs w:val="24"/>
              </w:rPr>
              <w:t>от 08.07.2011</w:t>
            </w:r>
          </w:p>
        </w:tc>
        <w:tc>
          <w:tcPr>
            <w:tcW w:w="8930" w:type="dxa"/>
          </w:tcPr>
          <w:p w:rsidR="00717C44" w:rsidRPr="00B57FB9" w:rsidRDefault="00717C44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Об утверждения перечня должностей муниципальной службы</w:t>
            </w:r>
          </w:p>
        </w:tc>
        <w:tc>
          <w:tcPr>
            <w:tcW w:w="1985" w:type="dxa"/>
          </w:tcPr>
          <w:p w:rsidR="00717C44" w:rsidRPr="00B57FB9" w:rsidRDefault="00717C44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717C44" w:rsidRPr="00B57FB9" w:rsidRDefault="00072721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Утрачена сила</w:t>
            </w:r>
          </w:p>
        </w:tc>
      </w:tr>
      <w:tr w:rsidR="00717C44" w:rsidRPr="00B57FB9" w:rsidTr="00391768">
        <w:tc>
          <w:tcPr>
            <w:tcW w:w="710" w:type="dxa"/>
          </w:tcPr>
          <w:p w:rsidR="00717C44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717C44" w:rsidRPr="00B57FB9" w:rsidRDefault="00072721" w:rsidP="004F072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7F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17C44" w:rsidRPr="00B57FB9">
              <w:rPr>
                <w:rFonts w:ascii="Times New Roman" w:hAnsi="Times New Roman" w:cs="Times New Roman"/>
                <w:sz w:val="24"/>
                <w:szCs w:val="24"/>
              </w:rPr>
              <w:t xml:space="preserve"> от 08.07.2011</w:t>
            </w:r>
          </w:p>
        </w:tc>
        <w:tc>
          <w:tcPr>
            <w:tcW w:w="8930" w:type="dxa"/>
          </w:tcPr>
          <w:p w:rsidR="00717C44" w:rsidRPr="00B57FB9" w:rsidRDefault="00717C44" w:rsidP="004F072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B57FB9">
              <w:rPr>
                <w:rFonts w:ascii="Times New Roman" w:hAnsi="Times New Roman" w:cs="Times New Roman"/>
                <w:sz w:val="20"/>
                <w:szCs w:val="20"/>
              </w:rPr>
              <w:t>Об утверждении адм. Регламентов  предоставлении  муниц. услуг по выдаче из дом книги</w:t>
            </w:r>
          </w:p>
        </w:tc>
        <w:tc>
          <w:tcPr>
            <w:tcW w:w="1985" w:type="dxa"/>
          </w:tcPr>
          <w:p w:rsidR="00717C44" w:rsidRPr="00B57FB9" w:rsidRDefault="00717C44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717C44" w:rsidRPr="00B57FB9" w:rsidRDefault="00072721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Утрачена сила</w:t>
            </w:r>
          </w:p>
        </w:tc>
      </w:tr>
      <w:tr w:rsidR="00717C44" w:rsidRPr="00B57FB9" w:rsidTr="00391768">
        <w:tc>
          <w:tcPr>
            <w:tcW w:w="710" w:type="dxa"/>
          </w:tcPr>
          <w:p w:rsidR="00717C44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717C44" w:rsidRPr="00B57FB9" w:rsidRDefault="00072721" w:rsidP="004F072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7F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17C44" w:rsidRPr="00B57FB9">
              <w:rPr>
                <w:rFonts w:ascii="Times New Roman" w:hAnsi="Times New Roman" w:cs="Times New Roman"/>
                <w:sz w:val="24"/>
                <w:szCs w:val="24"/>
              </w:rPr>
              <w:t xml:space="preserve"> от 08.07.2011</w:t>
            </w:r>
          </w:p>
        </w:tc>
        <w:tc>
          <w:tcPr>
            <w:tcW w:w="8930" w:type="dxa"/>
          </w:tcPr>
          <w:p w:rsidR="00717C44" w:rsidRPr="00B57FB9" w:rsidRDefault="00717C44" w:rsidP="004F072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B57FB9">
              <w:rPr>
                <w:rFonts w:ascii="Times New Roman" w:hAnsi="Times New Roman" w:cs="Times New Roman"/>
                <w:sz w:val="20"/>
                <w:szCs w:val="20"/>
              </w:rPr>
              <w:t>Об утверждении адм. Регламентов  предоставлении  муниц. услуг по выдаче  справки с регистрации по месту жительства</w:t>
            </w:r>
          </w:p>
        </w:tc>
        <w:tc>
          <w:tcPr>
            <w:tcW w:w="1985" w:type="dxa"/>
          </w:tcPr>
          <w:p w:rsidR="00717C44" w:rsidRPr="00B57FB9" w:rsidRDefault="00717C44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717C44" w:rsidRPr="00B57FB9" w:rsidRDefault="00072721" w:rsidP="00072721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утрачена сила</w:t>
            </w:r>
          </w:p>
        </w:tc>
      </w:tr>
      <w:tr w:rsidR="00072721" w:rsidRPr="00B57FB9" w:rsidTr="00391768">
        <w:tc>
          <w:tcPr>
            <w:tcW w:w="710" w:type="dxa"/>
          </w:tcPr>
          <w:p w:rsidR="00072721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072721" w:rsidRPr="00B57FB9" w:rsidRDefault="00072721" w:rsidP="004F072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7FB9">
              <w:rPr>
                <w:rFonts w:ascii="Times New Roman" w:hAnsi="Times New Roman" w:cs="Times New Roman"/>
                <w:sz w:val="24"/>
                <w:szCs w:val="24"/>
              </w:rPr>
              <w:t>19 от 08.07.2011</w:t>
            </w:r>
          </w:p>
        </w:tc>
        <w:tc>
          <w:tcPr>
            <w:tcW w:w="8930" w:type="dxa"/>
          </w:tcPr>
          <w:p w:rsidR="00072721" w:rsidRPr="00B57FB9" w:rsidRDefault="00072721" w:rsidP="004F072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B57FB9">
              <w:rPr>
                <w:rFonts w:ascii="Times New Roman" w:hAnsi="Times New Roman" w:cs="Times New Roman"/>
                <w:sz w:val="20"/>
                <w:szCs w:val="20"/>
              </w:rPr>
              <w:t>Об утверждении адм. Регламентов  предоставлении  муниц.у слуг по выдаче  справки о составе семьи</w:t>
            </w:r>
          </w:p>
        </w:tc>
        <w:tc>
          <w:tcPr>
            <w:tcW w:w="1985" w:type="dxa"/>
          </w:tcPr>
          <w:p w:rsidR="00072721" w:rsidRPr="00B57FB9" w:rsidRDefault="00072721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072721" w:rsidRPr="00B57FB9" w:rsidRDefault="00072721" w:rsidP="004F0727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Утрачена сила</w:t>
            </w:r>
          </w:p>
        </w:tc>
      </w:tr>
      <w:tr w:rsidR="00072721" w:rsidRPr="00B57FB9" w:rsidTr="00391768">
        <w:tc>
          <w:tcPr>
            <w:tcW w:w="710" w:type="dxa"/>
          </w:tcPr>
          <w:p w:rsidR="00072721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072721" w:rsidRPr="00B57FB9" w:rsidRDefault="00072721" w:rsidP="004F072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7FB9">
              <w:rPr>
                <w:rFonts w:ascii="Times New Roman" w:hAnsi="Times New Roman" w:cs="Times New Roman"/>
                <w:sz w:val="24"/>
                <w:szCs w:val="24"/>
              </w:rPr>
              <w:t>20 от 08.07.2011</w:t>
            </w:r>
          </w:p>
        </w:tc>
        <w:tc>
          <w:tcPr>
            <w:tcW w:w="8930" w:type="dxa"/>
          </w:tcPr>
          <w:p w:rsidR="00072721" w:rsidRPr="00B57FB9" w:rsidRDefault="00072721" w:rsidP="004F072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B57FB9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. Регламентов  предоставлении  муниц. услуг по выдаче  о регистрации умершего гражданина </w:t>
            </w:r>
          </w:p>
        </w:tc>
        <w:tc>
          <w:tcPr>
            <w:tcW w:w="1985" w:type="dxa"/>
          </w:tcPr>
          <w:p w:rsidR="00072721" w:rsidRPr="00B57FB9" w:rsidRDefault="00072721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072721" w:rsidRPr="00B57FB9" w:rsidRDefault="00072721" w:rsidP="004F0727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Утрачена сила</w:t>
            </w:r>
          </w:p>
        </w:tc>
      </w:tr>
      <w:tr w:rsidR="00072721" w:rsidRPr="00B57FB9" w:rsidTr="00391768">
        <w:tc>
          <w:tcPr>
            <w:tcW w:w="710" w:type="dxa"/>
          </w:tcPr>
          <w:p w:rsidR="00072721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072721" w:rsidRPr="00B57FB9" w:rsidRDefault="00072721" w:rsidP="004F072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7FB9">
              <w:rPr>
                <w:rFonts w:ascii="Times New Roman" w:hAnsi="Times New Roman" w:cs="Times New Roman"/>
                <w:sz w:val="24"/>
                <w:szCs w:val="24"/>
              </w:rPr>
              <w:t>21 от 08.07.2011</w:t>
            </w:r>
          </w:p>
        </w:tc>
        <w:tc>
          <w:tcPr>
            <w:tcW w:w="8930" w:type="dxa"/>
          </w:tcPr>
          <w:p w:rsidR="00072721" w:rsidRPr="00B57FB9" w:rsidRDefault="00072721" w:rsidP="004F072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B57FB9">
              <w:rPr>
                <w:rFonts w:ascii="Times New Roman" w:hAnsi="Times New Roman" w:cs="Times New Roman"/>
                <w:sz w:val="20"/>
                <w:szCs w:val="20"/>
              </w:rPr>
              <w:t>Об утверждении адм. Регламентов  предоставлении  муниц. услуг  регистрация актов гражданского состояния</w:t>
            </w:r>
          </w:p>
        </w:tc>
        <w:tc>
          <w:tcPr>
            <w:tcW w:w="1985" w:type="dxa"/>
          </w:tcPr>
          <w:p w:rsidR="00072721" w:rsidRPr="00B57FB9" w:rsidRDefault="00072721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072721" w:rsidRPr="00B57FB9" w:rsidRDefault="00072721" w:rsidP="004F0727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Утрачена сила</w:t>
            </w:r>
          </w:p>
        </w:tc>
      </w:tr>
      <w:tr w:rsidR="00072721" w:rsidRPr="00B57FB9" w:rsidTr="00391768">
        <w:tc>
          <w:tcPr>
            <w:tcW w:w="710" w:type="dxa"/>
          </w:tcPr>
          <w:p w:rsidR="00072721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072721" w:rsidRPr="00B57FB9" w:rsidRDefault="00072721" w:rsidP="004F072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7FB9">
              <w:rPr>
                <w:rFonts w:ascii="Times New Roman" w:hAnsi="Times New Roman" w:cs="Times New Roman"/>
                <w:sz w:val="24"/>
                <w:szCs w:val="24"/>
              </w:rPr>
              <w:t>22 от 08.07.2011</w:t>
            </w:r>
          </w:p>
        </w:tc>
        <w:tc>
          <w:tcPr>
            <w:tcW w:w="8930" w:type="dxa"/>
          </w:tcPr>
          <w:p w:rsidR="00072721" w:rsidRPr="00B57FB9" w:rsidRDefault="00072721" w:rsidP="004F072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B57FB9">
              <w:rPr>
                <w:rFonts w:ascii="Times New Roman" w:hAnsi="Times New Roman" w:cs="Times New Roman"/>
                <w:sz w:val="20"/>
                <w:szCs w:val="20"/>
              </w:rPr>
              <w:t>Об утверждении адм. Регламентов  предоставлении  муниц. услуг по присвоении  почтового адреса</w:t>
            </w:r>
          </w:p>
        </w:tc>
        <w:tc>
          <w:tcPr>
            <w:tcW w:w="1985" w:type="dxa"/>
          </w:tcPr>
          <w:p w:rsidR="00072721" w:rsidRPr="00B57FB9" w:rsidRDefault="00072721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072721" w:rsidRPr="00B57FB9" w:rsidRDefault="00072721" w:rsidP="004F0727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Утрачена сила</w:t>
            </w:r>
          </w:p>
        </w:tc>
      </w:tr>
      <w:tr w:rsidR="00072721" w:rsidRPr="00B57FB9" w:rsidTr="00391768">
        <w:tc>
          <w:tcPr>
            <w:tcW w:w="710" w:type="dxa"/>
          </w:tcPr>
          <w:p w:rsidR="00072721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072721" w:rsidRPr="00B57FB9" w:rsidRDefault="00072721" w:rsidP="004F072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7FB9">
              <w:rPr>
                <w:rFonts w:ascii="Times New Roman" w:hAnsi="Times New Roman" w:cs="Times New Roman"/>
                <w:sz w:val="24"/>
                <w:szCs w:val="24"/>
              </w:rPr>
              <w:t>23 от 08.07.2011</w:t>
            </w:r>
          </w:p>
        </w:tc>
        <w:tc>
          <w:tcPr>
            <w:tcW w:w="8930" w:type="dxa"/>
          </w:tcPr>
          <w:p w:rsidR="00072721" w:rsidRPr="00B57FB9" w:rsidRDefault="00072721" w:rsidP="004F072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B57FB9">
              <w:rPr>
                <w:rFonts w:ascii="Times New Roman" w:hAnsi="Times New Roman" w:cs="Times New Roman"/>
                <w:sz w:val="20"/>
                <w:szCs w:val="20"/>
              </w:rPr>
              <w:t>Об утверждении адм. Регламентов  предоставлении  муниц. услуг постановка на учет в качестве нуждающихся в жилищных помещениях</w:t>
            </w:r>
          </w:p>
        </w:tc>
        <w:tc>
          <w:tcPr>
            <w:tcW w:w="1985" w:type="dxa"/>
          </w:tcPr>
          <w:p w:rsidR="00072721" w:rsidRPr="00B57FB9" w:rsidRDefault="00072721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072721" w:rsidRPr="00B57FB9" w:rsidRDefault="00072721" w:rsidP="004F0727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Утрачена сила</w:t>
            </w:r>
          </w:p>
        </w:tc>
      </w:tr>
      <w:tr w:rsidR="00C06D8C" w:rsidRPr="00B57FB9" w:rsidTr="00391768">
        <w:tc>
          <w:tcPr>
            <w:tcW w:w="710" w:type="dxa"/>
          </w:tcPr>
          <w:p w:rsidR="00C06D8C" w:rsidRDefault="00C06D8C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C06D8C" w:rsidRPr="00B57FB9" w:rsidRDefault="00C06D8C" w:rsidP="004F072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от 08.07.2011</w:t>
            </w:r>
          </w:p>
        </w:tc>
        <w:tc>
          <w:tcPr>
            <w:tcW w:w="8930" w:type="dxa"/>
          </w:tcPr>
          <w:p w:rsidR="00C06D8C" w:rsidRPr="00B57FB9" w:rsidRDefault="00C06D8C" w:rsidP="004F072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B57FB9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. Регламентов  предоставлени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услуг об осуществлении нотариальных полномочиях</w:t>
            </w:r>
          </w:p>
        </w:tc>
        <w:tc>
          <w:tcPr>
            <w:tcW w:w="1985" w:type="dxa"/>
          </w:tcPr>
          <w:p w:rsidR="00C06D8C" w:rsidRPr="00B57FB9" w:rsidRDefault="00C06D8C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C06D8C" w:rsidRPr="00B57FB9" w:rsidRDefault="00C06D8C" w:rsidP="004F0727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Утрачена сила</w:t>
            </w:r>
          </w:p>
        </w:tc>
      </w:tr>
      <w:tr w:rsidR="00072721" w:rsidRPr="00B57FB9" w:rsidTr="00391768">
        <w:tc>
          <w:tcPr>
            <w:tcW w:w="710" w:type="dxa"/>
          </w:tcPr>
          <w:p w:rsidR="00072721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06D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072721" w:rsidRPr="00B57FB9" w:rsidRDefault="00072721" w:rsidP="004F0727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7FB9">
              <w:rPr>
                <w:rFonts w:ascii="Times New Roman" w:hAnsi="Times New Roman" w:cs="Times New Roman"/>
                <w:sz w:val="24"/>
                <w:szCs w:val="24"/>
              </w:rPr>
              <w:t>28.1 от 20.08.2011</w:t>
            </w:r>
          </w:p>
        </w:tc>
        <w:tc>
          <w:tcPr>
            <w:tcW w:w="8930" w:type="dxa"/>
          </w:tcPr>
          <w:p w:rsidR="00072721" w:rsidRPr="00B57FB9" w:rsidRDefault="00072721" w:rsidP="004F072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B57FB9">
              <w:rPr>
                <w:rFonts w:ascii="Times New Roman" w:hAnsi="Times New Roman" w:cs="Times New Roman"/>
                <w:sz w:val="20"/>
                <w:szCs w:val="20"/>
              </w:rPr>
              <w:t>Об утверждении типового положения о совете предприятия по профилактике правонарушений и назначения ответственного лица</w:t>
            </w:r>
          </w:p>
        </w:tc>
        <w:tc>
          <w:tcPr>
            <w:tcW w:w="1985" w:type="dxa"/>
          </w:tcPr>
          <w:p w:rsidR="00072721" w:rsidRPr="00B57FB9" w:rsidRDefault="00072721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072721" w:rsidRPr="00B57FB9" w:rsidRDefault="00072721" w:rsidP="004F0727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Утрачена сила</w:t>
            </w:r>
          </w:p>
        </w:tc>
      </w:tr>
      <w:tr w:rsidR="00717C44" w:rsidRPr="00B57FB9" w:rsidTr="00391768">
        <w:tc>
          <w:tcPr>
            <w:tcW w:w="710" w:type="dxa"/>
          </w:tcPr>
          <w:p w:rsidR="00717C44" w:rsidRPr="00B57FB9" w:rsidRDefault="00717C44" w:rsidP="001A0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17C44" w:rsidRPr="00B57FB9" w:rsidRDefault="00717C44" w:rsidP="001A0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</w:tcPr>
          <w:p w:rsidR="00717C44" w:rsidRPr="00B57FB9" w:rsidRDefault="00717C44" w:rsidP="00F74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FB9">
              <w:rPr>
                <w:rFonts w:ascii="Times New Roman" w:hAnsi="Times New Roman" w:cs="Times New Roman"/>
                <w:b/>
              </w:rPr>
              <w:t>ПОСТАНОВЛЕНИЯ  2012 год</w:t>
            </w:r>
          </w:p>
        </w:tc>
        <w:tc>
          <w:tcPr>
            <w:tcW w:w="1985" w:type="dxa"/>
          </w:tcPr>
          <w:p w:rsidR="00717C44" w:rsidRPr="00B57FB9" w:rsidRDefault="00717C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17C44" w:rsidRPr="00B57FB9" w:rsidRDefault="00717C44" w:rsidP="001A0962">
            <w:pPr>
              <w:rPr>
                <w:rFonts w:ascii="Times New Roman" w:hAnsi="Times New Roman" w:cs="Times New Roman"/>
              </w:rPr>
            </w:pPr>
          </w:p>
        </w:tc>
      </w:tr>
      <w:tr w:rsidR="00072721" w:rsidRPr="00B57FB9" w:rsidTr="00391768">
        <w:tc>
          <w:tcPr>
            <w:tcW w:w="710" w:type="dxa"/>
          </w:tcPr>
          <w:p w:rsidR="00072721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072721" w:rsidRPr="00B57FB9" w:rsidRDefault="00072721" w:rsidP="00072721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21 от27.03.2012</w:t>
            </w:r>
          </w:p>
        </w:tc>
        <w:tc>
          <w:tcPr>
            <w:tcW w:w="8930" w:type="dxa"/>
          </w:tcPr>
          <w:p w:rsidR="00072721" w:rsidRPr="00B57FB9" w:rsidRDefault="00072721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Об утверждения порядка разработки адм. регламентов</w:t>
            </w:r>
          </w:p>
        </w:tc>
        <w:tc>
          <w:tcPr>
            <w:tcW w:w="1985" w:type="dxa"/>
          </w:tcPr>
          <w:p w:rsidR="00072721" w:rsidRPr="00B57FB9" w:rsidRDefault="00072721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072721" w:rsidRPr="00B57FB9" w:rsidRDefault="00072721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Утрачена сила</w:t>
            </w:r>
          </w:p>
        </w:tc>
      </w:tr>
      <w:tr w:rsidR="00C06D8C" w:rsidRPr="00B57FB9" w:rsidTr="00391768">
        <w:tc>
          <w:tcPr>
            <w:tcW w:w="710" w:type="dxa"/>
          </w:tcPr>
          <w:p w:rsidR="00C06D8C" w:rsidRDefault="00590036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C06D8C" w:rsidRPr="00B57FB9" w:rsidRDefault="00C06D8C" w:rsidP="00C06D8C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22 от27.03.2012</w:t>
            </w:r>
          </w:p>
        </w:tc>
        <w:tc>
          <w:tcPr>
            <w:tcW w:w="8930" w:type="dxa"/>
          </w:tcPr>
          <w:p w:rsidR="00C06D8C" w:rsidRPr="00B57FB9" w:rsidRDefault="00C06D8C" w:rsidP="00C06D8C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Об административном  регламенте по выдаче справок по мету жительства</w:t>
            </w:r>
          </w:p>
        </w:tc>
        <w:tc>
          <w:tcPr>
            <w:tcW w:w="1985" w:type="dxa"/>
          </w:tcPr>
          <w:p w:rsidR="00C06D8C" w:rsidRPr="00B57FB9" w:rsidRDefault="00C06D8C" w:rsidP="00C06D8C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C06D8C" w:rsidRPr="00B57FB9" w:rsidRDefault="00C06D8C" w:rsidP="00C06D8C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Утрачена сила</w:t>
            </w:r>
          </w:p>
        </w:tc>
      </w:tr>
      <w:tr w:rsidR="00072721" w:rsidRPr="00B57FB9" w:rsidTr="00391768">
        <w:tc>
          <w:tcPr>
            <w:tcW w:w="710" w:type="dxa"/>
          </w:tcPr>
          <w:p w:rsidR="00072721" w:rsidRPr="00B57FB9" w:rsidRDefault="00590036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072721" w:rsidRPr="00B57FB9" w:rsidRDefault="00C0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72721" w:rsidRPr="00B57FB9">
              <w:rPr>
                <w:rFonts w:ascii="Times New Roman" w:hAnsi="Times New Roman" w:cs="Times New Roman"/>
              </w:rPr>
              <w:t xml:space="preserve"> от27.03.2012</w:t>
            </w:r>
          </w:p>
        </w:tc>
        <w:tc>
          <w:tcPr>
            <w:tcW w:w="8930" w:type="dxa"/>
          </w:tcPr>
          <w:p w:rsidR="00072721" w:rsidRPr="00B57FB9" w:rsidRDefault="00072721" w:rsidP="00C06D8C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Об административно  регламенте п</w:t>
            </w:r>
            <w:r w:rsidR="00C06D8C">
              <w:rPr>
                <w:rFonts w:ascii="Times New Roman" w:hAnsi="Times New Roman" w:cs="Times New Roman"/>
              </w:rPr>
              <w:t>редоставления муниципальной услуги по регистрации акта гражданского состояния</w:t>
            </w:r>
          </w:p>
        </w:tc>
        <w:tc>
          <w:tcPr>
            <w:tcW w:w="1985" w:type="dxa"/>
          </w:tcPr>
          <w:p w:rsidR="00072721" w:rsidRPr="00B57FB9" w:rsidRDefault="00072721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072721" w:rsidRPr="00B57FB9" w:rsidRDefault="00072721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Утрачена сила</w:t>
            </w:r>
          </w:p>
        </w:tc>
      </w:tr>
      <w:tr w:rsidR="00C224B9" w:rsidRPr="00B57FB9" w:rsidTr="00391768">
        <w:tc>
          <w:tcPr>
            <w:tcW w:w="710" w:type="dxa"/>
          </w:tcPr>
          <w:p w:rsidR="00C224B9" w:rsidRDefault="00590036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C224B9" w:rsidRPr="00B57FB9" w:rsidRDefault="00C224B9" w:rsidP="00DE5678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24от27.03.2012</w:t>
            </w:r>
          </w:p>
        </w:tc>
        <w:tc>
          <w:tcPr>
            <w:tcW w:w="8930" w:type="dxa"/>
          </w:tcPr>
          <w:p w:rsidR="00C224B9" w:rsidRPr="00B57FB9" w:rsidRDefault="00C224B9" w:rsidP="00DE5678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Об административном  регламенте по осуществлению нотариальных действий</w:t>
            </w:r>
          </w:p>
        </w:tc>
        <w:tc>
          <w:tcPr>
            <w:tcW w:w="1985" w:type="dxa"/>
          </w:tcPr>
          <w:p w:rsidR="00C224B9" w:rsidRPr="00B57FB9" w:rsidRDefault="00C224B9" w:rsidP="00DE5678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C224B9" w:rsidRPr="00B57FB9" w:rsidRDefault="00C224B9" w:rsidP="00DE5678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Утрачена сила</w:t>
            </w:r>
          </w:p>
        </w:tc>
      </w:tr>
      <w:tr w:rsidR="00C06D8C" w:rsidRPr="00B57FB9" w:rsidTr="00391768">
        <w:tc>
          <w:tcPr>
            <w:tcW w:w="710" w:type="dxa"/>
          </w:tcPr>
          <w:p w:rsidR="00C06D8C" w:rsidRPr="00B57FB9" w:rsidRDefault="00590036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C06D8C" w:rsidRPr="00B57FB9" w:rsidRDefault="00C06D8C" w:rsidP="00C06D8C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25 от27.03.2012</w:t>
            </w:r>
          </w:p>
        </w:tc>
        <w:tc>
          <w:tcPr>
            <w:tcW w:w="8930" w:type="dxa"/>
          </w:tcPr>
          <w:p w:rsidR="00C06D8C" w:rsidRPr="00B57FB9" w:rsidRDefault="00C06D8C" w:rsidP="00C06D8C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Об административно  регламенте по выдаче выписки из домовой книги</w:t>
            </w:r>
          </w:p>
        </w:tc>
        <w:tc>
          <w:tcPr>
            <w:tcW w:w="1985" w:type="dxa"/>
          </w:tcPr>
          <w:p w:rsidR="00C06D8C" w:rsidRPr="00B57FB9" w:rsidRDefault="00C06D8C" w:rsidP="00C06D8C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C06D8C" w:rsidRPr="00B57FB9" w:rsidRDefault="00C06D8C" w:rsidP="00C06D8C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Утрачена сила</w:t>
            </w:r>
          </w:p>
        </w:tc>
      </w:tr>
      <w:tr w:rsidR="00590036" w:rsidRPr="00B57FB9" w:rsidTr="00391768">
        <w:tc>
          <w:tcPr>
            <w:tcW w:w="710" w:type="dxa"/>
          </w:tcPr>
          <w:p w:rsidR="00590036" w:rsidRDefault="00590036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26" w:type="dxa"/>
          </w:tcPr>
          <w:p w:rsidR="00590036" w:rsidRPr="00B57FB9" w:rsidRDefault="00590036" w:rsidP="00DE5678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26 от27.03.2012</w:t>
            </w:r>
          </w:p>
        </w:tc>
        <w:tc>
          <w:tcPr>
            <w:tcW w:w="8930" w:type="dxa"/>
          </w:tcPr>
          <w:p w:rsidR="00590036" w:rsidRPr="00B57FB9" w:rsidRDefault="00590036" w:rsidP="00DE5678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Об административном  регламенте  по выдаче выписок из похозяйственней книги</w:t>
            </w:r>
          </w:p>
        </w:tc>
        <w:tc>
          <w:tcPr>
            <w:tcW w:w="1985" w:type="dxa"/>
          </w:tcPr>
          <w:p w:rsidR="00590036" w:rsidRPr="00B57FB9" w:rsidRDefault="00590036" w:rsidP="00DE5678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590036" w:rsidRPr="00B57FB9" w:rsidRDefault="00590036" w:rsidP="00DE5678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Утрачена сила</w:t>
            </w:r>
          </w:p>
        </w:tc>
      </w:tr>
      <w:tr w:rsidR="00072721" w:rsidRPr="00B57FB9" w:rsidTr="00391768">
        <w:tc>
          <w:tcPr>
            <w:tcW w:w="710" w:type="dxa"/>
          </w:tcPr>
          <w:p w:rsidR="00072721" w:rsidRPr="00B57FB9" w:rsidRDefault="00590036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072721" w:rsidRPr="00B57FB9" w:rsidRDefault="00072721" w:rsidP="009629BC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27 от27.03.2012</w:t>
            </w:r>
          </w:p>
        </w:tc>
        <w:tc>
          <w:tcPr>
            <w:tcW w:w="8930" w:type="dxa"/>
          </w:tcPr>
          <w:p w:rsidR="00072721" w:rsidRPr="00B57FB9" w:rsidRDefault="00072721" w:rsidP="009629BC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Об административном регламенте по выдаче характеристики с места жительства</w:t>
            </w:r>
          </w:p>
        </w:tc>
        <w:tc>
          <w:tcPr>
            <w:tcW w:w="1985" w:type="dxa"/>
          </w:tcPr>
          <w:p w:rsidR="00072721" w:rsidRPr="00B57FB9" w:rsidRDefault="00072721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072721" w:rsidRPr="00B57FB9" w:rsidRDefault="00072721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Утрачена сила</w:t>
            </w:r>
          </w:p>
        </w:tc>
      </w:tr>
      <w:tr w:rsidR="00072721" w:rsidRPr="00B57FB9" w:rsidTr="00391768">
        <w:tc>
          <w:tcPr>
            <w:tcW w:w="710" w:type="dxa"/>
          </w:tcPr>
          <w:p w:rsidR="00072721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072721" w:rsidRPr="00B57FB9" w:rsidRDefault="00072721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28 от27.03.2012</w:t>
            </w:r>
          </w:p>
        </w:tc>
        <w:tc>
          <w:tcPr>
            <w:tcW w:w="8930" w:type="dxa"/>
          </w:tcPr>
          <w:p w:rsidR="00072721" w:rsidRPr="00B57FB9" w:rsidRDefault="00072721" w:rsidP="00590036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 xml:space="preserve">Об административном  регламенте по постановке на учет как нуждающийся в улучшении жил. </w:t>
            </w:r>
            <w:r w:rsidR="00590036">
              <w:rPr>
                <w:rFonts w:ascii="Times New Roman" w:hAnsi="Times New Roman" w:cs="Times New Roman"/>
              </w:rPr>
              <w:t>помещениях</w:t>
            </w:r>
          </w:p>
        </w:tc>
        <w:tc>
          <w:tcPr>
            <w:tcW w:w="1985" w:type="dxa"/>
          </w:tcPr>
          <w:p w:rsidR="00072721" w:rsidRPr="00B57FB9" w:rsidRDefault="00072721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072721" w:rsidRPr="00B57FB9" w:rsidRDefault="00072721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Утрачена сила</w:t>
            </w:r>
          </w:p>
        </w:tc>
      </w:tr>
      <w:tr w:rsidR="00590036" w:rsidRPr="00B57FB9" w:rsidTr="00391768">
        <w:tc>
          <w:tcPr>
            <w:tcW w:w="710" w:type="dxa"/>
          </w:tcPr>
          <w:p w:rsidR="00590036" w:rsidRDefault="00590036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590036" w:rsidRPr="00B57FB9" w:rsidRDefault="00590036" w:rsidP="00DE5678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29 от27.03.2012</w:t>
            </w:r>
          </w:p>
        </w:tc>
        <w:tc>
          <w:tcPr>
            <w:tcW w:w="8930" w:type="dxa"/>
          </w:tcPr>
          <w:p w:rsidR="00590036" w:rsidRPr="00B57FB9" w:rsidRDefault="00590036" w:rsidP="00DE5678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Об административном регламенте по выдаче по присвоению почтового адреса</w:t>
            </w:r>
          </w:p>
        </w:tc>
        <w:tc>
          <w:tcPr>
            <w:tcW w:w="1985" w:type="dxa"/>
          </w:tcPr>
          <w:p w:rsidR="00590036" w:rsidRPr="00B57FB9" w:rsidRDefault="00590036" w:rsidP="00DE5678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590036" w:rsidRPr="00B57FB9" w:rsidRDefault="00590036" w:rsidP="00DE5678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Утрачена сила</w:t>
            </w:r>
          </w:p>
        </w:tc>
      </w:tr>
      <w:tr w:rsidR="00072721" w:rsidRPr="00B57FB9" w:rsidTr="00391768">
        <w:tc>
          <w:tcPr>
            <w:tcW w:w="710" w:type="dxa"/>
          </w:tcPr>
          <w:p w:rsidR="00072721" w:rsidRPr="00B57FB9" w:rsidRDefault="00590036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072721" w:rsidRPr="00B57FB9" w:rsidRDefault="00072721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30 от</w:t>
            </w:r>
            <w:r w:rsidR="004F0727" w:rsidRPr="00B57FB9">
              <w:rPr>
                <w:rFonts w:ascii="Times New Roman" w:hAnsi="Times New Roman" w:cs="Times New Roman"/>
              </w:rPr>
              <w:t xml:space="preserve"> </w:t>
            </w:r>
            <w:r w:rsidRPr="00B57FB9">
              <w:rPr>
                <w:rFonts w:ascii="Times New Roman" w:hAnsi="Times New Roman" w:cs="Times New Roman"/>
              </w:rPr>
              <w:t>27.03.2012</w:t>
            </w:r>
          </w:p>
        </w:tc>
        <w:tc>
          <w:tcPr>
            <w:tcW w:w="8930" w:type="dxa"/>
          </w:tcPr>
          <w:p w:rsidR="00072721" w:rsidRPr="00B57FB9" w:rsidRDefault="00072721" w:rsidP="00A21489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Об административный  регламенте по выдаче справок состава семьи</w:t>
            </w:r>
          </w:p>
        </w:tc>
        <w:tc>
          <w:tcPr>
            <w:tcW w:w="1985" w:type="dxa"/>
          </w:tcPr>
          <w:p w:rsidR="00072721" w:rsidRPr="00B57FB9" w:rsidRDefault="00072721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072721" w:rsidRPr="00B57FB9" w:rsidRDefault="00072721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Утрачена сила</w:t>
            </w:r>
          </w:p>
        </w:tc>
      </w:tr>
      <w:tr w:rsidR="003B644B" w:rsidRPr="00B57FB9" w:rsidTr="00391768">
        <w:tc>
          <w:tcPr>
            <w:tcW w:w="710" w:type="dxa"/>
          </w:tcPr>
          <w:p w:rsidR="003B644B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2A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39 от</w:t>
            </w:r>
            <w:r w:rsidR="004F0727" w:rsidRPr="00B57FB9">
              <w:rPr>
                <w:rFonts w:ascii="Times New Roman" w:hAnsi="Times New Roman" w:cs="Times New Roman"/>
              </w:rPr>
              <w:t xml:space="preserve"> </w:t>
            </w:r>
            <w:r w:rsidRPr="00B57FB9">
              <w:rPr>
                <w:rFonts w:ascii="Times New Roman" w:hAnsi="Times New Roman" w:cs="Times New Roman"/>
              </w:rPr>
              <w:t>10.05.2012</w:t>
            </w:r>
          </w:p>
        </w:tc>
        <w:tc>
          <w:tcPr>
            <w:tcW w:w="8930" w:type="dxa"/>
          </w:tcPr>
          <w:p w:rsidR="003B644B" w:rsidRPr="00B57FB9" w:rsidRDefault="003B644B" w:rsidP="00E65A4F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О проекте Генерального плана</w:t>
            </w:r>
          </w:p>
        </w:tc>
        <w:tc>
          <w:tcPr>
            <w:tcW w:w="1985" w:type="dxa"/>
          </w:tcPr>
          <w:p w:rsidR="003B644B" w:rsidRPr="00B57FB9" w:rsidRDefault="003B644B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3B644B" w:rsidRPr="00B57FB9" w:rsidTr="00391768">
        <w:tc>
          <w:tcPr>
            <w:tcW w:w="710" w:type="dxa"/>
          </w:tcPr>
          <w:p w:rsidR="003B644B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2A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57 от</w:t>
            </w:r>
            <w:r w:rsidR="004F0727" w:rsidRPr="00B57FB9">
              <w:rPr>
                <w:rFonts w:ascii="Times New Roman" w:hAnsi="Times New Roman" w:cs="Times New Roman"/>
              </w:rPr>
              <w:t xml:space="preserve"> </w:t>
            </w:r>
            <w:r w:rsidRPr="00B57FB9">
              <w:rPr>
                <w:rFonts w:ascii="Times New Roman" w:hAnsi="Times New Roman" w:cs="Times New Roman"/>
              </w:rPr>
              <w:t>14.12.2012</w:t>
            </w:r>
          </w:p>
        </w:tc>
        <w:tc>
          <w:tcPr>
            <w:tcW w:w="8930" w:type="dxa"/>
          </w:tcPr>
          <w:p w:rsidR="003B644B" w:rsidRPr="00B57FB9" w:rsidRDefault="003B644B" w:rsidP="00332AF3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О</w:t>
            </w:r>
            <w:r w:rsidR="00332AF3">
              <w:rPr>
                <w:rFonts w:ascii="Times New Roman" w:hAnsi="Times New Roman" w:cs="Times New Roman"/>
              </w:rPr>
              <w:t>б</w:t>
            </w:r>
            <w:r w:rsidRPr="00B57FB9">
              <w:rPr>
                <w:rFonts w:ascii="Times New Roman" w:hAnsi="Times New Roman" w:cs="Times New Roman"/>
              </w:rPr>
              <w:t xml:space="preserve"> </w:t>
            </w:r>
            <w:r w:rsidR="00332AF3">
              <w:rPr>
                <w:rFonts w:ascii="Times New Roman" w:hAnsi="Times New Roman" w:cs="Times New Roman"/>
              </w:rPr>
              <w:t xml:space="preserve"> утверждении административного регламента организации и осуществления муниципального земельного  контроля в Старохурадинском сельском поселении АМР РТ</w:t>
            </w:r>
          </w:p>
        </w:tc>
        <w:tc>
          <w:tcPr>
            <w:tcW w:w="1985" w:type="dxa"/>
          </w:tcPr>
          <w:p w:rsidR="003B644B" w:rsidRPr="00B57FB9" w:rsidRDefault="003B644B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3B644B" w:rsidRPr="00B57FB9" w:rsidTr="00391768">
        <w:tc>
          <w:tcPr>
            <w:tcW w:w="710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</w:tcPr>
          <w:p w:rsidR="003B644B" w:rsidRPr="00B57FB9" w:rsidRDefault="003B644B" w:rsidP="00F74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FB9">
              <w:rPr>
                <w:rFonts w:ascii="Times New Roman" w:hAnsi="Times New Roman" w:cs="Times New Roman"/>
                <w:b/>
              </w:rPr>
              <w:t>ПОСТАНОВЛЕНИЯ 2013 год</w:t>
            </w:r>
          </w:p>
        </w:tc>
        <w:tc>
          <w:tcPr>
            <w:tcW w:w="1985" w:type="dxa"/>
          </w:tcPr>
          <w:p w:rsidR="003B644B" w:rsidRPr="00B57FB9" w:rsidRDefault="003B6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</w:p>
        </w:tc>
      </w:tr>
      <w:tr w:rsidR="003B644B" w:rsidRPr="00B57FB9" w:rsidTr="00391768">
        <w:tc>
          <w:tcPr>
            <w:tcW w:w="710" w:type="dxa"/>
          </w:tcPr>
          <w:p w:rsidR="003B644B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8 от</w:t>
            </w:r>
            <w:r w:rsidR="004F0727" w:rsidRPr="00B57FB9">
              <w:rPr>
                <w:rFonts w:ascii="Times New Roman" w:hAnsi="Times New Roman" w:cs="Times New Roman"/>
              </w:rPr>
              <w:t xml:space="preserve"> </w:t>
            </w:r>
            <w:r w:rsidRPr="00B57FB9">
              <w:rPr>
                <w:rFonts w:ascii="Times New Roman" w:hAnsi="Times New Roman" w:cs="Times New Roman"/>
              </w:rPr>
              <w:t>26.02.2013</w:t>
            </w:r>
          </w:p>
        </w:tc>
        <w:tc>
          <w:tcPr>
            <w:tcW w:w="8930" w:type="dxa"/>
          </w:tcPr>
          <w:p w:rsidR="003B644B" w:rsidRPr="00B57FB9" w:rsidRDefault="003B644B" w:rsidP="00E65A4F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Об утверждении  порядка предоставления информации о деятельности ИК  пользователю по его запросу</w:t>
            </w:r>
          </w:p>
        </w:tc>
        <w:tc>
          <w:tcPr>
            <w:tcW w:w="1985" w:type="dxa"/>
          </w:tcPr>
          <w:p w:rsidR="003B644B" w:rsidRPr="00B57FB9" w:rsidRDefault="003B644B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Утрачена сила постановление</w:t>
            </w:r>
          </w:p>
          <w:p w:rsidR="003B644B" w:rsidRPr="00B57FB9" w:rsidRDefault="00102F5F" w:rsidP="0063602F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№7 от10</w:t>
            </w:r>
            <w:r w:rsidR="003B644B" w:rsidRPr="00B57FB9">
              <w:rPr>
                <w:rFonts w:ascii="Times New Roman" w:hAnsi="Times New Roman" w:cs="Times New Roman"/>
              </w:rPr>
              <w:t>.02. 15г</w:t>
            </w:r>
          </w:p>
        </w:tc>
      </w:tr>
      <w:tr w:rsidR="003B644B" w:rsidRPr="00B57FB9" w:rsidTr="00391768">
        <w:tc>
          <w:tcPr>
            <w:tcW w:w="710" w:type="dxa"/>
          </w:tcPr>
          <w:p w:rsidR="003B644B" w:rsidRPr="00B57FB9" w:rsidRDefault="00332AF3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9 от 06.03.2013</w:t>
            </w:r>
          </w:p>
        </w:tc>
        <w:tc>
          <w:tcPr>
            <w:tcW w:w="8930" w:type="dxa"/>
          </w:tcPr>
          <w:p w:rsidR="003B644B" w:rsidRPr="00B57FB9" w:rsidRDefault="003B644B" w:rsidP="00F74761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Об утверждении схемы размещения нестационарных торговых точек</w:t>
            </w:r>
          </w:p>
        </w:tc>
        <w:tc>
          <w:tcPr>
            <w:tcW w:w="1985" w:type="dxa"/>
          </w:tcPr>
          <w:p w:rsidR="003B644B" w:rsidRPr="00B57FB9" w:rsidRDefault="003B644B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Утрачена сила</w:t>
            </w:r>
          </w:p>
        </w:tc>
      </w:tr>
      <w:tr w:rsidR="003B644B" w:rsidRPr="00B57FB9" w:rsidTr="00391768">
        <w:tc>
          <w:tcPr>
            <w:tcW w:w="710" w:type="dxa"/>
          </w:tcPr>
          <w:p w:rsidR="003B644B" w:rsidRPr="00B57FB9" w:rsidRDefault="00332AF3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19 от 01.08.2013</w:t>
            </w:r>
          </w:p>
        </w:tc>
        <w:tc>
          <w:tcPr>
            <w:tcW w:w="8930" w:type="dxa"/>
          </w:tcPr>
          <w:p w:rsidR="003B644B" w:rsidRPr="00B57FB9" w:rsidRDefault="003B644B" w:rsidP="003B644B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Об утверждении схем прилегающих территорий к массам массового скопления граждан</w:t>
            </w:r>
          </w:p>
        </w:tc>
        <w:tc>
          <w:tcPr>
            <w:tcW w:w="1985" w:type="dxa"/>
          </w:tcPr>
          <w:p w:rsidR="003B644B" w:rsidRPr="00B57FB9" w:rsidRDefault="003B644B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3B644B" w:rsidRPr="00B57FB9" w:rsidTr="00391768">
        <w:tc>
          <w:tcPr>
            <w:tcW w:w="710" w:type="dxa"/>
          </w:tcPr>
          <w:p w:rsidR="003B644B" w:rsidRPr="00B57FB9" w:rsidRDefault="00332AF3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2</w:t>
            </w:r>
            <w:r w:rsidR="001F5076" w:rsidRPr="00B57FB9">
              <w:rPr>
                <w:rFonts w:ascii="Times New Roman" w:hAnsi="Times New Roman" w:cs="Times New Roman"/>
              </w:rPr>
              <w:t>8 от 09.11</w:t>
            </w:r>
            <w:r w:rsidRPr="00B57FB9">
              <w:rPr>
                <w:rFonts w:ascii="Times New Roman" w:hAnsi="Times New Roman" w:cs="Times New Roman"/>
              </w:rPr>
              <w:t>.2013</w:t>
            </w:r>
          </w:p>
        </w:tc>
        <w:tc>
          <w:tcPr>
            <w:tcW w:w="8930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Об утверждении целевой программы «Противодействие экстремизму и профилактика терроризма»</w:t>
            </w:r>
          </w:p>
        </w:tc>
        <w:tc>
          <w:tcPr>
            <w:tcW w:w="1985" w:type="dxa"/>
          </w:tcPr>
          <w:p w:rsidR="003B644B" w:rsidRPr="00B57FB9" w:rsidRDefault="003B644B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332AF3" w:rsidRPr="00B57FB9" w:rsidTr="00391768">
        <w:tc>
          <w:tcPr>
            <w:tcW w:w="710" w:type="dxa"/>
          </w:tcPr>
          <w:p w:rsidR="00332AF3" w:rsidRDefault="00332AF3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332AF3" w:rsidRPr="00B57FB9" w:rsidRDefault="00332AF3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от 17.10.2013</w:t>
            </w:r>
          </w:p>
        </w:tc>
        <w:tc>
          <w:tcPr>
            <w:tcW w:w="8930" w:type="dxa"/>
          </w:tcPr>
          <w:p w:rsidR="00332AF3" w:rsidRPr="00B57FB9" w:rsidRDefault="00332AF3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олитике Информационной безопасности Исполнительного комитета Старохурадинского сельского поселения АМР РТ</w:t>
            </w:r>
          </w:p>
        </w:tc>
        <w:tc>
          <w:tcPr>
            <w:tcW w:w="1985" w:type="dxa"/>
          </w:tcPr>
          <w:p w:rsidR="00332AF3" w:rsidRPr="00B57FB9" w:rsidRDefault="00332AF3" w:rsidP="00DE5678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332AF3" w:rsidRPr="00B57FB9" w:rsidRDefault="00332AF3" w:rsidP="00DE5678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3B644B" w:rsidRPr="00B57FB9" w:rsidTr="00391768">
        <w:tc>
          <w:tcPr>
            <w:tcW w:w="710" w:type="dxa"/>
          </w:tcPr>
          <w:p w:rsidR="003B644B" w:rsidRPr="00B57FB9" w:rsidRDefault="00332AF3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3B644B" w:rsidRPr="00B57FB9" w:rsidRDefault="001F5076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25 от</w:t>
            </w:r>
            <w:r w:rsidR="004F0727" w:rsidRPr="00B57FB9">
              <w:rPr>
                <w:rFonts w:ascii="Times New Roman" w:hAnsi="Times New Roman" w:cs="Times New Roman"/>
              </w:rPr>
              <w:t xml:space="preserve"> </w:t>
            </w:r>
            <w:r w:rsidRPr="00B57FB9">
              <w:rPr>
                <w:rFonts w:ascii="Times New Roman" w:hAnsi="Times New Roman" w:cs="Times New Roman"/>
              </w:rPr>
              <w:t>17</w:t>
            </w:r>
            <w:r w:rsidR="003B644B" w:rsidRPr="00B57FB9">
              <w:rPr>
                <w:rFonts w:ascii="Times New Roman" w:hAnsi="Times New Roman" w:cs="Times New Roman"/>
              </w:rPr>
              <w:t>.10.2013</w:t>
            </w:r>
          </w:p>
        </w:tc>
        <w:tc>
          <w:tcPr>
            <w:tcW w:w="8930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Об правилах содержания мест погребения на территории СП</w:t>
            </w:r>
          </w:p>
        </w:tc>
        <w:tc>
          <w:tcPr>
            <w:tcW w:w="1985" w:type="dxa"/>
          </w:tcPr>
          <w:p w:rsidR="003B644B" w:rsidRPr="00B57FB9" w:rsidRDefault="003B644B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3B644B" w:rsidRPr="00B57FB9" w:rsidTr="00391768">
        <w:tc>
          <w:tcPr>
            <w:tcW w:w="710" w:type="dxa"/>
          </w:tcPr>
          <w:p w:rsidR="003B644B" w:rsidRPr="00B57FB9" w:rsidRDefault="00332AF3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23 от 17.10.2013</w:t>
            </w:r>
          </w:p>
        </w:tc>
        <w:tc>
          <w:tcPr>
            <w:tcW w:w="8930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Об утверждении положения о специалисте по информационной безопасности</w:t>
            </w:r>
          </w:p>
        </w:tc>
        <w:tc>
          <w:tcPr>
            <w:tcW w:w="1985" w:type="dxa"/>
          </w:tcPr>
          <w:p w:rsidR="003B644B" w:rsidRPr="00B57FB9" w:rsidRDefault="003B644B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</w:p>
        </w:tc>
      </w:tr>
      <w:tr w:rsidR="003B644B" w:rsidRPr="00B57FB9" w:rsidTr="00391768">
        <w:tc>
          <w:tcPr>
            <w:tcW w:w="710" w:type="dxa"/>
          </w:tcPr>
          <w:p w:rsidR="003B644B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3B644B" w:rsidRPr="00B57FB9" w:rsidRDefault="001F5076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29 от</w:t>
            </w:r>
            <w:r w:rsidR="004F0727" w:rsidRPr="00B57FB9">
              <w:rPr>
                <w:rFonts w:ascii="Times New Roman" w:hAnsi="Times New Roman" w:cs="Times New Roman"/>
              </w:rPr>
              <w:t xml:space="preserve"> </w:t>
            </w:r>
            <w:r w:rsidRPr="00B57FB9">
              <w:rPr>
                <w:rFonts w:ascii="Times New Roman" w:hAnsi="Times New Roman" w:cs="Times New Roman"/>
              </w:rPr>
              <w:t>26</w:t>
            </w:r>
            <w:r w:rsidR="003B644B" w:rsidRPr="00B57FB9">
              <w:rPr>
                <w:rFonts w:ascii="Times New Roman" w:hAnsi="Times New Roman" w:cs="Times New Roman"/>
              </w:rPr>
              <w:t>.11.2013</w:t>
            </w:r>
          </w:p>
        </w:tc>
        <w:tc>
          <w:tcPr>
            <w:tcW w:w="8930" w:type="dxa"/>
          </w:tcPr>
          <w:p w:rsidR="003B644B" w:rsidRPr="00B57FB9" w:rsidRDefault="003B644B" w:rsidP="00DB3C75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Об утверждении  административного регламента по осуществлением контроля за проведением муниципальных лотерей</w:t>
            </w:r>
          </w:p>
        </w:tc>
        <w:tc>
          <w:tcPr>
            <w:tcW w:w="1985" w:type="dxa"/>
          </w:tcPr>
          <w:p w:rsidR="003B644B" w:rsidRPr="00B57FB9" w:rsidRDefault="003B644B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Утрачена сила</w:t>
            </w:r>
          </w:p>
          <w:p w:rsidR="003B644B" w:rsidRPr="00B57FB9" w:rsidRDefault="003B644B" w:rsidP="00FD6AAF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 xml:space="preserve">Постановление </w:t>
            </w:r>
            <w:r w:rsidR="00102F5F" w:rsidRPr="00B57FB9">
              <w:rPr>
                <w:rFonts w:ascii="Times New Roman" w:hAnsi="Times New Roman" w:cs="Times New Roman"/>
              </w:rPr>
              <w:t>№12от 19</w:t>
            </w:r>
            <w:r w:rsidRPr="00B57FB9">
              <w:rPr>
                <w:rFonts w:ascii="Times New Roman" w:hAnsi="Times New Roman" w:cs="Times New Roman"/>
              </w:rPr>
              <w:t>.03.2014</w:t>
            </w:r>
          </w:p>
        </w:tc>
      </w:tr>
      <w:tr w:rsidR="003B644B" w:rsidRPr="00B57FB9" w:rsidTr="00391768">
        <w:tc>
          <w:tcPr>
            <w:tcW w:w="710" w:type="dxa"/>
          </w:tcPr>
          <w:p w:rsidR="003B644B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31 от 01.11.2013</w:t>
            </w:r>
          </w:p>
        </w:tc>
        <w:tc>
          <w:tcPr>
            <w:tcW w:w="8930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Об утверждении целевой программы «Противодействие экстремизму и профилактика терроризма»</w:t>
            </w:r>
          </w:p>
        </w:tc>
        <w:tc>
          <w:tcPr>
            <w:tcW w:w="1985" w:type="dxa"/>
          </w:tcPr>
          <w:p w:rsidR="003B644B" w:rsidRPr="00B57FB9" w:rsidRDefault="003B644B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Утрачена сила</w:t>
            </w:r>
          </w:p>
        </w:tc>
      </w:tr>
      <w:tr w:rsidR="003B644B" w:rsidRPr="00B57FB9" w:rsidTr="00391768">
        <w:tc>
          <w:tcPr>
            <w:tcW w:w="710" w:type="dxa"/>
          </w:tcPr>
          <w:p w:rsidR="003B644B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3B644B" w:rsidRPr="00B57FB9" w:rsidRDefault="001F5076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31.1 от</w:t>
            </w:r>
            <w:r w:rsidR="004F0727" w:rsidRPr="00B57FB9">
              <w:rPr>
                <w:rFonts w:ascii="Times New Roman" w:hAnsi="Times New Roman" w:cs="Times New Roman"/>
              </w:rPr>
              <w:t xml:space="preserve"> </w:t>
            </w:r>
            <w:r w:rsidRPr="00B57FB9">
              <w:rPr>
                <w:rFonts w:ascii="Times New Roman" w:hAnsi="Times New Roman" w:cs="Times New Roman"/>
              </w:rPr>
              <w:t>26</w:t>
            </w:r>
            <w:r w:rsidR="003B644B" w:rsidRPr="00B57FB9">
              <w:rPr>
                <w:rFonts w:ascii="Times New Roman" w:hAnsi="Times New Roman" w:cs="Times New Roman"/>
              </w:rPr>
              <w:t>.11.2013</w:t>
            </w:r>
          </w:p>
        </w:tc>
        <w:tc>
          <w:tcPr>
            <w:tcW w:w="8930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 xml:space="preserve">Об утверждении административного регламента по осуществлению муниципального жилищного контроля </w:t>
            </w:r>
          </w:p>
        </w:tc>
        <w:tc>
          <w:tcPr>
            <w:tcW w:w="1985" w:type="dxa"/>
          </w:tcPr>
          <w:p w:rsidR="003B644B" w:rsidRPr="00B57FB9" w:rsidRDefault="003B644B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Утрачена сила</w:t>
            </w:r>
          </w:p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 xml:space="preserve">Постановлением </w:t>
            </w:r>
            <w:r w:rsidR="008473B5" w:rsidRPr="00B57FB9">
              <w:rPr>
                <w:rFonts w:ascii="Times New Roman" w:hAnsi="Times New Roman" w:cs="Times New Roman"/>
              </w:rPr>
              <w:t>№47 2</w:t>
            </w:r>
            <w:r w:rsidRPr="00B57FB9">
              <w:rPr>
                <w:rFonts w:ascii="Times New Roman" w:hAnsi="Times New Roman" w:cs="Times New Roman"/>
              </w:rPr>
              <w:t>5.05.15г</w:t>
            </w:r>
          </w:p>
        </w:tc>
      </w:tr>
      <w:tr w:rsidR="003B644B" w:rsidRPr="00B57FB9" w:rsidTr="00391768">
        <w:tc>
          <w:tcPr>
            <w:tcW w:w="710" w:type="dxa"/>
          </w:tcPr>
          <w:p w:rsidR="003B644B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:rsidR="003B644B" w:rsidRPr="00B57FB9" w:rsidRDefault="001F5076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30 от 26.11</w:t>
            </w:r>
            <w:r w:rsidR="003B644B" w:rsidRPr="00B57FB9">
              <w:rPr>
                <w:rFonts w:ascii="Times New Roman" w:hAnsi="Times New Roman" w:cs="Times New Roman"/>
              </w:rPr>
              <w:t>.2013</w:t>
            </w:r>
          </w:p>
        </w:tc>
        <w:tc>
          <w:tcPr>
            <w:tcW w:w="8930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Об правилах работы мелкорозничной торговой сети и порядка организации  уличной торговли</w:t>
            </w:r>
          </w:p>
        </w:tc>
        <w:tc>
          <w:tcPr>
            <w:tcW w:w="1985" w:type="dxa"/>
          </w:tcPr>
          <w:p w:rsidR="003B644B" w:rsidRPr="00B57FB9" w:rsidRDefault="003B644B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Утрачена сила</w:t>
            </w:r>
          </w:p>
          <w:p w:rsidR="003B644B" w:rsidRPr="00B57FB9" w:rsidRDefault="003B644B" w:rsidP="0063602F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 xml:space="preserve">Постановление </w:t>
            </w:r>
            <w:r w:rsidR="00154DE5" w:rsidRPr="00B57FB9">
              <w:rPr>
                <w:rFonts w:ascii="Times New Roman" w:hAnsi="Times New Roman" w:cs="Times New Roman"/>
              </w:rPr>
              <w:t>42</w:t>
            </w:r>
            <w:r w:rsidRPr="00B57FB9">
              <w:rPr>
                <w:rFonts w:ascii="Times New Roman" w:hAnsi="Times New Roman" w:cs="Times New Roman"/>
              </w:rPr>
              <w:t>от</w:t>
            </w:r>
            <w:r w:rsidR="001F5076" w:rsidRPr="00B57FB9">
              <w:rPr>
                <w:rFonts w:ascii="Times New Roman" w:hAnsi="Times New Roman" w:cs="Times New Roman"/>
              </w:rPr>
              <w:t xml:space="preserve"> </w:t>
            </w:r>
            <w:r w:rsidR="00154DE5" w:rsidRPr="00B57FB9">
              <w:rPr>
                <w:rFonts w:ascii="Times New Roman" w:hAnsi="Times New Roman" w:cs="Times New Roman"/>
              </w:rPr>
              <w:t>09</w:t>
            </w:r>
            <w:r w:rsidRPr="00B57FB9">
              <w:rPr>
                <w:rFonts w:ascii="Times New Roman" w:hAnsi="Times New Roman" w:cs="Times New Roman"/>
              </w:rPr>
              <w:t>.12.2016г</w:t>
            </w:r>
          </w:p>
        </w:tc>
      </w:tr>
      <w:tr w:rsidR="003B644B" w:rsidRPr="00B57FB9" w:rsidTr="00391768">
        <w:tc>
          <w:tcPr>
            <w:tcW w:w="710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</w:tcPr>
          <w:p w:rsidR="003B644B" w:rsidRPr="00B57FB9" w:rsidRDefault="003B644B" w:rsidP="00F74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FB9">
              <w:rPr>
                <w:rFonts w:ascii="Times New Roman" w:hAnsi="Times New Roman" w:cs="Times New Roman"/>
                <w:b/>
              </w:rPr>
              <w:t>ПОСТАНОВЛЕНИЯ 2014 год</w:t>
            </w:r>
          </w:p>
        </w:tc>
        <w:tc>
          <w:tcPr>
            <w:tcW w:w="1985" w:type="dxa"/>
          </w:tcPr>
          <w:p w:rsidR="003B644B" w:rsidRPr="00B57FB9" w:rsidRDefault="003B6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</w:p>
        </w:tc>
      </w:tr>
      <w:tr w:rsidR="003B644B" w:rsidRPr="00B57FB9" w:rsidTr="00391768">
        <w:tc>
          <w:tcPr>
            <w:tcW w:w="710" w:type="dxa"/>
          </w:tcPr>
          <w:p w:rsidR="003B644B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1</w:t>
            </w:r>
            <w:r w:rsidR="001F5076" w:rsidRPr="00B57FB9">
              <w:rPr>
                <w:rFonts w:ascii="Times New Roman" w:hAnsi="Times New Roman" w:cs="Times New Roman"/>
              </w:rPr>
              <w:t>А</w:t>
            </w:r>
            <w:r w:rsidRPr="00B57FB9">
              <w:rPr>
                <w:rFonts w:ascii="Times New Roman" w:hAnsi="Times New Roman" w:cs="Times New Roman"/>
              </w:rPr>
              <w:t xml:space="preserve"> от </w:t>
            </w:r>
            <w:r w:rsidR="001F5076" w:rsidRPr="00B57FB9">
              <w:rPr>
                <w:rFonts w:ascii="Times New Roman" w:hAnsi="Times New Roman" w:cs="Times New Roman"/>
              </w:rPr>
              <w:t>11</w:t>
            </w:r>
            <w:r w:rsidRPr="00B57FB9">
              <w:rPr>
                <w:rFonts w:ascii="Times New Roman" w:hAnsi="Times New Roman" w:cs="Times New Roman"/>
              </w:rPr>
              <w:t>.01.2014</w:t>
            </w:r>
          </w:p>
        </w:tc>
        <w:tc>
          <w:tcPr>
            <w:tcW w:w="8930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Об утв. положения об организации  и осуществлению первичного воинского учета</w:t>
            </w:r>
          </w:p>
        </w:tc>
        <w:tc>
          <w:tcPr>
            <w:tcW w:w="1985" w:type="dxa"/>
          </w:tcPr>
          <w:p w:rsidR="003B644B" w:rsidRPr="00B57FB9" w:rsidRDefault="003B644B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Утрачена сила</w:t>
            </w:r>
          </w:p>
        </w:tc>
      </w:tr>
      <w:tr w:rsidR="003B644B" w:rsidRPr="00B57FB9" w:rsidTr="00391768">
        <w:tc>
          <w:tcPr>
            <w:tcW w:w="710" w:type="dxa"/>
          </w:tcPr>
          <w:p w:rsidR="003B644B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3B644B" w:rsidRPr="00B57FB9" w:rsidRDefault="001F5076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3 от 04</w:t>
            </w:r>
            <w:r w:rsidR="003B644B" w:rsidRPr="00B57FB9">
              <w:rPr>
                <w:rFonts w:ascii="Times New Roman" w:hAnsi="Times New Roman" w:cs="Times New Roman"/>
              </w:rPr>
              <w:t>.02.2014</w:t>
            </w:r>
          </w:p>
        </w:tc>
        <w:tc>
          <w:tcPr>
            <w:tcW w:w="8930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 xml:space="preserve">Об определения мест для проведения собраний митингов и шествий </w:t>
            </w:r>
          </w:p>
        </w:tc>
        <w:tc>
          <w:tcPr>
            <w:tcW w:w="1985" w:type="dxa"/>
          </w:tcPr>
          <w:p w:rsidR="003B644B" w:rsidRPr="00B57FB9" w:rsidRDefault="003B644B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</w:p>
        </w:tc>
      </w:tr>
      <w:tr w:rsidR="001F5076" w:rsidRPr="00B57FB9" w:rsidTr="00391768">
        <w:tc>
          <w:tcPr>
            <w:tcW w:w="710" w:type="dxa"/>
          </w:tcPr>
          <w:p w:rsidR="001F5076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1F5076" w:rsidRPr="00B57FB9" w:rsidRDefault="001F5076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4 от 28.02 2014</w:t>
            </w:r>
          </w:p>
        </w:tc>
        <w:tc>
          <w:tcPr>
            <w:tcW w:w="8930" w:type="dxa"/>
          </w:tcPr>
          <w:p w:rsidR="001F5076" w:rsidRPr="00B57FB9" w:rsidRDefault="001F5076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Об  утверждении Порядка выявления, учета перемещения, хранения, утилизации брошенных бесхозяйственных транспортных ср-в</w:t>
            </w:r>
          </w:p>
        </w:tc>
        <w:tc>
          <w:tcPr>
            <w:tcW w:w="1985" w:type="dxa"/>
          </w:tcPr>
          <w:p w:rsidR="001F5076" w:rsidRPr="00B57FB9" w:rsidRDefault="00F65014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1F5076" w:rsidRPr="00B57FB9" w:rsidRDefault="001F5076" w:rsidP="001A0962">
            <w:pPr>
              <w:rPr>
                <w:rFonts w:ascii="Times New Roman" w:hAnsi="Times New Roman" w:cs="Times New Roman"/>
              </w:rPr>
            </w:pPr>
          </w:p>
        </w:tc>
      </w:tr>
      <w:tr w:rsidR="003B644B" w:rsidRPr="00B57FB9" w:rsidTr="00391768">
        <w:tc>
          <w:tcPr>
            <w:tcW w:w="710" w:type="dxa"/>
          </w:tcPr>
          <w:p w:rsidR="003B644B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3B644B" w:rsidRPr="00B57FB9" w:rsidRDefault="001F5076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6 от 17.03</w:t>
            </w:r>
            <w:r w:rsidR="003B644B" w:rsidRPr="00B57FB9">
              <w:rPr>
                <w:rFonts w:ascii="Times New Roman" w:hAnsi="Times New Roman" w:cs="Times New Roman"/>
              </w:rPr>
              <w:t>.2014</w:t>
            </w:r>
          </w:p>
        </w:tc>
        <w:tc>
          <w:tcPr>
            <w:tcW w:w="8930" w:type="dxa"/>
          </w:tcPr>
          <w:p w:rsidR="003B644B" w:rsidRPr="00B57FB9" w:rsidRDefault="003B644B" w:rsidP="00FD6AAF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 xml:space="preserve"> Об утверждении  правил обращения с отходами производства  и потребления электрических ламп, обезвреживание, транспортирование и размещение которых может повлеч</w:t>
            </w:r>
            <w:r w:rsidR="00744E9E" w:rsidRPr="00B57FB9">
              <w:rPr>
                <w:rFonts w:ascii="Times New Roman" w:hAnsi="Times New Roman" w:cs="Times New Roman"/>
              </w:rPr>
              <w:t>ь</w:t>
            </w:r>
            <w:r w:rsidRPr="00B57FB9">
              <w:rPr>
                <w:rFonts w:ascii="Times New Roman" w:hAnsi="Times New Roman" w:cs="Times New Roman"/>
              </w:rPr>
              <w:t xml:space="preserve"> причинение  вреда животным, растениям и окружающей среде</w:t>
            </w:r>
          </w:p>
        </w:tc>
        <w:tc>
          <w:tcPr>
            <w:tcW w:w="1985" w:type="dxa"/>
          </w:tcPr>
          <w:p w:rsidR="003B644B" w:rsidRPr="00B57FB9" w:rsidRDefault="003B644B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Утрачена сила</w:t>
            </w:r>
          </w:p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м №</w:t>
            </w:r>
          </w:p>
        </w:tc>
      </w:tr>
      <w:tr w:rsidR="003B644B" w:rsidRPr="00B57FB9" w:rsidTr="00391768">
        <w:tc>
          <w:tcPr>
            <w:tcW w:w="710" w:type="dxa"/>
          </w:tcPr>
          <w:p w:rsidR="003B644B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3B644B" w:rsidRPr="00B57FB9" w:rsidRDefault="00744E9E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12</w:t>
            </w:r>
            <w:r w:rsidR="003B644B" w:rsidRPr="00B57FB9">
              <w:rPr>
                <w:rFonts w:ascii="Times New Roman" w:hAnsi="Times New Roman" w:cs="Times New Roman"/>
              </w:rPr>
              <w:t xml:space="preserve"> от </w:t>
            </w:r>
            <w:r w:rsidRPr="00B57FB9">
              <w:rPr>
                <w:rFonts w:ascii="Times New Roman" w:hAnsi="Times New Roman" w:cs="Times New Roman"/>
              </w:rPr>
              <w:t>19</w:t>
            </w:r>
            <w:r w:rsidR="003B644B" w:rsidRPr="00B57FB9">
              <w:rPr>
                <w:rFonts w:ascii="Times New Roman" w:hAnsi="Times New Roman" w:cs="Times New Roman"/>
              </w:rPr>
              <w:t>.03.2014</w:t>
            </w:r>
          </w:p>
        </w:tc>
        <w:tc>
          <w:tcPr>
            <w:tcW w:w="8930" w:type="dxa"/>
          </w:tcPr>
          <w:p w:rsidR="003B644B" w:rsidRPr="00B57FB9" w:rsidRDefault="00744E9E" w:rsidP="00744E9E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Об отмене постановления 29 от 26</w:t>
            </w:r>
            <w:r w:rsidR="003B644B" w:rsidRPr="00B57FB9">
              <w:rPr>
                <w:rFonts w:ascii="Times New Roman" w:hAnsi="Times New Roman" w:cs="Times New Roman"/>
              </w:rPr>
              <w:t>.11.2013 «Об утверждении адм. регламента по осуществлению лотерей на территории Старо</w:t>
            </w:r>
            <w:r w:rsidRPr="00B57FB9">
              <w:rPr>
                <w:rFonts w:ascii="Times New Roman" w:hAnsi="Times New Roman" w:cs="Times New Roman"/>
              </w:rPr>
              <w:t>хурадинского</w:t>
            </w:r>
            <w:r w:rsidR="003B644B" w:rsidRPr="00B57FB9">
              <w:rPr>
                <w:rFonts w:ascii="Times New Roman" w:hAnsi="Times New Roman" w:cs="Times New Roman"/>
              </w:rPr>
              <w:t xml:space="preserve"> СП»</w:t>
            </w:r>
          </w:p>
        </w:tc>
        <w:tc>
          <w:tcPr>
            <w:tcW w:w="1985" w:type="dxa"/>
          </w:tcPr>
          <w:p w:rsidR="003B644B" w:rsidRPr="00B57FB9" w:rsidRDefault="003B644B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</w:p>
        </w:tc>
      </w:tr>
      <w:tr w:rsidR="003B644B" w:rsidRPr="00B57FB9" w:rsidTr="00391768">
        <w:tc>
          <w:tcPr>
            <w:tcW w:w="710" w:type="dxa"/>
          </w:tcPr>
          <w:p w:rsidR="003B644B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3B644B" w:rsidRPr="00B57FB9" w:rsidRDefault="00F65014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14 от 07</w:t>
            </w:r>
            <w:r w:rsidR="003B644B" w:rsidRPr="00B57FB9">
              <w:rPr>
                <w:rFonts w:ascii="Times New Roman" w:hAnsi="Times New Roman" w:cs="Times New Roman"/>
              </w:rPr>
              <w:t>.04.2014</w:t>
            </w:r>
          </w:p>
        </w:tc>
        <w:tc>
          <w:tcPr>
            <w:tcW w:w="8930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Об установлении норм предельной заполняемости в местах проведения митингов</w:t>
            </w:r>
          </w:p>
        </w:tc>
        <w:tc>
          <w:tcPr>
            <w:tcW w:w="1985" w:type="dxa"/>
          </w:tcPr>
          <w:p w:rsidR="003B644B" w:rsidRPr="00B57FB9" w:rsidRDefault="003B644B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3B644B" w:rsidRPr="00B57FB9" w:rsidTr="00391768">
        <w:tc>
          <w:tcPr>
            <w:tcW w:w="710" w:type="dxa"/>
          </w:tcPr>
          <w:p w:rsidR="003B644B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3B644B" w:rsidRPr="00B57FB9" w:rsidRDefault="00744E9E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20 от 27</w:t>
            </w:r>
            <w:r w:rsidR="003B644B" w:rsidRPr="00B57FB9">
              <w:rPr>
                <w:rFonts w:ascii="Times New Roman" w:hAnsi="Times New Roman" w:cs="Times New Roman"/>
              </w:rPr>
              <w:t>.05.2014</w:t>
            </w:r>
          </w:p>
        </w:tc>
        <w:tc>
          <w:tcPr>
            <w:tcW w:w="8930" w:type="dxa"/>
          </w:tcPr>
          <w:p w:rsidR="003B644B" w:rsidRPr="00B57FB9" w:rsidRDefault="003B644B" w:rsidP="00305F0B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Об утверждении адм. регламента по осуществлению жилищного контроля</w:t>
            </w:r>
          </w:p>
        </w:tc>
        <w:tc>
          <w:tcPr>
            <w:tcW w:w="1985" w:type="dxa"/>
          </w:tcPr>
          <w:p w:rsidR="003B644B" w:rsidRPr="00B57FB9" w:rsidRDefault="003B644B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</w:p>
        </w:tc>
      </w:tr>
      <w:tr w:rsidR="003B644B" w:rsidRPr="00B57FB9" w:rsidTr="00391768">
        <w:tc>
          <w:tcPr>
            <w:tcW w:w="710" w:type="dxa"/>
          </w:tcPr>
          <w:p w:rsidR="003B644B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3B644B" w:rsidRPr="00B57FB9" w:rsidRDefault="00744E9E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21 от 27</w:t>
            </w:r>
            <w:r w:rsidR="003B644B" w:rsidRPr="00B57FB9">
              <w:rPr>
                <w:rFonts w:ascii="Times New Roman" w:hAnsi="Times New Roman" w:cs="Times New Roman"/>
              </w:rPr>
              <w:t>.05.2014</w:t>
            </w:r>
          </w:p>
        </w:tc>
        <w:tc>
          <w:tcPr>
            <w:tcW w:w="8930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Об утверждении перечня должностных лиц уполномоченных осуществлять муниципальный жилищный контроль</w:t>
            </w:r>
          </w:p>
        </w:tc>
        <w:tc>
          <w:tcPr>
            <w:tcW w:w="1985" w:type="dxa"/>
          </w:tcPr>
          <w:p w:rsidR="003B644B" w:rsidRPr="00B57FB9" w:rsidRDefault="003B644B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Утрачена сила</w:t>
            </w:r>
          </w:p>
        </w:tc>
      </w:tr>
      <w:tr w:rsidR="003B644B" w:rsidRPr="00B57FB9" w:rsidTr="00391768">
        <w:tc>
          <w:tcPr>
            <w:tcW w:w="710" w:type="dxa"/>
          </w:tcPr>
          <w:p w:rsidR="003B644B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3B644B" w:rsidRPr="00B57FB9" w:rsidRDefault="00744E9E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39</w:t>
            </w:r>
            <w:r w:rsidR="003B644B" w:rsidRPr="00B57FB9">
              <w:rPr>
                <w:rFonts w:ascii="Times New Roman" w:hAnsi="Times New Roman" w:cs="Times New Roman"/>
              </w:rPr>
              <w:t xml:space="preserve"> от 05.11.2014</w:t>
            </w:r>
          </w:p>
        </w:tc>
        <w:tc>
          <w:tcPr>
            <w:tcW w:w="8930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Об утверждении перечня конкретных должностей муниципальной службы ИК при назначении которых обязаны предоставлять сведения о доходах</w:t>
            </w:r>
          </w:p>
        </w:tc>
        <w:tc>
          <w:tcPr>
            <w:tcW w:w="1985" w:type="dxa"/>
          </w:tcPr>
          <w:p w:rsidR="003B644B" w:rsidRPr="00B57FB9" w:rsidRDefault="003B644B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3B644B" w:rsidRPr="00B57FB9" w:rsidTr="00391768">
        <w:tc>
          <w:tcPr>
            <w:tcW w:w="710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</w:tcPr>
          <w:p w:rsidR="003B644B" w:rsidRPr="00B57FB9" w:rsidRDefault="003B644B" w:rsidP="00F74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FB9">
              <w:rPr>
                <w:rFonts w:ascii="Times New Roman" w:hAnsi="Times New Roman" w:cs="Times New Roman"/>
                <w:b/>
              </w:rPr>
              <w:t>ПОСТАНОВЛЕНИЯ 2015 год</w:t>
            </w:r>
          </w:p>
        </w:tc>
        <w:tc>
          <w:tcPr>
            <w:tcW w:w="1985" w:type="dxa"/>
          </w:tcPr>
          <w:p w:rsidR="003B644B" w:rsidRPr="00B57FB9" w:rsidRDefault="003B6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</w:p>
        </w:tc>
      </w:tr>
      <w:tr w:rsidR="003B644B" w:rsidRPr="00B57FB9" w:rsidTr="00391768">
        <w:tc>
          <w:tcPr>
            <w:tcW w:w="710" w:type="dxa"/>
          </w:tcPr>
          <w:p w:rsidR="003B644B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 xml:space="preserve">1 </w:t>
            </w:r>
            <w:r w:rsidR="00B47463" w:rsidRPr="00B57FB9">
              <w:rPr>
                <w:rFonts w:ascii="Times New Roman" w:hAnsi="Times New Roman" w:cs="Times New Roman"/>
              </w:rPr>
              <w:t xml:space="preserve"> </w:t>
            </w:r>
            <w:r w:rsidRPr="00B57FB9">
              <w:rPr>
                <w:rFonts w:ascii="Times New Roman" w:hAnsi="Times New Roman" w:cs="Times New Roman"/>
              </w:rPr>
              <w:t>от</w:t>
            </w:r>
            <w:r w:rsidR="00744E9E" w:rsidRPr="00B57FB9">
              <w:rPr>
                <w:rFonts w:ascii="Times New Roman" w:hAnsi="Times New Roman" w:cs="Times New Roman"/>
              </w:rPr>
              <w:t xml:space="preserve"> </w:t>
            </w:r>
            <w:r w:rsidRPr="00B57FB9">
              <w:rPr>
                <w:rFonts w:ascii="Times New Roman" w:hAnsi="Times New Roman" w:cs="Times New Roman"/>
              </w:rPr>
              <w:t>12.01.2015</w:t>
            </w:r>
          </w:p>
        </w:tc>
        <w:tc>
          <w:tcPr>
            <w:tcW w:w="8930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Об утв. положения об организации  и осуществлению первичного воинского учета</w:t>
            </w:r>
          </w:p>
        </w:tc>
        <w:tc>
          <w:tcPr>
            <w:tcW w:w="1985" w:type="dxa"/>
          </w:tcPr>
          <w:p w:rsidR="003B644B" w:rsidRPr="00B57FB9" w:rsidRDefault="003B644B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</w:p>
        </w:tc>
      </w:tr>
      <w:tr w:rsidR="003B644B" w:rsidRPr="00B57FB9" w:rsidTr="00391768">
        <w:tc>
          <w:tcPr>
            <w:tcW w:w="710" w:type="dxa"/>
          </w:tcPr>
          <w:p w:rsidR="003B644B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3B644B" w:rsidRPr="00B57FB9" w:rsidRDefault="00744E9E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 xml:space="preserve">7 </w:t>
            </w:r>
            <w:r w:rsidR="00B47463" w:rsidRPr="00B57FB9">
              <w:rPr>
                <w:rFonts w:ascii="Times New Roman" w:hAnsi="Times New Roman" w:cs="Times New Roman"/>
              </w:rPr>
              <w:t xml:space="preserve"> </w:t>
            </w:r>
            <w:r w:rsidRPr="00B57FB9">
              <w:rPr>
                <w:rFonts w:ascii="Times New Roman" w:hAnsi="Times New Roman" w:cs="Times New Roman"/>
              </w:rPr>
              <w:t>от 10</w:t>
            </w:r>
            <w:r w:rsidR="003B644B" w:rsidRPr="00B57FB9">
              <w:rPr>
                <w:rFonts w:ascii="Times New Roman" w:hAnsi="Times New Roman" w:cs="Times New Roman"/>
              </w:rPr>
              <w:t>.02.2015</w:t>
            </w:r>
          </w:p>
        </w:tc>
        <w:tc>
          <w:tcPr>
            <w:tcW w:w="8930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  <w:color w:val="262626" w:themeColor="text1" w:themeTint="D9"/>
              </w:rPr>
              <w:t xml:space="preserve">Об отмене постановления </w:t>
            </w:r>
            <w:r w:rsidR="00744E9E" w:rsidRPr="00B57FB9">
              <w:rPr>
                <w:rFonts w:ascii="Times New Roman" w:hAnsi="Times New Roman" w:cs="Times New Roman"/>
                <w:color w:val="262626" w:themeColor="text1" w:themeTint="D9"/>
              </w:rPr>
              <w:t>№8 от 26</w:t>
            </w:r>
            <w:r w:rsidRPr="00B57FB9">
              <w:rPr>
                <w:rFonts w:ascii="Times New Roman" w:hAnsi="Times New Roman" w:cs="Times New Roman"/>
                <w:color w:val="262626" w:themeColor="text1" w:themeTint="D9"/>
              </w:rPr>
              <w:t>.02.2013</w:t>
            </w:r>
          </w:p>
        </w:tc>
        <w:tc>
          <w:tcPr>
            <w:tcW w:w="1985" w:type="dxa"/>
          </w:tcPr>
          <w:p w:rsidR="003B644B" w:rsidRPr="00B57FB9" w:rsidRDefault="003B644B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утрачен</w:t>
            </w:r>
          </w:p>
        </w:tc>
      </w:tr>
      <w:tr w:rsidR="003B644B" w:rsidRPr="00B57FB9" w:rsidTr="00391768">
        <w:tc>
          <w:tcPr>
            <w:tcW w:w="710" w:type="dxa"/>
          </w:tcPr>
          <w:p w:rsidR="003B644B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3B644B" w:rsidRPr="00B57FB9" w:rsidRDefault="00B47463" w:rsidP="00B47463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47 от 2</w:t>
            </w:r>
            <w:r w:rsidR="003B644B" w:rsidRPr="00B57FB9">
              <w:rPr>
                <w:rFonts w:ascii="Times New Roman" w:hAnsi="Times New Roman" w:cs="Times New Roman"/>
              </w:rPr>
              <w:t>5.05.2015</w:t>
            </w:r>
          </w:p>
        </w:tc>
        <w:tc>
          <w:tcPr>
            <w:tcW w:w="8930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  <w:color w:val="262626" w:themeColor="text1" w:themeTint="D9"/>
              </w:rPr>
              <w:t>Об отмене постановления</w:t>
            </w:r>
            <w:r w:rsidR="00B47463" w:rsidRPr="00B57FB9">
              <w:rPr>
                <w:rFonts w:ascii="Times New Roman" w:hAnsi="Times New Roman" w:cs="Times New Roman"/>
                <w:color w:val="262626" w:themeColor="text1" w:themeTint="D9"/>
              </w:rPr>
              <w:t xml:space="preserve"> № 30,1 от 26</w:t>
            </w:r>
            <w:r w:rsidRPr="00B57FB9">
              <w:rPr>
                <w:rFonts w:ascii="Times New Roman" w:hAnsi="Times New Roman" w:cs="Times New Roman"/>
                <w:color w:val="262626" w:themeColor="text1" w:themeTint="D9"/>
              </w:rPr>
              <w:t>.11.2013г</w:t>
            </w:r>
            <w:r w:rsidRPr="00B57FB9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о осуществлению муниципального жилищного контроля»</w:t>
            </w:r>
          </w:p>
        </w:tc>
        <w:tc>
          <w:tcPr>
            <w:tcW w:w="1985" w:type="dxa"/>
          </w:tcPr>
          <w:p w:rsidR="003B644B" w:rsidRPr="00B57FB9" w:rsidRDefault="003B644B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утрачен</w:t>
            </w:r>
          </w:p>
        </w:tc>
      </w:tr>
      <w:tr w:rsidR="003B644B" w:rsidRPr="00B57FB9" w:rsidTr="00391768">
        <w:tc>
          <w:tcPr>
            <w:tcW w:w="710" w:type="dxa"/>
          </w:tcPr>
          <w:p w:rsidR="003B644B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3B644B" w:rsidRPr="00B57FB9" w:rsidRDefault="00B47463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53</w:t>
            </w:r>
            <w:r w:rsidR="003B644B" w:rsidRPr="00B57FB9">
              <w:rPr>
                <w:rFonts w:ascii="Times New Roman" w:hAnsi="Times New Roman" w:cs="Times New Roman"/>
              </w:rPr>
              <w:t xml:space="preserve"> </w:t>
            </w:r>
            <w:r w:rsidRPr="00B57FB9">
              <w:rPr>
                <w:rFonts w:ascii="Times New Roman" w:hAnsi="Times New Roman" w:cs="Times New Roman"/>
              </w:rPr>
              <w:t xml:space="preserve"> </w:t>
            </w:r>
            <w:r w:rsidR="003B644B" w:rsidRPr="00B57FB9">
              <w:rPr>
                <w:rFonts w:ascii="Times New Roman" w:hAnsi="Times New Roman" w:cs="Times New Roman"/>
              </w:rPr>
              <w:t>от</w:t>
            </w:r>
            <w:r w:rsidRPr="00B57FB9">
              <w:rPr>
                <w:rFonts w:ascii="Times New Roman" w:hAnsi="Times New Roman" w:cs="Times New Roman"/>
              </w:rPr>
              <w:t xml:space="preserve"> 28</w:t>
            </w:r>
            <w:r w:rsidR="003B644B" w:rsidRPr="00B57FB9">
              <w:rPr>
                <w:rFonts w:ascii="Times New Roman" w:hAnsi="Times New Roman" w:cs="Times New Roman"/>
              </w:rPr>
              <w:t>.07.2015</w:t>
            </w:r>
          </w:p>
        </w:tc>
        <w:tc>
          <w:tcPr>
            <w:tcW w:w="8930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Об утверждении программы развития субъектов малого и среднего бизнеса предпринимательства на 2015-2017г</w:t>
            </w:r>
          </w:p>
        </w:tc>
        <w:tc>
          <w:tcPr>
            <w:tcW w:w="1985" w:type="dxa"/>
          </w:tcPr>
          <w:p w:rsidR="003B644B" w:rsidRPr="00B57FB9" w:rsidRDefault="003B644B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</w:p>
        </w:tc>
      </w:tr>
      <w:tr w:rsidR="003B644B" w:rsidRPr="00B57FB9" w:rsidTr="00391768">
        <w:tc>
          <w:tcPr>
            <w:tcW w:w="710" w:type="dxa"/>
          </w:tcPr>
          <w:p w:rsidR="003B644B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3B644B" w:rsidRPr="00B57FB9" w:rsidRDefault="00B47463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52</w:t>
            </w:r>
            <w:r w:rsidR="003B644B" w:rsidRPr="00B57FB9">
              <w:rPr>
                <w:rFonts w:ascii="Times New Roman" w:hAnsi="Times New Roman" w:cs="Times New Roman"/>
              </w:rPr>
              <w:t xml:space="preserve"> от</w:t>
            </w:r>
            <w:r w:rsidRPr="00B57FB9">
              <w:rPr>
                <w:rFonts w:ascii="Times New Roman" w:hAnsi="Times New Roman" w:cs="Times New Roman"/>
              </w:rPr>
              <w:t xml:space="preserve"> 28</w:t>
            </w:r>
            <w:r w:rsidR="003B644B" w:rsidRPr="00B57FB9">
              <w:rPr>
                <w:rFonts w:ascii="Times New Roman" w:hAnsi="Times New Roman" w:cs="Times New Roman"/>
              </w:rPr>
              <w:t>.07.2015</w:t>
            </w:r>
          </w:p>
        </w:tc>
        <w:tc>
          <w:tcPr>
            <w:tcW w:w="8930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Об отмене постановления 119 от</w:t>
            </w:r>
            <w:r w:rsidR="00B47463" w:rsidRPr="00B57FB9">
              <w:rPr>
                <w:rFonts w:ascii="Times New Roman" w:hAnsi="Times New Roman" w:cs="Times New Roman"/>
              </w:rPr>
              <w:t xml:space="preserve"> </w:t>
            </w:r>
            <w:r w:rsidRPr="00B57FB9">
              <w:rPr>
                <w:rFonts w:ascii="Times New Roman" w:hAnsi="Times New Roman" w:cs="Times New Roman"/>
              </w:rPr>
              <w:t>13.12.2012г «О сохранности автомобильных дорог»</w:t>
            </w:r>
          </w:p>
        </w:tc>
        <w:tc>
          <w:tcPr>
            <w:tcW w:w="1985" w:type="dxa"/>
          </w:tcPr>
          <w:p w:rsidR="003B644B" w:rsidRPr="00B57FB9" w:rsidRDefault="003B644B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3B644B" w:rsidRPr="00B57FB9" w:rsidRDefault="003B644B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Утрачена сила</w:t>
            </w:r>
          </w:p>
        </w:tc>
      </w:tr>
      <w:tr w:rsidR="003B644B" w:rsidRPr="00B57FB9" w:rsidTr="00391768">
        <w:tc>
          <w:tcPr>
            <w:tcW w:w="710" w:type="dxa"/>
          </w:tcPr>
          <w:p w:rsidR="003B644B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3B644B" w:rsidRPr="00B57FB9" w:rsidRDefault="00B47463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54</w:t>
            </w:r>
            <w:r w:rsidR="003B644B" w:rsidRPr="00B57FB9">
              <w:rPr>
                <w:rFonts w:ascii="Times New Roman" w:hAnsi="Times New Roman" w:cs="Times New Roman"/>
              </w:rPr>
              <w:t xml:space="preserve"> от</w:t>
            </w:r>
            <w:r w:rsidRPr="00B57FB9">
              <w:rPr>
                <w:rFonts w:ascii="Times New Roman" w:hAnsi="Times New Roman" w:cs="Times New Roman"/>
              </w:rPr>
              <w:t xml:space="preserve"> 28</w:t>
            </w:r>
            <w:r w:rsidR="003B644B" w:rsidRPr="00B57FB9">
              <w:rPr>
                <w:rFonts w:ascii="Times New Roman" w:hAnsi="Times New Roman" w:cs="Times New Roman"/>
              </w:rPr>
              <w:t>.07.2015</w:t>
            </w:r>
          </w:p>
        </w:tc>
        <w:tc>
          <w:tcPr>
            <w:tcW w:w="8930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Об отмене постановления 120 от</w:t>
            </w:r>
            <w:r w:rsidR="00B47463" w:rsidRPr="00B57FB9">
              <w:rPr>
                <w:rFonts w:ascii="Times New Roman" w:hAnsi="Times New Roman" w:cs="Times New Roman"/>
              </w:rPr>
              <w:t xml:space="preserve"> </w:t>
            </w:r>
            <w:r w:rsidRPr="00B57FB9">
              <w:rPr>
                <w:rFonts w:ascii="Times New Roman" w:hAnsi="Times New Roman" w:cs="Times New Roman"/>
              </w:rPr>
              <w:t>13.12.2012 «О регламенте земельного контроля»</w:t>
            </w:r>
          </w:p>
        </w:tc>
        <w:tc>
          <w:tcPr>
            <w:tcW w:w="1985" w:type="dxa"/>
          </w:tcPr>
          <w:p w:rsidR="003B644B" w:rsidRPr="00B57FB9" w:rsidRDefault="003B644B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3B644B" w:rsidRPr="00B57FB9" w:rsidRDefault="003B644B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Утрачена сила</w:t>
            </w:r>
          </w:p>
        </w:tc>
      </w:tr>
      <w:tr w:rsidR="003B644B" w:rsidRPr="00B57FB9" w:rsidTr="00391768">
        <w:tc>
          <w:tcPr>
            <w:tcW w:w="710" w:type="dxa"/>
          </w:tcPr>
          <w:p w:rsidR="003B644B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3B644B" w:rsidRPr="00B57FB9" w:rsidRDefault="00B47463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57 от 14</w:t>
            </w:r>
            <w:r w:rsidR="003B644B" w:rsidRPr="00B57FB9">
              <w:rPr>
                <w:rFonts w:ascii="Times New Roman" w:hAnsi="Times New Roman" w:cs="Times New Roman"/>
              </w:rPr>
              <w:t>.08.2015</w:t>
            </w:r>
          </w:p>
        </w:tc>
        <w:tc>
          <w:tcPr>
            <w:tcW w:w="8930" w:type="dxa"/>
          </w:tcPr>
          <w:p w:rsidR="003B644B" w:rsidRPr="00B57FB9" w:rsidRDefault="003B644B" w:rsidP="00260C46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Об утверждении  правил присвоения изменения и аннулирования адресов</w:t>
            </w:r>
          </w:p>
        </w:tc>
        <w:tc>
          <w:tcPr>
            <w:tcW w:w="1985" w:type="dxa"/>
          </w:tcPr>
          <w:p w:rsidR="003B644B" w:rsidRPr="00B57FB9" w:rsidRDefault="003B644B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Утрачена сила</w:t>
            </w:r>
          </w:p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</w:t>
            </w:r>
          </w:p>
          <w:p w:rsidR="003B644B" w:rsidRPr="00B57FB9" w:rsidRDefault="00154DE5" w:rsidP="0063602F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  <w:color w:val="262626" w:themeColor="text1" w:themeTint="D9"/>
              </w:rPr>
              <w:t>5 от 25.01.</w:t>
            </w:r>
            <w:r w:rsidR="003B644B" w:rsidRPr="00B57FB9">
              <w:rPr>
                <w:rFonts w:ascii="Times New Roman" w:hAnsi="Times New Roman" w:cs="Times New Roman"/>
                <w:color w:val="262626" w:themeColor="text1" w:themeTint="D9"/>
              </w:rPr>
              <w:t>16г</w:t>
            </w:r>
          </w:p>
        </w:tc>
      </w:tr>
      <w:tr w:rsidR="003B644B" w:rsidRPr="00B57FB9" w:rsidTr="00391768">
        <w:tc>
          <w:tcPr>
            <w:tcW w:w="710" w:type="dxa"/>
          </w:tcPr>
          <w:p w:rsidR="003B644B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3B644B" w:rsidRPr="00B57FB9" w:rsidRDefault="00B47463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67 от 18.11</w:t>
            </w:r>
            <w:r w:rsidR="003B644B" w:rsidRPr="00B57FB9">
              <w:rPr>
                <w:rFonts w:ascii="Times New Roman" w:hAnsi="Times New Roman" w:cs="Times New Roman"/>
              </w:rPr>
              <w:t>.2015</w:t>
            </w:r>
          </w:p>
        </w:tc>
        <w:tc>
          <w:tcPr>
            <w:tcW w:w="8930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О программе комплексного развития систем коммунальной инфраструктуры</w:t>
            </w:r>
          </w:p>
        </w:tc>
        <w:tc>
          <w:tcPr>
            <w:tcW w:w="1985" w:type="dxa"/>
          </w:tcPr>
          <w:p w:rsidR="003B644B" w:rsidRPr="00B57FB9" w:rsidRDefault="003B644B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</w:p>
        </w:tc>
      </w:tr>
      <w:tr w:rsidR="003B644B" w:rsidRPr="00B57FB9" w:rsidTr="00391768">
        <w:tc>
          <w:tcPr>
            <w:tcW w:w="710" w:type="dxa"/>
          </w:tcPr>
          <w:p w:rsidR="003B644B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3B644B" w:rsidRPr="00B57FB9" w:rsidRDefault="00B47463" w:rsidP="00B47463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69 от18</w:t>
            </w:r>
            <w:r w:rsidR="003B644B" w:rsidRPr="00B57FB9">
              <w:rPr>
                <w:rFonts w:ascii="Times New Roman" w:hAnsi="Times New Roman" w:cs="Times New Roman"/>
              </w:rPr>
              <w:t>.11.2015</w:t>
            </w:r>
          </w:p>
        </w:tc>
        <w:tc>
          <w:tcPr>
            <w:tcW w:w="8930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Об утв адм регламента предоставления земельного участка находящегося в мун.соб</w:t>
            </w:r>
          </w:p>
        </w:tc>
        <w:tc>
          <w:tcPr>
            <w:tcW w:w="1985" w:type="dxa"/>
          </w:tcPr>
          <w:p w:rsidR="003B644B" w:rsidRPr="00B57FB9" w:rsidRDefault="003B644B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3B644B" w:rsidRPr="00B57FB9" w:rsidTr="00391768">
        <w:tc>
          <w:tcPr>
            <w:tcW w:w="710" w:type="dxa"/>
          </w:tcPr>
          <w:p w:rsidR="003B644B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3B644B" w:rsidRPr="00B57FB9" w:rsidRDefault="00B47463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71</w:t>
            </w:r>
            <w:r w:rsidR="003B644B" w:rsidRPr="00B57FB9">
              <w:rPr>
                <w:rFonts w:ascii="Times New Roman" w:hAnsi="Times New Roman" w:cs="Times New Roman"/>
              </w:rPr>
              <w:t xml:space="preserve"> от 08.12.2015</w:t>
            </w:r>
          </w:p>
        </w:tc>
        <w:tc>
          <w:tcPr>
            <w:tcW w:w="8930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Об утверждении схемы водоснабжения и водоотведения на территории СП</w:t>
            </w:r>
          </w:p>
        </w:tc>
        <w:tc>
          <w:tcPr>
            <w:tcW w:w="1985" w:type="dxa"/>
          </w:tcPr>
          <w:p w:rsidR="003B644B" w:rsidRPr="00B57FB9" w:rsidRDefault="003B644B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3B644B" w:rsidRPr="00B57FB9" w:rsidTr="00391768">
        <w:tc>
          <w:tcPr>
            <w:tcW w:w="710" w:type="dxa"/>
          </w:tcPr>
          <w:p w:rsidR="003B644B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3B644B" w:rsidRPr="00B57FB9" w:rsidRDefault="00B47463" w:rsidP="00B47463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72</w:t>
            </w:r>
            <w:r w:rsidR="003B644B" w:rsidRPr="00B57FB9">
              <w:rPr>
                <w:rFonts w:ascii="Times New Roman" w:hAnsi="Times New Roman" w:cs="Times New Roman"/>
              </w:rPr>
              <w:t xml:space="preserve"> от 1</w:t>
            </w:r>
            <w:r w:rsidRPr="00B57FB9">
              <w:rPr>
                <w:rFonts w:ascii="Times New Roman" w:hAnsi="Times New Roman" w:cs="Times New Roman"/>
              </w:rPr>
              <w:t>0</w:t>
            </w:r>
            <w:r w:rsidR="003B644B" w:rsidRPr="00B57FB9">
              <w:rPr>
                <w:rFonts w:ascii="Times New Roman" w:hAnsi="Times New Roman" w:cs="Times New Roman"/>
              </w:rPr>
              <w:t>.12.2015</w:t>
            </w:r>
          </w:p>
        </w:tc>
        <w:tc>
          <w:tcPr>
            <w:tcW w:w="8930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Об утверждении Реестра улиц населенных пунктов СП</w:t>
            </w:r>
          </w:p>
        </w:tc>
        <w:tc>
          <w:tcPr>
            <w:tcW w:w="1985" w:type="dxa"/>
          </w:tcPr>
          <w:p w:rsidR="003B644B" w:rsidRPr="00B57FB9" w:rsidRDefault="003B644B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3B644B" w:rsidRPr="00B57FB9" w:rsidTr="00391768">
        <w:tc>
          <w:tcPr>
            <w:tcW w:w="710" w:type="dxa"/>
          </w:tcPr>
          <w:p w:rsidR="003B644B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126" w:type="dxa"/>
          </w:tcPr>
          <w:p w:rsidR="003B644B" w:rsidRPr="00B57FB9" w:rsidRDefault="00B47463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58 от 21</w:t>
            </w:r>
            <w:r w:rsidR="001D0E31" w:rsidRPr="00B57FB9">
              <w:rPr>
                <w:rFonts w:ascii="Times New Roman" w:hAnsi="Times New Roman" w:cs="Times New Roman"/>
              </w:rPr>
              <w:t>.08</w:t>
            </w:r>
            <w:r w:rsidR="003B644B" w:rsidRPr="00B57FB9">
              <w:rPr>
                <w:rFonts w:ascii="Times New Roman" w:hAnsi="Times New Roman" w:cs="Times New Roman"/>
              </w:rPr>
              <w:t>.2015</w:t>
            </w:r>
          </w:p>
        </w:tc>
        <w:tc>
          <w:tcPr>
            <w:tcW w:w="8930" w:type="dxa"/>
          </w:tcPr>
          <w:p w:rsidR="003B644B" w:rsidRPr="00B57FB9" w:rsidRDefault="003B644B" w:rsidP="00215D58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Об утверждении схемы расположения земельного  участка на кадастровом плане территории</w:t>
            </w:r>
          </w:p>
        </w:tc>
        <w:tc>
          <w:tcPr>
            <w:tcW w:w="1985" w:type="dxa"/>
          </w:tcPr>
          <w:p w:rsidR="003B644B" w:rsidRPr="00B57FB9" w:rsidRDefault="003B644B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3B644B" w:rsidRPr="00B57FB9" w:rsidTr="00391768">
        <w:tc>
          <w:tcPr>
            <w:tcW w:w="710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</w:tcPr>
          <w:p w:rsidR="003B644B" w:rsidRPr="00B57FB9" w:rsidRDefault="003B644B" w:rsidP="00F74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FB9">
              <w:rPr>
                <w:rFonts w:ascii="Times New Roman" w:hAnsi="Times New Roman" w:cs="Times New Roman"/>
                <w:b/>
              </w:rPr>
              <w:t>ПОСТАНОВЛЕНИЯ 2016 год</w:t>
            </w:r>
          </w:p>
        </w:tc>
        <w:tc>
          <w:tcPr>
            <w:tcW w:w="1985" w:type="dxa"/>
          </w:tcPr>
          <w:p w:rsidR="003B644B" w:rsidRPr="00B57FB9" w:rsidRDefault="003B6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</w:p>
        </w:tc>
      </w:tr>
      <w:tr w:rsidR="003B644B" w:rsidRPr="00B57FB9" w:rsidTr="00391768">
        <w:tc>
          <w:tcPr>
            <w:tcW w:w="710" w:type="dxa"/>
          </w:tcPr>
          <w:p w:rsidR="003B644B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3B644B" w:rsidRPr="00B57FB9" w:rsidRDefault="00854317" w:rsidP="001A0962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B57FB9">
              <w:rPr>
                <w:rFonts w:ascii="Times New Roman" w:hAnsi="Times New Roman" w:cs="Times New Roman"/>
                <w:color w:val="262626" w:themeColor="text1" w:themeTint="D9"/>
              </w:rPr>
              <w:t>1 от 12</w:t>
            </w:r>
            <w:r w:rsidR="003B644B" w:rsidRPr="00B57FB9">
              <w:rPr>
                <w:rFonts w:ascii="Times New Roman" w:hAnsi="Times New Roman" w:cs="Times New Roman"/>
                <w:color w:val="262626" w:themeColor="text1" w:themeTint="D9"/>
              </w:rPr>
              <w:t>.01.2016</w:t>
            </w:r>
          </w:p>
        </w:tc>
        <w:tc>
          <w:tcPr>
            <w:tcW w:w="8930" w:type="dxa"/>
          </w:tcPr>
          <w:p w:rsidR="003B644B" w:rsidRPr="00B57FB9" w:rsidRDefault="00854317" w:rsidP="001D0E31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B57FB9">
              <w:rPr>
                <w:rFonts w:ascii="Times New Roman" w:hAnsi="Times New Roman" w:cs="Times New Roman"/>
                <w:color w:val="262626" w:themeColor="text1" w:themeTint="D9"/>
              </w:rPr>
              <w:t>Об отмене постановления № 69 от 18</w:t>
            </w:r>
            <w:r w:rsidR="003B644B" w:rsidRPr="00B57FB9">
              <w:rPr>
                <w:rFonts w:ascii="Times New Roman" w:hAnsi="Times New Roman" w:cs="Times New Roman"/>
                <w:color w:val="262626" w:themeColor="text1" w:themeTint="D9"/>
              </w:rPr>
              <w:t>.11.2015</w:t>
            </w:r>
            <w:r w:rsidR="003B644B" w:rsidRPr="00B57FB9">
              <w:rPr>
                <w:rFonts w:ascii="Times New Roman" w:hAnsi="Times New Roman" w:cs="Times New Roman"/>
              </w:rPr>
              <w:t xml:space="preserve"> Об утверждении  </w:t>
            </w:r>
            <w:r w:rsidR="001D0E31" w:rsidRPr="00B57FB9">
              <w:rPr>
                <w:rFonts w:ascii="Times New Roman" w:hAnsi="Times New Roman" w:cs="Times New Roman"/>
              </w:rPr>
              <w:t xml:space="preserve"> административных регламентов</w:t>
            </w:r>
          </w:p>
        </w:tc>
        <w:tc>
          <w:tcPr>
            <w:tcW w:w="1985" w:type="dxa"/>
          </w:tcPr>
          <w:p w:rsidR="003B644B" w:rsidRPr="00B57FB9" w:rsidRDefault="003B644B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B57FB9">
              <w:rPr>
                <w:rFonts w:ascii="Times New Roman" w:hAnsi="Times New Roman" w:cs="Times New Roman"/>
                <w:color w:val="262626" w:themeColor="text1" w:themeTint="D9"/>
              </w:rPr>
              <w:t>Постановление ИК</w:t>
            </w:r>
          </w:p>
        </w:tc>
        <w:tc>
          <w:tcPr>
            <w:tcW w:w="1843" w:type="dxa"/>
          </w:tcPr>
          <w:p w:rsidR="003B644B" w:rsidRPr="00B57FB9" w:rsidRDefault="003B644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Утрачена сила</w:t>
            </w:r>
          </w:p>
        </w:tc>
      </w:tr>
      <w:tr w:rsidR="00854317" w:rsidRPr="00B57FB9" w:rsidTr="00391768">
        <w:tc>
          <w:tcPr>
            <w:tcW w:w="710" w:type="dxa"/>
          </w:tcPr>
          <w:p w:rsidR="00854317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854317" w:rsidRPr="00B57FB9" w:rsidRDefault="00854317" w:rsidP="001A0962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B57FB9">
              <w:rPr>
                <w:rFonts w:ascii="Times New Roman" w:hAnsi="Times New Roman" w:cs="Times New Roman"/>
                <w:color w:val="262626" w:themeColor="text1" w:themeTint="D9"/>
              </w:rPr>
              <w:t>9 от 24.02.2016</w:t>
            </w:r>
          </w:p>
        </w:tc>
        <w:tc>
          <w:tcPr>
            <w:tcW w:w="8930" w:type="dxa"/>
          </w:tcPr>
          <w:p w:rsidR="00854317" w:rsidRPr="00B57FB9" w:rsidRDefault="00854317" w:rsidP="001D0E31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B57FB9">
              <w:rPr>
                <w:rFonts w:ascii="Times New Roman" w:hAnsi="Times New Roman" w:cs="Times New Roman"/>
                <w:color w:val="262626" w:themeColor="text1" w:themeTint="D9"/>
              </w:rPr>
              <w:t>О порядке обеспечения первичных мер пожаров членами добровольной пожарной охраны</w:t>
            </w:r>
          </w:p>
        </w:tc>
        <w:tc>
          <w:tcPr>
            <w:tcW w:w="1985" w:type="dxa"/>
          </w:tcPr>
          <w:p w:rsidR="00854317" w:rsidRPr="00B57FB9" w:rsidRDefault="00854317" w:rsidP="00F56C98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854317" w:rsidRPr="00B57FB9" w:rsidRDefault="00854317" w:rsidP="00F56C98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854317" w:rsidRPr="00B57FB9" w:rsidTr="00391768">
        <w:tc>
          <w:tcPr>
            <w:tcW w:w="710" w:type="dxa"/>
          </w:tcPr>
          <w:p w:rsidR="00854317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854317" w:rsidRPr="00B57FB9" w:rsidRDefault="00854317" w:rsidP="001A0962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B57FB9">
              <w:rPr>
                <w:rFonts w:ascii="Times New Roman" w:hAnsi="Times New Roman" w:cs="Times New Roman"/>
                <w:color w:val="262626" w:themeColor="text1" w:themeTint="D9"/>
              </w:rPr>
              <w:t>10 от 24.02.2016</w:t>
            </w:r>
          </w:p>
        </w:tc>
        <w:tc>
          <w:tcPr>
            <w:tcW w:w="8930" w:type="dxa"/>
          </w:tcPr>
          <w:p w:rsidR="00854317" w:rsidRPr="00B57FB9" w:rsidRDefault="00854317" w:rsidP="001D0E31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B57FB9">
              <w:rPr>
                <w:rFonts w:ascii="Times New Roman" w:hAnsi="Times New Roman" w:cs="Times New Roman"/>
                <w:color w:val="262626" w:themeColor="text1" w:themeTint="D9"/>
              </w:rPr>
              <w:t>О порядке обеспечения первичных мер пожарной безопасности в границах СП</w:t>
            </w:r>
          </w:p>
        </w:tc>
        <w:tc>
          <w:tcPr>
            <w:tcW w:w="1985" w:type="dxa"/>
          </w:tcPr>
          <w:p w:rsidR="00854317" w:rsidRPr="00B57FB9" w:rsidRDefault="00854317" w:rsidP="00F56C98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854317" w:rsidRPr="00B57FB9" w:rsidRDefault="00854317" w:rsidP="00F56C98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854317" w:rsidRPr="00B57FB9" w:rsidTr="00391768">
        <w:tc>
          <w:tcPr>
            <w:tcW w:w="710" w:type="dxa"/>
          </w:tcPr>
          <w:p w:rsidR="00854317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854317" w:rsidRPr="00B57FB9" w:rsidRDefault="00854317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14 от15.03.2016</w:t>
            </w:r>
          </w:p>
        </w:tc>
        <w:tc>
          <w:tcPr>
            <w:tcW w:w="8930" w:type="dxa"/>
          </w:tcPr>
          <w:p w:rsidR="00854317" w:rsidRPr="00B57FB9" w:rsidRDefault="00854317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Об утверждении плана основных мероприятий направленных на профилактику терроризма и экстремизма на 2016 г</w:t>
            </w:r>
          </w:p>
        </w:tc>
        <w:tc>
          <w:tcPr>
            <w:tcW w:w="1985" w:type="dxa"/>
          </w:tcPr>
          <w:p w:rsidR="00854317" w:rsidRPr="00B57FB9" w:rsidRDefault="00854317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854317" w:rsidRPr="00B57FB9" w:rsidRDefault="00854317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854317" w:rsidRPr="00B57FB9" w:rsidTr="00391768">
        <w:tc>
          <w:tcPr>
            <w:tcW w:w="710" w:type="dxa"/>
          </w:tcPr>
          <w:p w:rsidR="00854317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854317" w:rsidRPr="00B57FB9" w:rsidRDefault="00854317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15 от 15.03.2016</w:t>
            </w:r>
          </w:p>
        </w:tc>
        <w:tc>
          <w:tcPr>
            <w:tcW w:w="8930" w:type="dxa"/>
          </w:tcPr>
          <w:p w:rsidR="00854317" w:rsidRPr="00B57FB9" w:rsidRDefault="00854317" w:rsidP="0077448B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ых услуг по присвоению изменению и аннулированию адреса объекту недвижимости</w:t>
            </w:r>
          </w:p>
        </w:tc>
        <w:tc>
          <w:tcPr>
            <w:tcW w:w="1985" w:type="dxa"/>
          </w:tcPr>
          <w:p w:rsidR="00854317" w:rsidRPr="00B57FB9" w:rsidRDefault="00854317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854317" w:rsidRPr="00B57FB9" w:rsidRDefault="00854317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 xml:space="preserve">Утрачена сила постановление </w:t>
            </w:r>
            <w:r w:rsidR="00154DE5" w:rsidRPr="00B57FB9">
              <w:rPr>
                <w:rFonts w:ascii="Times New Roman" w:hAnsi="Times New Roman" w:cs="Times New Roman"/>
              </w:rPr>
              <w:t>17</w:t>
            </w:r>
            <w:r w:rsidRPr="00B57FB9">
              <w:rPr>
                <w:rFonts w:ascii="Times New Roman" w:hAnsi="Times New Roman" w:cs="Times New Roman"/>
              </w:rPr>
              <w:t xml:space="preserve"> от 30.05.17</w:t>
            </w:r>
          </w:p>
        </w:tc>
      </w:tr>
      <w:tr w:rsidR="00854317" w:rsidRPr="00B57FB9" w:rsidTr="00391768">
        <w:tc>
          <w:tcPr>
            <w:tcW w:w="710" w:type="dxa"/>
          </w:tcPr>
          <w:p w:rsidR="00854317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854317" w:rsidRPr="00B57FB9" w:rsidRDefault="00854317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23 от 16.07.2016</w:t>
            </w:r>
          </w:p>
        </w:tc>
        <w:tc>
          <w:tcPr>
            <w:tcW w:w="8930" w:type="dxa"/>
          </w:tcPr>
          <w:p w:rsidR="00854317" w:rsidRPr="00B57FB9" w:rsidRDefault="00854317" w:rsidP="0077448B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Об утверждении положения о порядке обращения граждан  по фактам коррупционной направленности</w:t>
            </w:r>
          </w:p>
        </w:tc>
        <w:tc>
          <w:tcPr>
            <w:tcW w:w="1985" w:type="dxa"/>
          </w:tcPr>
          <w:p w:rsidR="00854317" w:rsidRPr="00B57FB9" w:rsidRDefault="00854317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854317" w:rsidRPr="00B57FB9" w:rsidRDefault="00854317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854317" w:rsidRPr="00B57FB9" w:rsidTr="00391768">
        <w:tc>
          <w:tcPr>
            <w:tcW w:w="710" w:type="dxa"/>
          </w:tcPr>
          <w:p w:rsidR="00854317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854317" w:rsidRPr="00B57FB9" w:rsidRDefault="008C63D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24 от 16</w:t>
            </w:r>
            <w:r w:rsidR="00854317" w:rsidRPr="00B57FB9">
              <w:rPr>
                <w:rFonts w:ascii="Times New Roman" w:hAnsi="Times New Roman" w:cs="Times New Roman"/>
              </w:rPr>
              <w:t>.07.2016</w:t>
            </w:r>
          </w:p>
        </w:tc>
        <w:tc>
          <w:tcPr>
            <w:tcW w:w="8930" w:type="dxa"/>
          </w:tcPr>
          <w:p w:rsidR="00854317" w:rsidRPr="00B57FB9" w:rsidRDefault="00854317" w:rsidP="0077448B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Об утверждении порядка разработки административных регламентов предоставления муниципальных услуг ИК</w:t>
            </w:r>
          </w:p>
        </w:tc>
        <w:tc>
          <w:tcPr>
            <w:tcW w:w="1985" w:type="dxa"/>
          </w:tcPr>
          <w:p w:rsidR="00854317" w:rsidRPr="00B57FB9" w:rsidRDefault="00854317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854317" w:rsidRPr="00B57FB9" w:rsidRDefault="00854317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 xml:space="preserve">Утрачена сила постановление </w:t>
            </w:r>
            <w:r w:rsidR="00154DE5" w:rsidRPr="00B57FB9">
              <w:rPr>
                <w:rFonts w:ascii="Times New Roman" w:hAnsi="Times New Roman" w:cs="Times New Roman"/>
              </w:rPr>
              <w:t>17</w:t>
            </w:r>
            <w:r w:rsidRPr="00B57FB9">
              <w:rPr>
                <w:rFonts w:ascii="Times New Roman" w:hAnsi="Times New Roman" w:cs="Times New Roman"/>
              </w:rPr>
              <w:t xml:space="preserve"> от 30.05.17</w:t>
            </w:r>
          </w:p>
        </w:tc>
      </w:tr>
      <w:tr w:rsidR="00854317" w:rsidRPr="00B57FB9" w:rsidTr="00391768">
        <w:tc>
          <w:tcPr>
            <w:tcW w:w="710" w:type="dxa"/>
          </w:tcPr>
          <w:p w:rsidR="00854317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854317" w:rsidRPr="00B57FB9" w:rsidRDefault="008C63D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22</w:t>
            </w:r>
            <w:r w:rsidR="00854317" w:rsidRPr="00B57FB9">
              <w:rPr>
                <w:rFonts w:ascii="Times New Roman" w:hAnsi="Times New Roman" w:cs="Times New Roman"/>
              </w:rPr>
              <w:t xml:space="preserve"> от 15.07.2016</w:t>
            </w:r>
          </w:p>
        </w:tc>
        <w:tc>
          <w:tcPr>
            <w:tcW w:w="8930" w:type="dxa"/>
          </w:tcPr>
          <w:p w:rsidR="00854317" w:rsidRPr="00B57FB9" w:rsidRDefault="00854317" w:rsidP="0077448B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Об утверждении административных регламентов предоставления муниципальных услуг</w:t>
            </w:r>
          </w:p>
        </w:tc>
        <w:tc>
          <w:tcPr>
            <w:tcW w:w="1985" w:type="dxa"/>
          </w:tcPr>
          <w:p w:rsidR="00854317" w:rsidRPr="00B57FB9" w:rsidRDefault="00854317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854317" w:rsidRPr="00B57FB9" w:rsidRDefault="00E06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ачена сила</w:t>
            </w:r>
          </w:p>
        </w:tc>
      </w:tr>
      <w:tr w:rsidR="00854317" w:rsidRPr="00B57FB9" w:rsidTr="00391768">
        <w:tc>
          <w:tcPr>
            <w:tcW w:w="710" w:type="dxa"/>
          </w:tcPr>
          <w:p w:rsidR="00854317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854317" w:rsidRPr="00B57FB9" w:rsidRDefault="008C63D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36 от09</w:t>
            </w:r>
            <w:r w:rsidR="00854317" w:rsidRPr="00B57FB9">
              <w:rPr>
                <w:rFonts w:ascii="Times New Roman" w:hAnsi="Times New Roman" w:cs="Times New Roman"/>
              </w:rPr>
              <w:t>.09.2016</w:t>
            </w:r>
          </w:p>
        </w:tc>
        <w:tc>
          <w:tcPr>
            <w:tcW w:w="8930" w:type="dxa"/>
          </w:tcPr>
          <w:p w:rsidR="00854317" w:rsidRPr="00B57FB9" w:rsidRDefault="00854317" w:rsidP="0077448B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О назначении публичных слушаний по проекту о внесении изменения в правила землепользования и застройки СП</w:t>
            </w:r>
          </w:p>
        </w:tc>
        <w:tc>
          <w:tcPr>
            <w:tcW w:w="1985" w:type="dxa"/>
          </w:tcPr>
          <w:p w:rsidR="00854317" w:rsidRPr="00B57FB9" w:rsidRDefault="00854317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854317" w:rsidRPr="00B57FB9" w:rsidRDefault="00854317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854317" w:rsidRPr="00B57FB9" w:rsidTr="00391768">
        <w:tc>
          <w:tcPr>
            <w:tcW w:w="710" w:type="dxa"/>
          </w:tcPr>
          <w:p w:rsidR="00854317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854317" w:rsidRPr="00B57FB9" w:rsidRDefault="008C63D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42от 09</w:t>
            </w:r>
            <w:r w:rsidR="00854317" w:rsidRPr="00B57FB9">
              <w:rPr>
                <w:rFonts w:ascii="Times New Roman" w:hAnsi="Times New Roman" w:cs="Times New Roman"/>
              </w:rPr>
              <w:t>.12.2016</w:t>
            </w:r>
          </w:p>
        </w:tc>
        <w:tc>
          <w:tcPr>
            <w:tcW w:w="8930" w:type="dxa"/>
          </w:tcPr>
          <w:p w:rsidR="00854317" w:rsidRPr="00B57FB9" w:rsidRDefault="00854317" w:rsidP="0077448B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Об отмене постановления  47 от 19.12.2013г Об организации уличной торговли</w:t>
            </w:r>
          </w:p>
        </w:tc>
        <w:tc>
          <w:tcPr>
            <w:tcW w:w="1985" w:type="dxa"/>
          </w:tcPr>
          <w:p w:rsidR="00854317" w:rsidRPr="00B57FB9" w:rsidRDefault="00854317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854317" w:rsidRPr="00B57FB9" w:rsidRDefault="00854317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Утрачена сила</w:t>
            </w:r>
          </w:p>
        </w:tc>
      </w:tr>
      <w:tr w:rsidR="008C63DB" w:rsidRPr="00B57FB9" w:rsidTr="00391768">
        <w:tc>
          <w:tcPr>
            <w:tcW w:w="710" w:type="dxa"/>
          </w:tcPr>
          <w:p w:rsidR="008C63DB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8C63DB" w:rsidRPr="00B57FB9" w:rsidRDefault="008C63D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37 от 19.09.2016</w:t>
            </w:r>
          </w:p>
        </w:tc>
        <w:tc>
          <w:tcPr>
            <w:tcW w:w="8930" w:type="dxa"/>
          </w:tcPr>
          <w:p w:rsidR="008C63DB" w:rsidRPr="00B57FB9" w:rsidRDefault="008C63DB" w:rsidP="0077448B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Об утверждении места первичного сбора, а также ответственных лиц за организацию сбора отработанных ртутьсодержащих ламп</w:t>
            </w:r>
          </w:p>
        </w:tc>
        <w:tc>
          <w:tcPr>
            <w:tcW w:w="1985" w:type="dxa"/>
          </w:tcPr>
          <w:p w:rsidR="008C63DB" w:rsidRPr="00B57FB9" w:rsidRDefault="008C63DB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8C63DB" w:rsidRPr="00B57FB9" w:rsidRDefault="008C63D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5D7296" w:rsidRPr="00B57FB9" w:rsidTr="00391768">
        <w:tc>
          <w:tcPr>
            <w:tcW w:w="710" w:type="dxa"/>
          </w:tcPr>
          <w:p w:rsidR="005D7296" w:rsidRPr="00B57FB9" w:rsidRDefault="005D7296" w:rsidP="001A0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D7296" w:rsidRPr="00B57FB9" w:rsidRDefault="005D7296" w:rsidP="001A0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</w:tcPr>
          <w:p w:rsidR="005D7296" w:rsidRDefault="005D7296" w:rsidP="00636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FB9">
              <w:rPr>
                <w:rFonts w:ascii="Times New Roman" w:hAnsi="Times New Roman" w:cs="Times New Roman"/>
                <w:b/>
              </w:rPr>
              <w:t>ПОСТАНОВЛЕНИЯ 2017 год</w:t>
            </w:r>
            <w:r w:rsidR="00DE5678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DE5678" w:rsidRPr="00B57FB9" w:rsidRDefault="00DE5678" w:rsidP="006360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5D7296" w:rsidRPr="00B57FB9" w:rsidRDefault="005D7296" w:rsidP="00DE5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D7296" w:rsidRPr="00B57FB9" w:rsidRDefault="005D7296" w:rsidP="00F56C98">
            <w:pPr>
              <w:rPr>
                <w:rFonts w:ascii="Times New Roman" w:hAnsi="Times New Roman" w:cs="Times New Roman"/>
              </w:rPr>
            </w:pPr>
          </w:p>
        </w:tc>
      </w:tr>
      <w:tr w:rsidR="00DE5678" w:rsidRPr="00B57FB9" w:rsidTr="00391768">
        <w:tc>
          <w:tcPr>
            <w:tcW w:w="710" w:type="dxa"/>
          </w:tcPr>
          <w:p w:rsidR="00DE5678" w:rsidRPr="00B57FB9" w:rsidRDefault="00DE5678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DE5678" w:rsidRPr="00B57FB9" w:rsidRDefault="00DE5678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1   от 12.01.2017</w:t>
            </w:r>
          </w:p>
        </w:tc>
        <w:tc>
          <w:tcPr>
            <w:tcW w:w="8930" w:type="dxa"/>
          </w:tcPr>
          <w:p w:rsidR="00DE5678" w:rsidRPr="00B57FB9" w:rsidRDefault="00DE5678" w:rsidP="008C63DB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Об утверждении Положения «Об организации осуществлении первичного воинского учета граждан на территории «Старохурадинское СП»</w:t>
            </w:r>
          </w:p>
        </w:tc>
        <w:tc>
          <w:tcPr>
            <w:tcW w:w="1985" w:type="dxa"/>
          </w:tcPr>
          <w:p w:rsidR="00DE5678" w:rsidRPr="00B57FB9" w:rsidRDefault="00DE5678" w:rsidP="00DE5678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DE5678" w:rsidRPr="00B57FB9" w:rsidRDefault="00DE5678" w:rsidP="00DE5678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854317" w:rsidRPr="00B57FB9" w:rsidTr="00391768">
        <w:tc>
          <w:tcPr>
            <w:tcW w:w="710" w:type="dxa"/>
          </w:tcPr>
          <w:p w:rsidR="00854317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854317" w:rsidRPr="00B57FB9" w:rsidRDefault="005D7296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2 от 12</w:t>
            </w:r>
            <w:r w:rsidR="00854317" w:rsidRPr="00B57FB9">
              <w:rPr>
                <w:rFonts w:ascii="Times New Roman" w:hAnsi="Times New Roman" w:cs="Times New Roman"/>
              </w:rPr>
              <w:t>.01.2017</w:t>
            </w:r>
          </w:p>
        </w:tc>
        <w:tc>
          <w:tcPr>
            <w:tcW w:w="8930" w:type="dxa"/>
          </w:tcPr>
          <w:p w:rsidR="00854317" w:rsidRPr="00B57FB9" w:rsidRDefault="00854317" w:rsidP="00FE3E56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Об утверждении схемы размещения нестационарных торговых точек</w:t>
            </w:r>
          </w:p>
        </w:tc>
        <w:tc>
          <w:tcPr>
            <w:tcW w:w="1985" w:type="dxa"/>
          </w:tcPr>
          <w:p w:rsidR="00854317" w:rsidRPr="00B57FB9" w:rsidRDefault="00854317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854317" w:rsidRPr="00B57FB9" w:rsidRDefault="00854317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5D7296" w:rsidRPr="00B57FB9" w:rsidTr="00391768">
        <w:tc>
          <w:tcPr>
            <w:tcW w:w="710" w:type="dxa"/>
          </w:tcPr>
          <w:p w:rsidR="005D7296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5D7296" w:rsidRPr="00B57FB9" w:rsidRDefault="005D7296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6 от 20.03.2017</w:t>
            </w:r>
          </w:p>
        </w:tc>
        <w:tc>
          <w:tcPr>
            <w:tcW w:w="8930" w:type="dxa"/>
          </w:tcPr>
          <w:p w:rsidR="005D7296" w:rsidRPr="00B57FB9" w:rsidRDefault="005D7296" w:rsidP="00FE3E56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Об утверждении плана антинаркотических мероприятий на территории Старохурадинского СП на 2017</w:t>
            </w:r>
          </w:p>
        </w:tc>
        <w:tc>
          <w:tcPr>
            <w:tcW w:w="1985" w:type="dxa"/>
          </w:tcPr>
          <w:p w:rsidR="005D7296" w:rsidRPr="00B57FB9" w:rsidRDefault="005D7296" w:rsidP="00F56C98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5D7296" w:rsidRPr="00B57FB9" w:rsidRDefault="005D18E8" w:rsidP="00F56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ачена сила</w:t>
            </w:r>
          </w:p>
        </w:tc>
      </w:tr>
      <w:tr w:rsidR="00854317" w:rsidRPr="00B57FB9" w:rsidTr="00391768">
        <w:tc>
          <w:tcPr>
            <w:tcW w:w="710" w:type="dxa"/>
          </w:tcPr>
          <w:p w:rsidR="00854317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854317" w:rsidRPr="00B57FB9" w:rsidRDefault="005D7296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8 от2</w:t>
            </w:r>
            <w:r w:rsidR="00854317" w:rsidRPr="00B57FB9">
              <w:rPr>
                <w:rFonts w:ascii="Times New Roman" w:hAnsi="Times New Roman" w:cs="Times New Roman"/>
              </w:rPr>
              <w:t>7.03.2017</w:t>
            </w:r>
          </w:p>
        </w:tc>
        <w:tc>
          <w:tcPr>
            <w:tcW w:w="8930" w:type="dxa"/>
          </w:tcPr>
          <w:p w:rsidR="00854317" w:rsidRPr="00B57FB9" w:rsidRDefault="00854317" w:rsidP="00FE3E56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Об утверждении плана основных мероприятий направленных на профилактику терроризма и экстремизма в СП в 2017 году</w:t>
            </w:r>
          </w:p>
        </w:tc>
        <w:tc>
          <w:tcPr>
            <w:tcW w:w="1985" w:type="dxa"/>
          </w:tcPr>
          <w:p w:rsidR="00854317" w:rsidRPr="00B57FB9" w:rsidRDefault="00854317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854317" w:rsidRPr="00B57FB9" w:rsidRDefault="00854317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854317" w:rsidRPr="00B57FB9" w:rsidTr="00391768">
        <w:tc>
          <w:tcPr>
            <w:tcW w:w="710" w:type="dxa"/>
          </w:tcPr>
          <w:p w:rsidR="00854317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854317" w:rsidRPr="00B57FB9" w:rsidRDefault="005D7296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7</w:t>
            </w:r>
            <w:r w:rsidR="00854317" w:rsidRPr="00B57FB9">
              <w:rPr>
                <w:rFonts w:ascii="Times New Roman" w:hAnsi="Times New Roman" w:cs="Times New Roman"/>
              </w:rPr>
              <w:t xml:space="preserve"> от 27.03.2017</w:t>
            </w:r>
          </w:p>
        </w:tc>
        <w:tc>
          <w:tcPr>
            <w:tcW w:w="8930" w:type="dxa"/>
          </w:tcPr>
          <w:p w:rsidR="00854317" w:rsidRPr="00B57FB9" w:rsidRDefault="002353EA" w:rsidP="00FE3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</w:t>
            </w:r>
            <w:r w:rsidR="00854317" w:rsidRPr="00B57FB9">
              <w:rPr>
                <w:rFonts w:ascii="Times New Roman" w:hAnsi="Times New Roman" w:cs="Times New Roman"/>
              </w:rPr>
              <w:t xml:space="preserve"> разработке местных нормативов градостроительного проектирования</w:t>
            </w:r>
          </w:p>
        </w:tc>
        <w:tc>
          <w:tcPr>
            <w:tcW w:w="1985" w:type="dxa"/>
          </w:tcPr>
          <w:p w:rsidR="00854317" w:rsidRPr="00B57FB9" w:rsidRDefault="00854317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854317" w:rsidRPr="00B57FB9" w:rsidRDefault="00854317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5D7296" w:rsidRPr="00B57FB9" w:rsidTr="00391768">
        <w:tc>
          <w:tcPr>
            <w:tcW w:w="710" w:type="dxa"/>
          </w:tcPr>
          <w:p w:rsidR="005D7296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5D7296" w:rsidRPr="00B57FB9" w:rsidRDefault="005D7296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10 от 11.04.2017</w:t>
            </w:r>
          </w:p>
        </w:tc>
        <w:tc>
          <w:tcPr>
            <w:tcW w:w="8930" w:type="dxa"/>
          </w:tcPr>
          <w:p w:rsidR="005D7296" w:rsidRPr="00B57FB9" w:rsidRDefault="005D7296" w:rsidP="00FE3E56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Об утверждении программы комплексного развития системы транспортной инфраструктуры</w:t>
            </w:r>
          </w:p>
        </w:tc>
        <w:tc>
          <w:tcPr>
            <w:tcW w:w="1985" w:type="dxa"/>
          </w:tcPr>
          <w:p w:rsidR="005D7296" w:rsidRPr="00B57FB9" w:rsidRDefault="005D7296" w:rsidP="00F56C98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5D7296" w:rsidRPr="00B57FB9" w:rsidRDefault="005D7296" w:rsidP="00F56C98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854317" w:rsidRPr="00B57FB9" w:rsidTr="00391768">
        <w:tc>
          <w:tcPr>
            <w:tcW w:w="710" w:type="dxa"/>
          </w:tcPr>
          <w:p w:rsidR="00854317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854317" w:rsidRPr="00B57FB9" w:rsidRDefault="005D7296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15 от 28</w:t>
            </w:r>
            <w:r w:rsidR="00854317" w:rsidRPr="00B57FB9">
              <w:rPr>
                <w:rFonts w:ascii="Times New Roman" w:hAnsi="Times New Roman" w:cs="Times New Roman"/>
              </w:rPr>
              <w:t>.05.2017</w:t>
            </w:r>
          </w:p>
        </w:tc>
        <w:tc>
          <w:tcPr>
            <w:tcW w:w="8930" w:type="dxa"/>
          </w:tcPr>
          <w:p w:rsidR="00854317" w:rsidRPr="00B57FB9" w:rsidRDefault="00854317" w:rsidP="00FE3E56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О программе «Благоустройство мест захоронения»</w:t>
            </w:r>
          </w:p>
        </w:tc>
        <w:tc>
          <w:tcPr>
            <w:tcW w:w="1985" w:type="dxa"/>
          </w:tcPr>
          <w:p w:rsidR="00854317" w:rsidRPr="00B57FB9" w:rsidRDefault="00854317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</w:t>
            </w:r>
            <w:r w:rsidR="00A97A40" w:rsidRPr="00B57FB9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843" w:type="dxa"/>
          </w:tcPr>
          <w:p w:rsidR="00854317" w:rsidRPr="00B57FB9" w:rsidRDefault="00854317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A97A40" w:rsidRPr="00B57FB9" w:rsidTr="00391768">
        <w:tc>
          <w:tcPr>
            <w:tcW w:w="710" w:type="dxa"/>
          </w:tcPr>
          <w:p w:rsidR="00A97A40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126" w:type="dxa"/>
          </w:tcPr>
          <w:p w:rsidR="00A97A40" w:rsidRPr="00B57FB9" w:rsidRDefault="00A97A40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16 от 30.05.217</w:t>
            </w:r>
          </w:p>
        </w:tc>
        <w:tc>
          <w:tcPr>
            <w:tcW w:w="8930" w:type="dxa"/>
          </w:tcPr>
          <w:p w:rsidR="00A97A40" w:rsidRPr="00B57FB9" w:rsidRDefault="00A97A40" w:rsidP="00FE3E56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О создании попечительского совета по вопросам погребения и похоронного дела</w:t>
            </w:r>
          </w:p>
        </w:tc>
        <w:tc>
          <w:tcPr>
            <w:tcW w:w="1985" w:type="dxa"/>
          </w:tcPr>
          <w:p w:rsidR="00A97A40" w:rsidRPr="00B57FB9" w:rsidRDefault="00A97A40" w:rsidP="00F56C98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A97A40" w:rsidRPr="00B57FB9" w:rsidRDefault="00A97A40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A97A40" w:rsidRPr="00B57FB9" w:rsidTr="00391768">
        <w:tc>
          <w:tcPr>
            <w:tcW w:w="710" w:type="dxa"/>
          </w:tcPr>
          <w:p w:rsidR="00A97A40" w:rsidRPr="00B57FB9" w:rsidRDefault="00B57FB9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A97A40" w:rsidRPr="00B57FB9" w:rsidRDefault="00A97A40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17 от 30.05.2017</w:t>
            </w:r>
          </w:p>
        </w:tc>
        <w:tc>
          <w:tcPr>
            <w:tcW w:w="8930" w:type="dxa"/>
          </w:tcPr>
          <w:p w:rsidR="00A97A40" w:rsidRPr="00B57FB9" w:rsidRDefault="00A97A40" w:rsidP="00FE3E56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 xml:space="preserve">Об отмене постановлений №15 от 15.03.2016 «Об утверждении адм. </w:t>
            </w:r>
            <w:r w:rsidR="005D18E8" w:rsidRPr="00B57FB9">
              <w:rPr>
                <w:rFonts w:ascii="Times New Roman" w:hAnsi="Times New Roman" w:cs="Times New Roman"/>
              </w:rPr>
              <w:t>Р</w:t>
            </w:r>
            <w:r w:rsidRPr="00B57FB9">
              <w:rPr>
                <w:rFonts w:ascii="Times New Roman" w:hAnsi="Times New Roman" w:cs="Times New Roman"/>
              </w:rPr>
              <w:t xml:space="preserve">егламента предоставления муниципальной услуги по присвоению, изменения и аннулирования адреса и постановление №22 от15.07.2016 года «Об утверждении адм. </w:t>
            </w:r>
            <w:r w:rsidR="005D18E8" w:rsidRPr="00B57FB9">
              <w:rPr>
                <w:rFonts w:ascii="Times New Roman" w:hAnsi="Times New Roman" w:cs="Times New Roman"/>
              </w:rPr>
              <w:t>Р</w:t>
            </w:r>
            <w:r w:rsidRPr="00B57FB9">
              <w:rPr>
                <w:rFonts w:ascii="Times New Roman" w:hAnsi="Times New Roman" w:cs="Times New Roman"/>
              </w:rPr>
              <w:t>егламента  предоставления муниципальной услуги по регистрации актов гражданского состояния</w:t>
            </w:r>
          </w:p>
        </w:tc>
        <w:tc>
          <w:tcPr>
            <w:tcW w:w="1985" w:type="dxa"/>
          </w:tcPr>
          <w:p w:rsidR="00A97A40" w:rsidRPr="00B57FB9" w:rsidRDefault="00A97A40" w:rsidP="00F56C98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A97A40" w:rsidRPr="00B57FB9" w:rsidRDefault="00A97A40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854317" w:rsidRPr="00B57FB9" w:rsidTr="00391768">
        <w:tc>
          <w:tcPr>
            <w:tcW w:w="710" w:type="dxa"/>
          </w:tcPr>
          <w:p w:rsidR="00854317" w:rsidRPr="00DE5678" w:rsidRDefault="00B57FB9" w:rsidP="001A0962">
            <w:pPr>
              <w:rPr>
                <w:rFonts w:ascii="Times New Roman" w:hAnsi="Times New Roman" w:cs="Times New Roman"/>
              </w:rPr>
            </w:pPr>
            <w:r w:rsidRPr="00DE56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854317" w:rsidRPr="00DE5678" w:rsidRDefault="00A5436B" w:rsidP="001A0962">
            <w:pPr>
              <w:rPr>
                <w:rFonts w:ascii="Times New Roman" w:hAnsi="Times New Roman" w:cs="Times New Roman"/>
              </w:rPr>
            </w:pPr>
            <w:r w:rsidRPr="00DE5678">
              <w:rPr>
                <w:rFonts w:ascii="Times New Roman" w:hAnsi="Times New Roman" w:cs="Times New Roman"/>
              </w:rPr>
              <w:t>18 от 26.07.2017</w:t>
            </w:r>
          </w:p>
        </w:tc>
        <w:tc>
          <w:tcPr>
            <w:tcW w:w="8930" w:type="dxa"/>
          </w:tcPr>
          <w:p w:rsidR="00A5436B" w:rsidRPr="00B57FB9" w:rsidRDefault="00A5436B" w:rsidP="00A5436B">
            <w:pPr>
              <w:pStyle w:val="a5"/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 xml:space="preserve">Об определении специально отведенных мест и перечня помещений для проведения </w:t>
            </w:r>
          </w:p>
          <w:p w:rsidR="00A5436B" w:rsidRPr="00B57FB9" w:rsidRDefault="00A5436B" w:rsidP="00A5436B">
            <w:pPr>
              <w:pStyle w:val="a5"/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встреч депутатов с избирателями в муниципальном образовании «Старохурадинское  сельское поселение» Алькеевского муниципального  района Республики Татарстан</w:t>
            </w:r>
          </w:p>
          <w:p w:rsidR="00854317" w:rsidRPr="00B57FB9" w:rsidRDefault="00854317" w:rsidP="00FE3E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854317" w:rsidRPr="00B57FB9" w:rsidRDefault="00A5436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854317" w:rsidRPr="00B57FB9" w:rsidRDefault="00A5436B" w:rsidP="001A0962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A5436B" w:rsidRPr="00B57FB9" w:rsidTr="00391768">
        <w:tc>
          <w:tcPr>
            <w:tcW w:w="710" w:type="dxa"/>
          </w:tcPr>
          <w:p w:rsidR="00A5436B" w:rsidRPr="00DE5678" w:rsidRDefault="00B57FB9" w:rsidP="001A0962">
            <w:pPr>
              <w:rPr>
                <w:rFonts w:ascii="Times New Roman" w:hAnsi="Times New Roman" w:cs="Times New Roman"/>
              </w:rPr>
            </w:pPr>
            <w:r w:rsidRPr="00DE567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A5436B" w:rsidRPr="00DE5678" w:rsidRDefault="00A5436B" w:rsidP="001A0962">
            <w:pPr>
              <w:rPr>
                <w:rFonts w:ascii="Times New Roman" w:hAnsi="Times New Roman" w:cs="Times New Roman"/>
              </w:rPr>
            </w:pPr>
            <w:r w:rsidRPr="00DE5678">
              <w:rPr>
                <w:rFonts w:ascii="Times New Roman" w:hAnsi="Times New Roman" w:cs="Times New Roman"/>
              </w:rPr>
              <w:t>22 от 15.09.2017</w:t>
            </w:r>
          </w:p>
        </w:tc>
        <w:tc>
          <w:tcPr>
            <w:tcW w:w="8930" w:type="dxa"/>
          </w:tcPr>
          <w:p w:rsidR="00A5436B" w:rsidRPr="00B57FB9" w:rsidRDefault="00A5436B" w:rsidP="00FE3E56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Об инициировании проведения референдума</w:t>
            </w:r>
          </w:p>
        </w:tc>
        <w:tc>
          <w:tcPr>
            <w:tcW w:w="1985" w:type="dxa"/>
          </w:tcPr>
          <w:p w:rsidR="00A5436B" w:rsidRPr="00B57FB9" w:rsidRDefault="00A5436B" w:rsidP="00C06D8C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A5436B" w:rsidRPr="00B57FB9" w:rsidRDefault="00A5436B" w:rsidP="00C06D8C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A5436B" w:rsidRPr="00B57FB9" w:rsidTr="00391768">
        <w:tc>
          <w:tcPr>
            <w:tcW w:w="710" w:type="dxa"/>
          </w:tcPr>
          <w:p w:rsidR="00A5436B" w:rsidRPr="00DE5678" w:rsidRDefault="00B57FB9" w:rsidP="001A0962">
            <w:pPr>
              <w:rPr>
                <w:rFonts w:ascii="Times New Roman" w:hAnsi="Times New Roman" w:cs="Times New Roman"/>
              </w:rPr>
            </w:pPr>
            <w:r w:rsidRPr="00DE567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A5436B" w:rsidRPr="00DE5678" w:rsidRDefault="00A5436B" w:rsidP="001A0962">
            <w:pPr>
              <w:rPr>
                <w:rFonts w:ascii="Times New Roman" w:hAnsi="Times New Roman" w:cs="Times New Roman"/>
              </w:rPr>
            </w:pPr>
            <w:r w:rsidRPr="00DE5678">
              <w:rPr>
                <w:rFonts w:ascii="Times New Roman" w:hAnsi="Times New Roman" w:cs="Times New Roman"/>
              </w:rPr>
              <w:t>25 от 23.10.2017 года</w:t>
            </w:r>
          </w:p>
        </w:tc>
        <w:tc>
          <w:tcPr>
            <w:tcW w:w="8930" w:type="dxa"/>
          </w:tcPr>
          <w:p w:rsidR="00A5436B" w:rsidRPr="00B57FB9" w:rsidRDefault="00A5436B" w:rsidP="00A5436B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57FB9">
              <w:rPr>
                <w:rFonts w:ascii="Times New Roman" w:hAnsi="Times New Roman" w:cs="Times New Roman"/>
                <w:lang w:eastAsia="ru-RU"/>
              </w:rPr>
              <w:t xml:space="preserve">Об утверждении регламента летнего и зимнего содержания автомобильных дорог в Старохурадинском сельском поселении Алькеевского муниципального района Республики Татарстан </w:t>
            </w:r>
          </w:p>
          <w:p w:rsidR="00A5436B" w:rsidRPr="00B57FB9" w:rsidRDefault="00A5436B" w:rsidP="00FE3E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A5436B" w:rsidRPr="00B57FB9" w:rsidRDefault="00A5436B" w:rsidP="00C06D8C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A5436B" w:rsidRPr="00B57FB9" w:rsidRDefault="00A5436B" w:rsidP="00C06D8C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A5436B" w:rsidRPr="00B57FB9" w:rsidTr="00391768">
        <w:tc>
          <w:tcPr>
            <w:tcW w:w="710" w:type="dxa"/>
          </w:tcPr>
          <w:p w:rsidR="00A5436B" w:rsidRPr="00DE5678" w:rsidRDefault="00B57FB9" w:rsidP="001A0962">
            <w:pPr>
              <w:rPr>
                <w:rFonts w:ascii="Times New Roman" w:hAnsi="Times New Roman" w:cs="Times New Roman"/>
              </w:rPr>
            </w:pPr>
            <w:r w:rsidRPr="00DE567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:rsidR="00A5436B" w:rsidRPr="00DE5678" w:rsidRDefault="00A5436B" w:rsidP="001A0962">
            <w:pPr>
              <w:rPr>
                <w:rFonts w:ascii="Times New Roman" w:hAnsi="Times New Roman" w:cs="Times New Roman"/>
              </w:rPr>
            </w:pPr>
            <w:r w:rsidRPr="00DE5678">
              <w:rPr>
                <w:rFonts w:ascii="Times New Roman" w:hAnsi="Times New Roman" w:cs="Times New Roman"/>
              </w:rPr>
              <w:t xml:space="preserve">26 от 23.10.2017 </w:t>
            </w:r>
          </w:p>
        </w:tc>
        <w:tc>
          <w:tcPr>
            <w:tcW w:w="8930" w:type="dxa"/>
          </w:tcPr>
          <w:p w:rsidR="00A5436B" w:rsidRPr="00B57FB9" w:rsidRDefault="00A5436B" w:rsidP="00A5436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FB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рограммы комплексного развития</w:t>
            </w:r>
            <w:r w:rsidRPr="00B57FB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57FB9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оциальной инфраструктуры Старохурадинского сельского поселения Алькеевского муниципального района Республики Татарстан  на  2017 -2027 года</w:t>
            </w:r>
          </w:p>
        </w:tc>
        <w:tc>
          <w:tcPr>
            <w:tcW w:w="1985" w:type="dxa"/>
          </w:tcPr>
          <w:p w:rsidR="00A5436B" w:rsidRPr="00B57FB9" w:rsidRDefault="00A5436B" w:rsidP="00C06D8C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A5436B" w:rsidRPr="00B57FB9" w:rsidRDefault="00A5436B" w:rsidP="00C06D8C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B57FB9" w:rsidRPr="00B57FB9" w:rsidTr="00391768">
        <w:tc>
          <w:tcPr>
            <w:tcW w:w="710" w:type="dxa"/>
          </w:tcPr>
          <w:p w:rsidR="00B57FB9" w:rsidRPr="00DE5678" w:rsidRDefault="00B57FB9" w:rsidP="001A0962">
            <w:pPr>
              <w:rPr>
                <w:rFonts w:ascii="Times New Roman" w:hAnsi="Times New Roman" w:cs="Times New Roman"/>
              </w:rPr>
            </w:pPr>
            <w:r w:rsidRPr="00DE567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:rsidR="00B57FB9" w:rsidRPr="00DE5678" w:rsidRDefault="00B57FB9" w:rsidP="001A0962">
            <w:pPr>
              <w:rPr>
                <w:rFonts w:ascii="Times New Roman" w:hAnsi="Times New Roman" w:cs="Times New Roman"/>
              </w:rPr>
            </w:pPr>
            <w:r w:rsidRPr="00DE5678">
              <w:rPr>
                <w:rFonts w:ascii="Times New Roman" w:hAnsi="Times New Roman" w:cs="Times New Roman"/>
              </w:rPr>
              <w:t>27 от 21.11.2017</w:t>
            </w:r>
          </w:p>
        </w:tc>
        <w:tc>
          <w:tcPr>
            <w:tcW w:w="8930" w:type="dxa"/>
          </w:tcPr>
          <w:p w:rsidR="00B57FB9" w:rsidRPr="00B57FB9" w:rsidRDefault="00B57FB9" w:rsidP="00B57FB9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57FB9">
              <w:rPr>
                <w:rFonts w:ascii="Times New Roman" w:hAnsi="Times New Roman" w:cs="Times New Roman"/>
                <w:lang w:eastAsia="ru-RU"/>
              </w:rPr>
              <w:t>О создании Координационного Совета по поддержке малого и среднего</w:t>
            </w:r>
          </w:p>
          <w:p w:rsidR="00B57FB9" w:rsidRPr="00B57FB9" w:rsidRDefault="00B57FB9" w:rsidP="00B57FB9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57FB9">
              <w:rPr>
                <w:rFonts w:ascii="Times New Roman" w:hAnsi="Times New Roman" w:cs="Times New Roman"/>
                <w:lang w:eastAsia="ru-RU"/>
              </w:rPr>
              <w:t xml:space="preserve">предпринимательства в Старохурадинском   сельском поселении Алькеевского </w:t>
            </w:r>
          </w:p>
          <w:p w:rsidR="00B57FB9" w:rsidRPr="00B57FB9" w:rsidRDefault="00B57FB9" w:rsidP="00B57FB9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57FB9">
              <w:rPr>
                <w:rFonts w:ascii="Times New Roman" w:hAnsi="Times New Roman" w:cs="Times New Roman"/>
                <w:lang w:eastAsia="ru-RU"/>
              </w:rPr>
              <w:t>муниципального  района  Республики Татарстан.</w:t>
            </w:r>
          </w:p>
          <w:p w:rsidR="00B57FB9" w:rsidRPr="00B57FB9" w:rsidRDefault="00B57FB9" w:rsidP="00FE3E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57FB9" w:rsidRPr="00B57FB9" w:rsidRDefault="00B57FB9" w:rsidP="00C06D8C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B57FB9" w:rsidRPr="00B57FB9" w:rsidRDefault="00B57FB9" w:rsidP="00C06D8C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B57FB9" w:rsidRPr="00B57FB9" w:rsidTr="00391768">
        <w:tc>
          <w:tcPr>
            <w:tcW w:w="710" w:type="dxa"/>
          </w:tcPr>
          <w:p w:rsidR="00B57FB9" w:rsidRPr="00DE5678" w:rsidRDefault="00B57FB9" w:rsidP="001A0962">
            <w:pPr>
              <w:rPr>
                <w:rFonts w:ascii="Times New Roman" w:hAnsi="Times New Roman" w:cs="Times New Roman"/>
              </w:rPr>
            </w:pPr>
            <w:r w:rsidRPr="00DE567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B57FB9" w:rsidRPr="00DE5678" w:rsidRDefault="00B57FB9" w:rsidP="001A0962">
            <w:pPr>
              <w:rPr>
                <w:rFonts w:ascii="Times New Roman" w:hAnsi="Times New Roman" w:cs="Times New Roman"/>
              </w:rPr>
            </w:pPr>
            <w:r w:rsidRPr="00DE5678">
              <w:rPr>
                <w:rFonts w:ascii="Times New Roman" w:hAnsi="Times New Roman" w:cs="Times New Roman"/>
              </w:rPr>
              <w:t>28 от 21.11.2017</w:t>
            </w:r>
          </w:p>
        </w:tc>
        <w:tc>
          <w:tcPr>
            <w:tcW w:w="8930" w:type="dxa"/>
          </w:tcPr>
          <w:p w:rsidR="00B57FB9" w:rsidRPr="00B57FB9" w:rsidRDefault="00B57FB9" w:rsidP="00B57FB9">
            <w:pPr>
              <w:pStyle w:val="a5"/>
              <w:rPr>
                <w:rStyle w:val="a6"/>
                <w:rFonts w:ascii="Times New Roman" w:hAnsi="Times New Roman" w:cs="Times New Roman"/>
                <w:b w:val="0"/>
              </w:rPr>
            </w:pPr>
            <w:r w:rsidRPr="00B57FB9">
              <w:rPr>
                <w:rStyle w:val="a6"/>
                <w:rFonts w:ascii="Times New Roman" w:hAnsi="Times New Roman" w:cs="Times New Roman"/>
                <w:b w:val="0"/>
              </w:rPr>
              <w:t xml:space="preserve">Об утверждении анализа  финансовых, экономических, социальных и иных </w:t>
            </w:r>
          </w:p>
          <w:p w:rsidR="00B57FB9" w:rsidRPr="00B57FB9" w:rsidRDefault="00B57FB9" w:rsidP="00B57FB9">
            <w:pPr>
              <w:pStyle w:val="a5"/>
              <w:rPr>
                <w:rStyle w:val="a6"/>
                <w:rFonts w:ascii="Times New Roman" w:hAnsi="Times New Roman" w:cs="Times New Roman"/>
                <w:b w:val="0"/>
              </w:rPr>
            </w:pPr>
            <w:r w:rsidRPr="00B57FB9">
              <w:rPr>
                <w:rStyle w:val="a6"/>
                <w:rFonts w:ascii="Times New Roman" w:hAnsi="Times New Roman" w:cs="Times New Roman"/>
                <w:b w:val="0"/>
              </w:rPr>
              <w:t>показателей развития малого и среднего предпринимательства и эффективности</w:t>
            </w:r>
          </w:p>
          <w:p w:rsidR="00B57FB9" w:rsidRPr="00B57FB9" w:rsidRDefault="00B57FB9" w:rsidP="00B57FB9">
            <w:pPr>
              <w:pStyle w:val="a5"/>
              <w:rPr>
                <w:rStyle w:val="a6"/>
                <w:rFonts w:ascii="Times New Roman" w:hAnsi="Times New Roman" w:cs="Times New Roman"/>
                <w:b w:val="0"/>
              </w:rPr>
            </w:pPr>
            <w:r w:rsidRPr="00B57FB9">
              <w:rPr>
                <w:rStyle w:val="a6"/>
                <w:rFonts w:ascii="Times New Roman" w:hAnsi="Times New Roman" w:cs="Times New Roman"/>
                <w:b w:val="0"/>
              </w:rPr>
              <w:t xml:space="preserve">применения мер по его развитию на территории Старохурадинского сельского поселения </w:t>
            </w:r>
          </w:p>
          <w:p w:rsidR="00B57FB9" w:rsidRPr="00B57FB9" w:rsidRDefault="00B57FB9" w:rsidP="00B57FB9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B57FB9">
              <w:rPr>
                <w:rStyle w:val="a6"/>
                <w:rFonts w:ascii="Times New Roman" w:hAnsi="Times New Roman" w:cs="Times New Roman"/>
                <w:b w:val="0"/>
              </w:rPr>
              <w:t>Алькеевского муниципального района  Республики Татарстан за  10 месяцев 2017 года</w:t>
            </w:r>
          </w:p>
        </w:tc>
        <w:tc>
          <w:tcPr>
            <w:tcW w:w="1985" w:type="dxa"/>
          </w:tcPr>
          <w:p w:rsidR="00B57FB9" w:rsidRPr="00B57FB9" w:rsidRDefault="00B57FB9" w:rsidP="00C06D8C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B57FB9" w:rsidRPr="00B57FB9" w:rsidRDefault="00B57FB9" w:rsidP="00C06D8C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B57FB9" w:rsidRPr="00B57FB9" w:rsidTr="00391768">
        <w:tc>
          <w:tcPr>
            <w:tcW w:w="710" w:type="dxa"/>
          </w:tcPr>
          <w:p w:rsidR="00B57FB9" w:rsidRPr="00DE5678" w:rsidRDefault="00B57FB9" w:rsidP="001A0962">
            <w:pPr>
              <w:rPr>
                <w:rFonts w:ascii="Times New Roman" w:hAnsi="Times New Roman" w:cs="Times New Roman"/>
              </w:rPr>
            </w:pPr>
            <w:r w:rsidRPr="00DE567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:rsidR="00B57FB9" w:rsidRPr="00DE5678" w:rsidRDefault="00B57FB9" w:rsidP="001A0962">
            <w:pPr>
              <w:rPr>
                <w:rFonts w:ascii="Times New Roman" w:hAnsi="Times New Roman" w:cs="Times New Roman"/>
              </w:rPr>
            </w:pPr>
            <w:r w:rsidRPr="00DE5678">
              <w:rPr>
                <w:rFonts w:ascii="Times New Roman" w:hAnsi="Times New Roman" w:cs="Times New Roman"/>
              </w:rPr>
              <w:t>29 от 21.11.2017</w:t>
            </w:r>
          </w:p>
        </w:tc>
        <w:tc>
          <w:tcPr>
            <w:tcW w:w="8930" w:type="dxa"/>
          </w:tcPr>
          <w:p w:rsidR="00B57FB9" w:rsidRPr="00B57FB9" w:rsidRDefault="00B57FB9" w:rsidP="00B57FB9">
            <w:pPr>
              <w:pStyle w:val="Default"/>
              <w:rPr>
                <w:rStyle w:val="a6"/>
                <w:b w:val="0"/>
              </w:rPr>
            </w:pPr>
            <w:r w:rsidRPr="00B57FB9">
              <w:rPr>
                <w:rStyle w:val="a6"/>
                <w:b w:val="0"/>
              </w:rPr>
              <w:t xml:space="preserve">Об определении мест и способов разведения костров, </w:t>
            </w:r>
          </w:p>
          <w:p w:rsidR="00B57FB9" w:rsidRPr="00B57FB9" w:rsidRDefault="00B57FB9" w:rsidP="00B57FB9">
            <w:pPr>
              <w:pStyle w:val="Default"/>
              <w:rPr>
                <w:rStyle w:val="a6"/>
                <w:b w:val="0"/>
              </w:rPr>
            </w:pPr>
            <w:r w:rsidRPr="00B57FB9">
              <w:rPr>
                <w:rStyle w:val="a6"/>
                <w:b w:val="0"/>
              </w:rPr>
              <w:t>сжигания мусора, травы, листвы и иных отходов,</w:t>
            </w:r>
          </w:p>
          <w:p w:rsidR="00B57FB9" w:rsidRPr="00B57FB9" w:rsidRDefault="00B57FB9" w:rsidP="00B57FB9">
            <w:pPr>
              <w:pStyle w:val="Default"/>
              <w:rPr>
                <w:rStyle w:val="a6"/>
                <w:b w:val="0"/>
              </w:rPr>
            </w:pPr>
            <w:r w:rsidRPr="00B57FB9">
              <w:rPr>
                <w:rStyle w:val="a6"/>
                <w:b w:val="0"/>
              </w:rPr>
              <w:t xml:space="preserve">материалов или изделий </w:t>
            </w:r>
          </w:p>
          <w:p w:rsidR="00B57FB9" w:rsidRPr="00B57FB9" w:rsidRDefault="00B57FB9" w:rsidP="00FE3E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57FB9" w:rsidRPr="00B57FB9" w:rsidRDefault="00B57FB9" w:rsidP="00C06D8C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B57FB9" w:rsidRPr="00B57FB9" w:rsidRDefault="00B57FB9" w:rsidP="00C06D8C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DE5678" w:rsidRPr="00B57FB9" w:rsidTr="00391768">
        <w:tc>
          <w:tcPr>
            <w:tcW w:w="710" w:type="dxa"/>
          </w:tcPr>
          <w:p w:rsidR="00DE5678" w:rsidRPr="00DE5678" w:rsidRDefault="00DE5678" w:rsidP="001A0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5678" w:rsidRPr="00DE5678" w:rsidRDefault="00DE5678" w:rsidP="001A09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</w:tcPr>
          <w:p w:rsidR="00DE5678" w:rsidRDefault="00DE5678" w:rsidP="00DE56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ТАНОВЛЕНИЯ 2018</w:t>
            </w:r>
            <w:r w:rsidRPr="00B57FB9">
              <w:rPr>
                <w:rFonts w:ascii="Times New Roman" w:hAnsi="Times New Roman" w:cs="Times New Roman"/>
                <w:b/>
              </w:rPr>
              <w:t xml:space="preserve"> год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DE5678" w:rsidRPr="00B57FB9" w:rsidRDefault="00DE5678" w:rsidP="00B57FB9">
            <w:pPr>
              <w:pStyle w:val="Default"/>
              <w:rPr>
                <w:rStyle w:val="a6"/>
                <w:b w:val="0"/>
              </w:rPr>
            </w:pPr>
          </w:p>
        </w:tc>
        <w:tc>
          <w:tcPr>
            <w:tcW w:w="1985" w:type="dxa"/>
          </w:tcPr>
          <w:p w:rsidR="00DE5678" w:rsidRPr="00B57FB9" w:rsidRDefault="00DE5678" w:rsidP="00C06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E5678" w:rsidRPr="00B57FB9" w:rsidRDefault="00DE5678" w:rsidP="00C06D8C">
            <w:pPr>
              <w:rPr>
                <w:rFonts w:ascii="Times New Roman" w:hAnsi="Times New Roman" w:cs="Times New Roman"/>
              </w:rPr>
            </w:pPr>
          </w:p>
        </w:tc>
      </w:tr>
      <w:tr w:rsidR="00DE5678" w:rsidRPr="00B57FB9" w:rsidTr="00391768">
        <w:tc>
          <w:tcPr>
            <w:tcW w:w="710" w:type="dxa"/>
          </w:tcPr>
          <w:p w:rsidR="00DE5678" w:rsidRPr="00DE5678" w:rsidRDefault="00DE5678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DE5678" w:rsidRPr="00DE5678" w:rsidRDefault="00DE5678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т 27.02.2018</w:t>
            </w:r>
          </w:p>
        </w:tc>
        <w:tc>
          <w:tcPr>
            <w:tcW w:w="8930" w:type="dxa"/>
          </w:tcPr>
          <w:p w:rsidR="00DE5678" w:rsidRPr="00DE5678" w:rsidRDefault="00DE5678" w:rsidP="00DE5678">
            <w:pPr>
              <w:rPr>
                <w:rStyle w:val="a6"/>
                <w:rFonts w:ascii="Times New Roman" w:hAnsi="Times New Roman" w:cs="Times New Roman"/>
                <w:b w:val="0"/>
              </w:rPr>
            </w:pPr>
            <w:r w:rsidRPr="00DE5678">
              <w:rPr>
                <w:rStyle w:val="a6"/>
                <w:rFonts w:ascii="Times New Roman" w:hAnsi="Times New Roman" w:cs="Times New Roman"/>
                <w:b w:val="0"/>
              </w:rPr>
              <w:t xml:space="preserve">Об утверждении плана мероприятий, направленных на профилактику терроризма и экстремизма в муниципальном образовании  «Старохурадинское сельское поселение» </w:t>
            </w:r>
          </w:p>
          <w:p w:rsidR="00DE5678" w:rsidRPr="00DE5678" w:rsidRDefault="00DE5678" w:rsidP="00DE5678">
            <w:pPr>
              <w:rPr>
                <w:rStyle w:val="a6"/>
                <w:rFonts w:ascii="Times New Roman" w:hAnsi="Times New Roman" w:cs="Times New Roman"/>
                <w:b w:val="0"/>
              </w:rPr>
            </w:pPr>
            <w:r w:rsidRPr="00DE5678">
              <w:rPr>
                <w:rStyle w:val="a6"/>
                <w:rFonts w:ascii="Times New Roman" w:hAnsi="Times New Roman" w:cs="Times New Roman"/>
                <w:b w:val="0"/>
              </w:rPr>
              <w:t>Алькеевского муниципального района Республики Татарстан на 2018 год</w:t>
            </w:r>
          </w:p>
          <w:p w:rsidR="00DE5678" w:rsidRPr="00B57FB9" w:rsidRDefault="00DE5678" w:rsidP="00B57FB9">
            <w:pPr>
              <w:pStyle w:val="Default"/>
              <w:rPr>
                <w:rStyle w:val="a6"/>
                <w:b w:val="0"/>
              </w:rPr>
            </w:pPr>
          </w:p>
        </w:tc>
        <w:tc>
          <w:tcPr>
            <w:tcW w:w="1985" w:type="dxa"/>
          </w:tcPr>
          <w:p w:rsidR="00DE5678" w:rsidRPr="00B57FB9" w:rsidRDefault="00DE5678" w:rsidP="00C06D8C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DE5678" w:rsidRPr="00B57FB9" w:rsidRDefault="00DE5678" w:rsidP="00C0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5D18E8" w:rsidRPr="00B57FB9" w:rsidTr="00391768">
        <w:tc>
          <w:tcPr>
            <w:tcW w:w="710" w:type="dxa"/>
          </w:tcPr>
          <w:p w:rsidR="005D18E8" w:rsidRDefault="005D18E8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D18E8" w:rsidRDefault="005D18E8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 от 27.02.2018</w:t>
            </w:r>
          </w:p>
        </w:tc>
        <w:tc>
          <w:tcPr>
            <w:tcW w:w="8930" w:type="dxa"/>
          </w:tcPr>
          <w:p w:rsidR="005D18E8" w:rsidRPr="00DE5678" w:rsidRDefault="005D18E8" w:rsidP="00DE5678">
            <w:pPr>
              <w:rPr>
                <w:rStyle w:val="a6"/>
                <w:rFonts w:ascii="Times New Roman" w:hAnsi="Times New Roman" w:cs="Times New Roman"/>
                <w:b w:val="0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Об утверждении плана антинаркотическох мероприятий на территории Старохурадинского сельского поселения</w:t>
            </w:r>
          </w:p>
        </w:tc>
        <w:tc>
          <w:tcPr>
            <w:tcW w:w="1985" w:type="dxa"/>
          </w:tcPr>
          <w:p w:rsidR="005D18E8" w:rsidRPr="00B57FB9" w:rsidRDefault="005D18E8" w:rsidP="001B424D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5D18E8" w:rsidRPr="00B57FB9" w:rsidRDefault="005D18E8" w:rsidP="001B4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2353EA" w:rsidRPr="00B57FB9" w:rsidTr="00391768">
        <w:tc>
          <w:tcPr>
            <w:tcW w:w="710" w:type="dxa"/>
          </w:tcPr>
          <w:p w:rsidR="002353EA" w:rsidRDefault="002353EA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2353EA" w:rsidRDefault="002353EA" w:rsidP="001A0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от 16.03.2018</w:t>
            </w:r>
          </w:p>
        </w:tc>
        <w:tc>
          <w:tcPr>
            <w:tcW w:w="8930" w:type="dxa"/>
          </w:tcPr>
          <w:p w:rsidR="002353EA" w:rsidRPr="00DE5678" w:rsidRDefault="002353EA" w:rsidP="002353EA">
            <w:pPr>
              <w:widowControl w:val="0"/>
              <w:autoSpaceDE w:val="0"/>
              <w:autoSpaceDN w:val="0"/>
              <w:spacing w:line="322" w:lineRule="exact"/>
              <w:ind w:left="102"/>
              <w:rPr>
                <w:rFonts w:ascii="Times New Roman" w:eastAsia="Calibri" w:hAnsi="Times New Roman" w:cs="Times New Roman"/>
              </w:rPr>
            </w:pPr>
            <w:r w:rsidRPr="00DE5678">
              <w:rPr>
                <w:rFonts w:ascii="Times New Roman" w:eastAsia="Calibri" w:hAnsi="Times New Roman" w:cs="Times New Roman"/>
              </w:rPr>
              <w:t>Об утверждении Положения о старостах в сельских</w:t>
            </w:r>
          </w:p>
          <w:p w:rsidR="002353EA" w:rsidRPr="00DE5678" w:rsidRDefault="002353EA" w:rsidP="002353EA">
            <w:pPr>
              <w:widowControl w:val="0"/>
              <w:autoSpaceDE w:val="0"/>
              <w:autoSpaceDN w:val="0"/>
              <w:ind w:left="102" w:right="2834"/>
              <w:rPr>
                <w:rFonts w:ascii="Times New Roman" w:eastAsia="Calibri" w:hAnsi="Times New Roman" w:cs="Times New Roman"/>
              </w:rPr>
            </w:pPr>
            <w:r w:rsidRPr="00DE5678">
              <w:rPr>
                <w:rFonts w:ascii="Times New Roman" w:eastAsia="Calibri" w:hAnsi="Times New Roman" w:cs="Times New Roman"/>
              </w:rPr>
              <w:t>населенных пунктах «Старохурадинского» сельского поселения «Алькеевского» муниципального района Республики Татарстан</w:t>
            </w:r>
          </w:p>
          <w:p w:rsidR="002353EA" w:rsidRDefault="002353EA" w:rsidP="00DE5678">
            <w:pPr>
              <w:rPr>
                <w:rStyle w:val="a6"/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</w:tcPr>
          <w:p w:rsidR="002353EA" w:rsidRPr="00B57FB9" w:rsidRDefault="002353EA" w:rsidP="00EB62B9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lastRenderedPageBreak/>
              <w:t>Постановление ИК</w:t>
            </w:r>
          </w:p>
        </w:tc>
        <w:tc>
          <w:tcPr>
            <w:tcW w:w="1843" w:type="dxa"/>
          </w:tcPr>
          <w:p w:rsidR="002353EA" w:rsidRDefault="002353EA" w:rsidP="00EB6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атил силу</w:t>
            </w:r>
          </w:p>
          <w:p w:rsidR="002353EA" w:rsidRPr="00B57FB9" w:rsidRDefault="002353EA" w:rsidP="00EB62B9">
            <w:pPr>
              <w:rPr>
                <w:rFonts w:ascii="Times New Roman" w:hAnsi="Times New Roman" w:cs="Times New Roman"/>
              </w:rPr>
            </w:pPr>
          </w:p>
        </w:tc>
      </w:tr>
      <w:tr w:rsidR="00DE5678" w:rsidRPr="00B57FB9" w:rsidTr="00391768">
        <w:tc>
          <w:tcPr>
            <w:tcW w:w="710" w:type="dxa"/>
          </w:tcPr>
          <w:p w:rsidR="00DE5678" w:rsidRPr="00DE5678" w:rsidRDefault="002353EA" w:rsidP="00DE5678">
            <w:pPr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lastRenderedPageBreak/>
              <w:t>4</w:t>
            </w:r>
          </w:p>
        </w:tc>
        <w:tc>
          <w:tcPr>
            <w:tcW w:w="2126" w:type="dxa"/>
          </w:tcPr>
          <w:p w:rsidR="00DE5678" w:rsidRPr="00DE5678" w:rsidRDefault="00DE5678" w:rsidP="00DE5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 от </w:t>
            </w:r>
            <w:r w:rsidRPr="00DE5678">
              <w:rPr>
                <w:rFonts w:ascii="Times New Roman" w:eastAsia="Calibri" w:hAnsi="Times New Roman" w:cs="Times New Roman"/>
              </w:rPr>
              <w:t>25.04.2018</w:t>
            </w:r>
          </w:p>
        </w:tc>
        <w:tc>
          <w:tcPr>
            <w:tcW w:w="8930" w:type="dxa"/>
          </w:tcPr>
          <w:p w:rsidR="00DE5678" w:rsidRPr="00DE5678" w:rsidRDefault="00DE5678" w:rsidP="00DE5678">
            <w:pPr>
              <w:rPr>
                <w:rFonts w:ascii="Times New Roman" w:eastAsia="Calibri" w:hAnsi="Times New Roman" w:cs="Times New Roman"/>
              </w:rPr>
            </w:pPr>
            <w:r w:rsidRPr="00DE5678">
              <w:rPr>
                <w:rFonts w:ascii="Times New Roman" w:eastAsia="Calibri" w:hAnsi="Times New Roman" w:cs="Times New Roman"/>
              </w:rPr>
              <w:t>Об утверждении Программы развития субъектов малого</w:t>
            </w:r>
          </w:p>
          <w:p w:rsidR="00DE5678" w:rsidRPr="00DE5678" w:rsidRDefault="00DE5678" w:rsidP="00DE5678">
            <w:pPr>
              <w:rPr>
                <w:rFonts w:ascii="Times New Roman" w:eastAsia="Calibri" w:hAnsi="Times New Roman" w:cs="Times New Roman"/>
              </w:rPr>
            </w:pPr>
            <w:r w:rsidRPr="00DE5678">
              <w:rPr>
                <w:rFonts w:ascii="Times New Roman" w:eastAsia="Calibri" w:hAnsi="Times New Roman" w:cs="Times New Roman"/>
              </w:rPr>
              <w:t>и среднего предпринимательства в Старохурадинском</w:t>
            </w:r>
          </w:p>
          <w:p w:rsidR="00DE5678" w:rsidRPr="00DE5678" w:rsidRDefault="00DE5678" w:rsidP="00DE5678">
            <w:pPr>
              <w:rPr>
                <w:rFonts w:ascii="Times New Roman" w:eastAsia="Calibri" w:hAnsi="Times New Roman" w:cs="Times New Roman"/>
              </w:rPr>
            </w:pPr>
            <w:r w:rsidRPr="00DE5678">
              <w:rPr>
                <w:rFonts w:ascii="Times New Roman" w:eastAsia="Calibri" w:hAnsi="Times New Roman" w:cs="Times New Roman"/>
              </w:rPr>
              <w:t>сельском поселении Алькеевского  муниципального района</w:t>
            </w:r>
          </w:p>
          <w:p w:rsidR="00DE5678" w:rsidRPr="00DE5678" w:rsidRDefault="00DE5678" w:rsidP="00DE5678">
            <w:pPr>
              <w:rPr>
                <w:rFonts w:ascii="Times New Roman" w:eastAsia="Calibri" w:hAnsi="Times New Roman" w:cs="Times New Roman"/>
              </w:rPr>
            </w:pPr>
            <w:r w:rsidRPr="00DE5678">
              <w:rPr>
                <w:rFonts w:ascii="Times New Roman" w:eastAsia="Calibri" w:hAnsi="Times New Roman" w:cs="Times New Roman"/>
              </w:rPr>
              <w:t>Республики Татарстан 2018- 2020 годы</w:t>
            </w:r>
          </w:p>
          <w:p w:rsidR="00DE5678" w:rsidRPr="00DE5678" w:rsidRDefault="00DE5678" w:rsidP="00DE5678">
            <w:pPr>
              <w:tabs>
                <w:tab w:val="left" w:pos="975"/>
                <w:tab w:val="left" w:pos="6480"/>
              </w:tabs>
              <w:jc w:val="both"/>
              <w:rPr>
                <w:rFonts w:ascii="Times New Roman" w:eastAsia="Calibri" w:hAnsi="Times New Roman" w:cs="Times New Roman"/>
                <w:spacing w:val="-3"/>
              </w:rPr>
            </w:pPr>
          </w:p>
        </w:tc>
        <w:tc>
          <w:tcPr>
            <w:tcW w:w="1985" w:type="dxa"/>
          </w:tcPr>
          <w:p w:rsidR="00DE5678" w:rsidRPr="00B57FB9" w:rsidRDefault="00DE5678" w:rsidP="00C06D8C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DE5678" w:rsidRPr="00B57FB9" w:rsidRDefault="00DE5678" w:rsidP="00C06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2353EA" w:rsidRPr="00B57FB9" w:rsidTr="00391768">
        <w:tc>
          <w:tcPr>
            <w:tcW w:w="710" w:type="dxa"/>
          </w:tcPr>
          <w:p w:rsidR="002353EA" w:rsidRPr="00DE5678" w:rsidRDefault="002353EA" w:rsidP="00DE567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5</w:t>
            </w:r>
          </w:p>
        </w:tc>
        <w:tc>
          <w:tcPr>
            <w:tcW w:w="2126" w:type="dxa"/>
          </w:tcPr>
          <w:p w:rsidR="002353EA" w:rsidRPr="00DE5678" w:rsidRDefault="002353EA" w:rsidP="00DE5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8 от </w:t>
            </w:r>
            <w:r w:rsidRPr="00DE5678">
              <w:rPr>
                <w:rFonts w:ascii="Times New Roman" w:eastAsia="Calibri" w:hAnsi="Times New Roman" w:cs="Times New Roman"/>
              </w:rPr>
              <w:t>24.08.2018</w:t>
            </w:r>
          </w:p>
        </w:tc>
        <w:tc>
          <w:tcPr>
            <w:tcW w:w="8930" w:type="dxa"/>
          </w:tcPr>
          <w:p w:rsidR="002353EA" w:rsidRPr="00DE5678" w:rsidRDefault="002353EA" w:rsidP="00DE5678">
            <w:pPr>
              <w:widowControl w:val="0"/>
              <w:autoSpaceDE w:val="0"/>
              <w:autoSpaceDN w:val="0"/>
              <w:spacing w:line="322" w:lineRule="exact"/>
              <w:ind w:left="102"/>
              <w:rPr>
                <w:rFonts w:ascii="Times New Roman" w:eastAsia="Calibri" w:hAnsi="Times New Roman" w:cs="Times New Roman"/>
              </w:rPr>
            </w:pPr>
            <w:r w:rsidRPr="00DE5678">
              <w:rPr>
                <w:rFonts w:ascii="Times New Roman" w:eastAsia="Calibri" w:hAnsi="Times New Roman" w:cs="Times New Roman"/>
              </w:rPr>
              <w:t>Об утверждении Положения о старостах в сельских</w:t>
            </w:r>
          </w:p>
          <w:p w:rsidR="002353EA" w:rsidRPr="00DE5678" w:rsidRDefault="002353EA" w:rsidP="00DE5678">
            <w:pPr>
              <w:widowControl w:val="0"/>
              <w:autoSpaceDE w:val="0"/>
              <w:autoSpaceDN w:val="0"/>
              <w:ind w:left="102" w:right="2834"/>
              <w:rPr>
                <w:rFonts w:ascii="Times New Roman" w:eastAsia="Calibri" w:hAnsi="Times New Roman" w:cs="Times New Roman"/>
              </w:rPr>
            </w:pPr>
            <w:r w:rsidRPr="00DE5678">
              <w:rPr>
                <w:rFonts w:ascii="Times New Roman" w:eastAsia="Calibri" w:hAnsi="Times New Roman" w:cs="Times New Roman"/>
              </w:rPr>
              <w:t>населенных пунктах «Старохурадинского» сельского поселения «Алькеевского» муниципального района Республики Татарстан</w:t>
            </w:r>
          </w:p>
          <w:p w:rsidR="002353EA" w:rsidRPr="00DE5678" w:rsidRDefault="002353EA" w:rsidP="00DE567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2353EA" w:rsidRPr="00B57FB9" w:rsidRDefault="002353EA" w:rsidP="00EB62B9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2353EA" w:rsidRPr="00B57FB9" w:rsidRDefault="002353EA" w:rsidP="00EB6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5D18E8" w:rsidRPr="00B57FB9" w:rsidTr="00391768">
        <w:tc>
          <w:tcPr>
            <w:tcW w:w="710" w:type="dxa"/>
          </w:tcPr>
          <w:p w:rsidR="005D18E8" w:rsidRPr="00DE5678" w:rsidRDefault="002353EA" w:rsidP="00DE567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6</w:t>
            </w:r>
          </w:p>
        </w:tc>
        <w:tc>
          <w:tcPr>
            <w:tcW w:w="2126" w:type="dxa"/>
          </w:tcPr>
          <w:p w:rsidR="005D18E8" w:rsidRPr="00DE5678" w:rsidRDefault="005D18E8" w:rsidP="00DE5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9 от </w:t>
            </w:r>
            <w:r w:rsidRPr="00DE5678">
              <w:rPr>
                <w:rFonts w:ascii="Times New Roman" w:eastAsia="Calibri" w:hAnsi="Times New Roman" w:cs="Times New Roman"/>
              </w:rPr>
              <w:t>24.08.2018</w:t>
            </w:r>
          </w:p>
        </w:tc>
        <w:tc>
          <w:tcPr>
            <w:tcW w:w="8930" w:type="dxa"/>
          </w:tcPr>
          <w:p w:rsidR="005D18E8" w:rsidRPr="00DE5678" w:rsidRDefault="005D18E8" w:rsidP="00DE5678">
            <w:pPr>
              <w:pStyle w:val="a7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E56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 утверждении муниципальной программы по использованию</w:t>
            </w:r>
          </w:p>
          <w:p w:rsidR="005D18E8" w:rsidRPr="00DE5678" w:rsidRDefault="005D18E8" w:rsidP="00DE5678">
            <w:pPr>
              <w:pStyle w:val="a7"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E56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 охране земель на территории Старохурадинского сельского поселения Алькеевского муниципального района  на 2018-2020 годы</w:t>
            </w:r>
          </w:p>
          <w:p w:rsidR="005D18E8" w:rsidRPr="00DE5678" w:rsidRDefault="005D18E8" w:rsidP="00DE5678">
            <w:pPr>
              <w:widowControl w:val="0"/>
              <w:autoSpaceDE w:val="0"/>
              <w:autoSpaceDN w:val="0"/>
              <w:spacing w:line="322" w:lineRule="exact"/>
              <w:ind w:left="10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5D18E8" w:rsidRPr="00B57FB9" w:rsidRDefault="005D18E8" w:rsidP="001B424D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5D18E8" w:rsidRPr="00B57FB9" w:rsidRDefault="005D18E8" w:rsidP="001B4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5D18E8" w:rsidRPr="00B57FB9" w:rsidTr="00391768">
        <w:tc>
          <w:tcPr>
            <w:tcW w:w="710" w:type="dxa"/>
          </w:tcPr>
          <w:p w:rsidR="005D18E8" w:rsidRPr="00DE5678" w:rsidRDefault="002353EA" w:rsidP="00DE567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7</w:t>
            </w:r>
          </w:p>
        </w:tc>
        <w:tc>
          <w:tcPr>
            <w:tcW w:w="2126" w:type="dxa"/>
          </w:tcPr>
          <w:p w:rsidR="005D18E8" w:rsidRPr="00DE5678" w:rsidRDefault="002353EA" w:rsidP="00DE5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6 от </w:t>
            </w:r>
            <w:r w:rsidR="005D18E8" w:rsidRPr="00DE5678">
              <w:rPr>
                <w:rFonts w:ascii="Times New Roman" w:eastAsia="Calibri" w:hAnsi="Times New Roman" w:cs="Times New Roman"/>
              </w:rPr>
              <w:t>28.11.2018</w:t>
            </w:r>
          </w:p>
        </w:tc>
        <w:tc>
          <w:tcPr>
            <w:tcW w:w="8930" w:type="dxa"/>
          </w:tcPr>
          <w:p w:rsidR="005D18E8" w:rsidRPr="00DE5678" w:rsidRDefault="005D18E8" w:rsidP="00DE5678">
            <w:pPr>
              <w:pStyle w:val="a7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E56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 проведении аукциона на право заключения договора аренды муниципального имущества</w:t>
            </w:r>
          </w:p>
        </w:tc>
        <w:tc>
          <w:tcPr>
            <w:tcW w:w="1985" w:type="dxa"/>
          </w:tcPr>
          <w:p w:rsidR="005D18E8" w:rsidRPr="00B57FB9" w:rsidRDefault="005D18E8" w:rsidP="001B424D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5D18E8" w:rsidRPr="00B57FB9" w:rsidRDefault="005D18E8" w:rsidP="001B4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B531C3" w:rsidRPr="00B57FB9" w:rsidTr="00391768">
        <w:tc>
          <w:tcPr>
            <w:tcW w:w="710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</w:p>
        </w:tc>
        <w:tc>
          <w:tcPr>
            <w:tcW w:w="2126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30" w:type="dxa"/>
          </w:tcPr>
          <w:p w:rsidR="00B531C3" w:rsidRPr="00B531C3" w:rsidRDefault="00B531C3" w:rsidP="00B531C3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1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 2019 года</w:t>
            </w:r>
          </w:p>
        </w:tc>
        <w:tc>
          <w:tcPr>
            <w:tcW w:w="1985" w:type="dxa"/>
          </w:tcPr>
          <w:p w:rsidR="00B531C3" w:rsidRPr="00B57FB9" w:rsidRDefault="00B531C3" w:rsidP="001B4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531C3" w:rsidRDefault="00B531C3" w:rsidP="001B424D">
            <w:pPr>
              <w:rPr>
                <w:rFonts w:ascii="Times New Roman" w:hAnsi="Times New Roman" w:cs="Times New Roman"/>
              </w:rPr>
            </w:pPr>
          </w:p>
        </w:tc>
      </w:tr>
      <w:tr w:rsidR="00EB62B9" w:rsidRPr="00B57FB9" w:rsidTr="00391768">
        <w:tc>
          <w:tcPr>
            <w:tcW w:w="710" w:type="dxa"/>
          </w:tcPr>
          <w:p w:rsidR="00EB62B9" w:rsidRDefault="00B531C3" w:rsidP="00DE567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1</w:t>
            </w:r>
          </w:p>
        </w:tc>
        <w:tc>
          <w:tcPr>
            <w:tcW w:w="2126" w:type="dxa"/>
          </w:tcPr>
          <w:p w:rsidR="00EB62B9" w:rsidRDefault="00EB62B9" w:rsidP="00DE5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от 01.02.2019</w:t>
            </w:r>
          </w:p>
        </w:tc>
        <w:tc>
          <w:tcPr>
            <w:tcW w:w="8930" w:type="dxa"/>
          </w:tcPr>
          <w:p w:rsidR="00EB62B9" w:rsidRPr="00DE5678" w:rsidRDefault="00EB62B9" w:rsidP="00DE5678">
            <w:pPr>
              <w:pStyle w:val="a7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Исполнительного комитета Старохурадинского сельского поселения Алькеевского муниципального района от 15.07.2016 г. № 22</w:t>
            </w:r>
            <w:r w:rsidRPr="0036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порядка разработки и утверждения административных  регламентов предоставления муниципальных услуг исполнительным комите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хурадинского</w:t>
            </w:r>
            <w:r w:rsidRPr="00363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Алькеевского муниципального района  Республики Татарстан»</w:t>
            </w:r>
          </w:p>
        </w:tc>
        <w:tc>
          <w:tcPr>
            <w:tcW w:w="1985" w:type="dxa"/>
          </w:tcPr>
          <w:p w:rsidR="00EB62B9" w:rsidRPr="00B57FB9" w:rsidRDefault="00EB62B9" w:rsidP="001B424D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EB62B9" w:rsidRDefault="00EB62B9" w:rsidP="001B4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EB62B9" w:rsidRPr="00B57FB9" w:rsidTr="00391768">
        <w:tc>
          <w:tcPr>
            <w:tcW w:w="710" w:type="dxa"/>
          </w:tcPr>
          <w:p w:rsidR="00EB62B9" w:rsidRDefault="00B531C3" w:rsidP="00DE567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2</w:t>
            </w:r>
          </w:p>
        </w:tc>
        <w:tc>
          <w:tcPr>
            <w:tcW w:w="2126" w:type="dxa"/>
          </w:tcPr>
          <w:p w:rsidR="00EB62B9" w:rsidRDefault="00EB62B9" w:rsidP="00DE5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от 15.02.2019</w:t>
            </w:r>
          </w:p>
        </w:tc>
        <w:tc>
          <w:tcPr>
            <w:tcW w:w="8930" w:type="dxa"/>
          </w:tcPr>
          <w:p w:rsidR="00EB62B9" w:rsidRPr="00EB62B9" w:rsidRDefault="00EB62B9" w:rsidP="00EB62B9">
            <w:pPr>
              <w:rPr>
                <w:rStyle w:val="a6"/>
                <w:rFonts w:ascii="Times New Roman" w:hAnsi="Times New Roman" w:cs="Times New Roman"/>
                <w:b w:val="0"/>
              </w:rPr>
            </w:pPr>
            <w:r w:rsidRPr="00EB62B9">
              <w:rPr>
                <w:rStyle w:val="a6"/>
                <w:rFonts w:ascii="Times New Roman" w:hAnsi="Times New Roman" w:cs="Times New Roman"/>
                <w:b w:val="0"/>
              </w:rPr>
              <w:t xml:space="preserve">Об утверждении плана мероприятий, направленных на профилактику терроризма и экстремизма в муниципальном образовании  «Старохурадинское сельское поселение» </w:t>
            </w:r>
          </w:p>
          <w:p w:rsidR="00EB62B9" w:rsidRPr="00EB62B9" w:rsidRDefault="00EB62B9" w:rsidP="00EB62B9">
            <w:pPr>
              <w:rPr>
                <w:rStyle w:val="a6"/>
                <w:rFonts w:ascii="Times New Roman" w:hAnsi="Times New Roman" w:cs="Times New Roman"/>
                <w:b w:val="0"/>
              </w:rPr>
            </w:pPr>
            <w:r w:rsidRPr="00EB62B9">
              <w:rPr>
                <w:rStyle w:val="a6"/>
                <w:rFonts w:ascii="Times New Roman" w:hAnsi="Times New Roman" w:cs="Times New Roman"/>
                <w:b w:val="0"/>
              </w:rPr>
              <w:t>Алькеевского муниципального района Республики Татарстан на 2019 год</w:t>
            </w:r>
          </w:p>
          <w:p w:rsidR="00EB62B9" w:rsidRPr="00DE5678" w:rsidRDefault="00EB62B9" w:rsidP="00DE5678">
            <w:pPr>
              <w:pStyle w:val="a7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B62B9" w:rsidRPr="00B57FB9" w:rsidRDefault="00EB62B9" w:rsidP="001B4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EB62B9" w:rsidRDefault="00EB62B9" w:rsidP="001B4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EB62B9" w:rsidRPr="00B57FB9" w:rsidTr="00391768">
        <w:tc>
          <w:tcPr>
            <w:tcW w:w="710" w:type="dxa"/>
          </w:tcPr>
          <w:p w:rsidR="00EB62B9" w:rsidRDefault="00B531C3" w:rsidP="00DE567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3</w:t>
            </w:r>
          </w:p>
        </w:tc>
        <w:tc>
          <w:tcPr>
            <w:tcW w:w="2126" w:type="dxa"/>
          </w:tcPr>
          <w:p w:rsidR="00EB62B9" w:rsidRDefault="00EB62B9" w:rsidP="00DE5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от 15.02.2019</w:t>
            </w:r>
          </w:p>
        </w:tc>
        <w:tc>
          <w:tcPr>
            <w:tcW w:w="8930" w:type="dxa"/>
          </w:tcPr>
          <w:p w:rsidR="00EB62B9" w:rsidRPr="00EB62B9" w:rsidRDefault="00EB62B9" w:rsidP="00EB62B9">
            <w:pPr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EB62B9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Об утверждении плана антинаркотических мероприятий</w:t>
            </w:r>
          </w:p>
          <w:p w:rsidR="00EB62B9" w:rsidRPr="00EB62B9" w:rsidRDefault="00EB62B9" w:rsidP="00EB62B9">
            <w:pPr>
              <w:tabs>
                <w:tab w:val="left" w:pos="1125"/>
              </w:tabs>
              <w:ind w:firstLine="150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EB62B9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на территории Старохурадинского  сельского поселения на 2019 год.</w:t>
            </w:r>
          </w:p>
          <w:p w:rsidR="00EB62B9" w:rsidRPr="00DE5678" w:rsidRDefault="00EB62B9" w:rsidP="00DE5678">
            <w:pPr>
              <w:pStyle w:val="a7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B62B9" w:rsidRPr="00B57FB9" w:rsidRDefault="00EB62B9" w:rsidP="001B4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EB62B9" w:rsidRDefault="00EB62B9" w:rsidP="001B4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</w:t>
            </w:r>
            <w:r w:rsidR="00CA6C47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ующее</w:t>
            </w:r>
          </w:p>
        </w:tc>
      </w:tr>
      <w:tr w:rsidR="00EB62B9" w:rsidRPr="00B57FB9" w:rsidTr="00391768">
        <w:tc>
          <w:tcPr>
            <w:tcW w:w="710" w:type="dxa"/>
          </w:tcPr>
          <w:p w:rsidR="00EB62B9" w:rsidRDefault="00B531C3" w:rsidP="00DE567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4</w:t>
            </w:r>
          </w:p>
        </w:tc>
        <w:tc>
          <w:tcPr>
            <w:tcW w:w="2126" w:type="dxa"/>
          </w:tcPr>
          <w:p w:rsidR="00EB62B9" w:rsidRDefault="00CA6C47" w:rsidP="00DE5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 от 20.03</w:t>
            </w:r>
            <w:r w:rsidR="00EB62B9">
              <w:rPr>
                <w:rFonts w:ascii="Times New Roman" w:eastAsia="Calibri" w:hAnsi="Times New Roman" w:cs="Times New Roman"/>
              </w:rPr>
              <w:t>.2019</w:t>
            </w:r>
          </w:p>
        </w:tc>
        <w:tc>
          <w:tcPr>
            <w:tcW w:w="8930" w:type="dxa"/>
          </w:tcPr>
          <w:p w:rsidR="00CA6C47" w:rsidRDefault="00CA6C47" w:rsidP="00CA6C47">
            <w:pPr>
              <w:pStyle w:val="headertext"/>
              <w:spacing w:before="0" w:beforeAutospacing="0" w:after="0" w:afterAutospacing="0"/>
            </w:pPr>
            <w:r>
              <w:t xml:space="preserve">Об утверждении Порядка о раскрытии информации </w:t>
            </w:r>
          </w:p>
          <w:p w:rsidR="00CA6C47" w:rsidRDefault="00CA6C47" w:rsidP="00CA6C47">
            <w:pPr>
              <w:pStyle w:val="headertext"/>
              <w:spacing w:before="0" w:beforeAutospacing="0" w:after="0" w:afterAutospacing="0"/>
            </w:pPr>
            <w:r>
              <w:t xml:space="preserve">о собственности Старохурадинского сельского поселения </w:t>
            </w:r>
          </w:p>
          <w:p w:rsidR="00CA6C47" w:rsidRDefault="00CA6C47" w:rsidP="00CA6C47">
            <w:pPr>
              <w:pStyle w:val="headertext"/>
              <w:spacing w:before="0" w:beforeAutospacing="0" w:after="0" w:afterAutospacing="0"/>
            </w:pPr>
            <w:r>
              <w:t xml:space="preserve">Алькеевского муниципального района </w:t>
            </w:r>
          </w:p>
          <w:p w:rsidR="00EB62B9" w:rsidRPr="00DE5678" w:rsidRDefault="00EB62B9" w:rsidP="00DE5678">
            <w:pPr>
              <w:pStyle w:val="a7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B62B9" w:rsidRPr="00B57FB9" w:rsidRDefault="00CA6C47" w:rsidP="001B4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EB62B9" w:rsidRDefault="00CA6C47" w:rsidP="001B4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EB62B9" w:rsidRPr="00B57FB9" w:rsidTr="00391768">
        <w:tc>
          <w:tcPr>
            <w:tcW w:w="710" w:type="dxa"/>
          </w:tcPr>
          <w:p w:rsidR="00EB62B9" w:rsidRDefault="00B531C3" w:rsidP="00DE567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5</w:t>
            </w:r>
          </w:p>
        </w:tc>
        <w:tc>
          <w:tcPr>
            <w:tcW w:w="2126" w:type="dxa"/>
          </w:tcPr>
          <w:p w:rsidR="00EB62B9" w:rsidRDefault="00CA6C47" w:rsidP="00DE5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 от 20.03.2019</w:t>
            </w:r>
          </w:p>
        </w:tc>
        <w:tc>
          <w:tcPr>
            <w:tcW w:w="8930" w:type="dxa"/>
          </w:tcPr>
          <w:p w:rsidR="00CA6C47" w:rsidRPr="00CA6C47" w:rsidRDefault="00CA6C47" w:rsidP="00CA6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C47">
              <w:rPr>
                <w:rFonts w:ascii="Times New Roman" w:hAnsi="Times New Roman" w:cs="Times New Roman"/>
                <w:sz w:val="24"/>
                <w:szCs w:val="24"/>
              </w:rPr>
              <w:t>Об утверждении стоимости услуг, предоставляемых</w:t>
            </w:r>
          </w:p>
          <w:p w:rsidR="00CA6C47" w:rsidRPr="00CA6C47" w:rsidRDefault="00CA6C47" w:rsidP="00CA6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C47">
              <w:rPr>
                <w:rFonts w:ascii="Times New Roman" w:hAnsi="Times New Roman" w:cs="Times New Roman"/>
                <w:sz w:val="24"/>
                <w:szCs w:val="24"/>
              </w:rPr>
              <w:t>согласно гарантированному перечню услуг по погребению</w:t>
            </w:r>
          </w:p>
          <w:p w:rsidR="00CA6C47" w:rsidRPr="00CA6C47" w:rsidRDefault="00CA6C47" w:rsidP="00CA6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C47">
              <w:rPr>
                <w:rFonts w:ascii="Times New Roman" w:hAnsi="Times New Roman" w:cs="Times New Roman"/>
                <w:sz w:val="24"/>
                <w:szCs w:val="24"/>
              </w:rPr>
              <w:t xml:space="preserve">в Старохурадинского сельском поселении Алькеевского </w:t>
            </w:r>
          </w:p>
          <w:p w:rsidR="00CA6C47" w:rsidRPr="00CA6C47" w:rsidRDefault="00CA6C47" w:rsidP="00CA6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Республики Татарстан</w:t>
            </w:r>
          </w:p>
          <w:p w:rsidR="00EB62B9" w:rsidRPr="00DE5678" w:rsidRDefault="00EB62B9" w:rsidP="00DE5678">
            <w:pPr>
              <w:pStyle w:val="a7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B62B9" w:rsidRPr="00B57FB9" w:rsidRDefault="00CA6C47" w:rsidP="001B4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ановление ИК</w:t>
            </w:r>
          </w:p>
        </w:tc>
        <w:tc>
          <w:tcPr>
            <w:tcW w:w="1843" w:type="dxa"/>
          </w:tcPr>
          <w:p w:rsidR="00EB62B9" w:rsidRDefault="00CA6C47" w:rsidP="001B4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B531C3" w:rsidRPr="00B57FB9" w:rsidTr="00391768">
        <w:tc>
          <w:tcPr>
            <w:tcW w:w="710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lastRenderedPageBreak/>
              <w:t>6</w:t>
            </w:r>
          </w:p>
        </w:tc>
        <w:tc>
          <w:tcPr>
            <w:tcW w:w="2126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 от 23.03.2019</w:t>
            </w:r>
          </w:p>
        </w:tc>
        <w:tc>
          <w:tcPr>
            <w:tcW w:w="8930" w:type="dxa"/>
          </w:tcPr>
          <w:p w:rsidR="00B531C3" w:rsidRPr="00DE5678" w:rsidRDefault="00B531C3" w:rsidP="00DE5678">
            <w:pPr>
              <w:pStyle w:val="a7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 присвоение адреса</w:t>
            </w:r>
          </w:p>
        </w:tc>
        <w:tc>
          <w:tcPr>
            <w:tcW w:w="1985" w:type="dxa"/>
          </w:tcPr>
          <w:p w:rsidR="00B531C3" w:rsidRPr="00B57FB9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B531C3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B531C3" w:rsidRPr="00B57FB9" w:rsidTr="00391768">
        <w:tc>
          <w:tcPr>
            <w:tcW w:w="710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7</w:t>
            </w:r>
          </w:p>
        </w:tc>
        <w:tc>
          <w:tcPr>
            <w:tcW w:w="2126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 от 23.03.2019</w:t>
            </w:r>
          </w:p>
        </w:tc>
        <w:tc>
          <w:tcPr>
            <w:tcW w:w="8930" w:type="dxa"/>
          </w:tcPr>
          <w:p w:rsidR="00B531C3" w:rsidRPr="00DE5678" w:rsidRDefault="00B531C3" w:rsidP="00DE5678">
            <w:pPr>
              <w:pStyle w:val="a7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 присвоении адреса обьекту адресации, расположенным на территории Старохурадинского СП АМР РТ</w:t>
            </w:r>
          </w:p>
        </w:tc>
        <w:tc>
          <w:tcPr>
            <w:tcW w:w="1985" w:type="dxa"/>
          </w:tcPr>
          <w:p w:rsidR="00B531C3" w:rsidRPr="00B57FB9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B531C3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B531C3" w:rsidRPr="00B57FB9" w:rsidTr="00391768">
        <w:tc>
          <w:tcPr>
            <w:tcW w:w="710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8</w:t>
            </w:r>
          </w:p>
        </w:tc>
        <w:tc>
          <w:tcPr>
            <w:tcW w:w="2126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 от 30.04.2019</w:t>
            </w:r>
          </w:p>
        </w:tc>
        <w:tc>
          <w:tcPr>
            <w:tcW w:w="8930" w:type="dxa"/>
          </w:tcPr>
          <w:p w:rsidR="00B531C3" w:rsidRPr="00CA6C47" w:rsidRDefault="00B531C3" w:rsidP="00CA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47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адресов объектов адресации, 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, расположенных  на территории Старохурадинского сельского поселения Алькеевского муниципального района Республики Татарстан</w:t>
            </w:r>
          </w:p>
          <w:p w:rsidR="00B531C3" w:rsidRDefault="00B531C3" w:rsidP="00DE5678">
            <w:pPr>
              <w:pStyle w:val="a7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531C3" w:rsidRPr="00B57FB9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B531C3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B531C3" w:rsidRPr="00B57FB9" w:rsidTr="00391768">
        <w:tc>
          <w:tcPr>
            <w:tcW w:w="710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9</w:t>
            </w:r>
          </w:p>
        </w:tc>
        <w:tc>
          <w:tcPr>
            <w:tcW w:w="2126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 от 30.04.2019</w:t>
            </w:r>
          </w:p>
        </w:tc>
        <w:tc>
          <w:tcPr>
            <w:tcW w:w="8930" w:type="dxa"/>
          </w:tcPr>
          <w:p w:rsidR="00B531C3" w:rsidRDefault="00B531C3" w:rsidP="00DE5678">
            <w:pPr>
              <w:pStyle w:val="a7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 присвоении адреса обьекту адресации, расположенным на территории Старохурадинского СП АМР РТ</w:t>
            </w:r>
          </w:p>
        </w:tc>
        <w:tc>
          <w:tcPr>
            <w:tcW w:w="1985" w:type="dxa"/>
          </w:tcPr>
          <w:p w:rsidR="00B531C3" w:rsidRPr="00B57FB9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B531C3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B531C3" w:rsidRPr="00B57FB9" w:rsidTr="00391768">
        <w:tc>
          <w:tcPr>
            <w:tcW w:w="710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10</w:t>
            </w:r>
          </w:p>
        </w:tc>
        <w:tc>
          <w:tcPr>
            <w:tcW w:w="2126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 от 18.05.2019</w:t>
            </w:r>
          </w:p>
        </w:tc>
        <w:tc>
          <w:tcPr>
            <w:tcW w:w="8930" w:type="dxa"/>
          </w:tcPr>
          <w:p w:rsidR="00B531C3" w:rsidRDefault="00B531C3" w:rsidP="00DE5678">
            <w:pPr>
              <w:pStyle w:val="a7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 предоставлении земельного участка в постоянное (бессрочное) пользование</w:t>
            </w:r>
          </w:p>
        </w:tc>
        <w:tc>
          <w:tcPr>
            <w:tcW w:w="1985" w:type="dxa"/>
          </w:tcPr>
          <w:p w:rsidR="00B531C3" w:rsidRPr="00B57FB9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B531C3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B531C3" w:rsidRPr="00B57FB9" w:rsidTr="00391768">
        <w:tc>
          <w:tcPr>
            <w:tcW w:w="710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11</w:t>
            </w:r>
          </w:p>
        </w:tc>
        <w:tc>
          <w:tcPr>
            <w:tcW w:w="2126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 от 18.05.2019</w:t>
            </w:r>
          </w:p>
        </w:tc>
        <w:tc>
          <w:tcPr>
            <w:tcW w:w="8930" w:type="dxa"/>
          </w:tcPr>
          <w:p w:rsidR="00B531C3" w:rsidRDefault="00B531C3" w:rsidP="00DE5678">
            <w:pPr>
              <w:pStyle w:val="a7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 предоставлении земельного участка в постоянное (бессрочное) пользование</w:t>
            </w:r>
          </w:p>
        </w:tc>
        <w:tc>
          <w:tcPr>
            <w:tcW w:w="1985" w:type="dxa"/>
          </w:tcPr>
          <w:p w:rsidR="00B531C3" w:rsidRPr="00B57FB9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B531C3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B531C3" w:rsidRPr="00B57FB9" w:rsidTr="00391768">
        <w:tc>
          <w:tcPr>
            <w:tcW w:w="710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12</w:t>
            </w:r>
          </w:p>
        </w:tc>
        <w:tc>
          <w:tcPr>
            <w:tcW w:w="2126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 от 30.05.2019</w:t>
            </w:r>
          </w:p>
        </w:tc>
        <w:tc>
          <w:tcPr>
            <w:tcW w:w="8930" w:type="dxa"/>
          </w:tcPr>
          <w:p w:rsidR="00B531C3" w:rsidRPr="00CA6C47" w:rsidRDefault="00B531C3" w:rsidP="00CA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47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адресов объектов адресации, 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, расположенных  на территории Старохурадинского сельского поселения Алькеевского муниципального района Республики Татарстан</w:t>
            </w:r>
          </w:p>
          <w:p w:rsidR="00B531C3" w:rsidRDefault="00B531C3" w:rsidP="00DE5678">
            <w:pPr>
              <w:pStyle w:val="a7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531C3" w:rsidRPr="00B57FB9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B531C3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B531C3" w:rsidRPr="00B57FB9" w:rsidTr="00391768">
        <w:tc>
          <w:tcPr>
            <w:tcW w:w="710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13</w:t>
            </w:r>
          </w:p>
        </w:tc>
        <w:tc>
          <w:tcPr>
            <w:tcW w:w="2126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 от 01.06.2019</w:t>
            </w:r>
          </w:p>
        </w:tc>
        <w:tc>
          <w:tcPr>
            <w:tcW w:w="8930" w:type="dxa"/>
          </w:tcPr>
          <w:p w:rsidR="00B531C3" w:rsidRPr="00CA6C47" w:rsidRDefault="00B531C3" w:rsidP="00DB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47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адресов объектов адресации, 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, расположенных  на территории Старохурадинского сельского поселения Алькеевского муниципального района Республики Татарстан</w:t>
            </w:r>
          </w:p>
          <w:p w:rsidR="00B531C3" w:rsidRPr="00CA6C47" w:rsidRDefault="00B531C3" w:rsidP="00CA6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31C3" w:rsidRPr="00B57FB9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B531C3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B531C3" w:rsidRPr="00B57FB9" w:rsidTr="00391768">
        <w:trPr>
          <w:trHeight w:val="765"/>
        </w:trPr>
        <w:tc>
          <w:tcPr>
            <w:tcW w:w="710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14</w:t>
            </w:r>
          </w:p>
        </w:tc>
        <w:tc>
          <w:tcPr>
            <w:tcW w:w="2126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 от 01.06.2019</w:t>
            </w:r>
          </w:p>
        </w:tc>
        <w:tc>
          <w:tcPr>
            <w:tcW w:w="8930" w:type="dxa"/>
          </w:tcPr>
          <w:p w:rsidR="00B531C3" w:rsidRDefault="00B531C3" w:rsidP="00DE5678">
            <w:pPr>
              <w:pStyle w:val="a7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 дежурстве ответственных лиц в учреждениях в праздничные дни на территории Старохурадинского СП</w:t>
            </w:r>
          </w:p>
        </w:tc>
        <w:tc>
          <w:tcPr>
            <w:tcW w:w="1985" w:type="dxa"/>
          </w:tcPr>
          <w:p w:rsidR="00B531C3" w:rsidRPr="00B57FB9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B531C3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B531C3" w:rsidRPr="00B57FB9" w:rsidTr="00391768">
        <w:tc>
          <w:tcPr>
            <w:tcW w:w="710" w:type="dxa"/>
          </w:tcPr>
          <w:p w:rsidR="00B531C3" w:rsidRPr="00DB4CE9" w:rsidRDefault="00B531C3" w:rsidP="00DE5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 от 03.06.2019</w:t>
            </w:r>
          </w:p>
        </w:tc>
        <w:tc>
          <w:tcPr>
            <w:tcW w:w="8930" w:type="dxa"/>
          </w:tcPr>
          <w:p w:rsidR="00B531C3" w:rsidRPr="00CA6C47" w:rsidRDefault="00B531C3" w:rsidP="00DB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47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адресов объектов адресации, 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, расположенных  на территории Старохурадинского сельского поселения Алькеевского муниципального района Республики Татарстан</w:t>
            </w:r>
          </w:p>
          <w:p w:rsidR="00B531C3" w:rsidRDefault="00B531C3" w:rsidP="00DE5678">
            <w:pPr>
              <w:pStyle w:val="a7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531C3" w:rsidRPr="00B57FB9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ановление ИК</w:t>
            </w:r>
          </w:p>
        </w:tc>
        <w:tc>
          <w:tcPr>
            <w:tcW w:w="1843" w:type="dxa"/>
          </w:tcPr>
          <w:p w:rsidR="00B531C3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B531C3" w:rsidRPr="00B57FB9" w:rsidTr="00391768">
        <w:tc>
          <w:tcPr>
            <w:tcW w:w="710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lastRenderedPageBreak/>
              <w:t>16</w:t>
            </w:r>
          </w:p>
        </w:tc>
        <w:tc>
          <w:tcPr>
            <w:tcW w:w="2126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 от 03.06.2019</w:t>
            </w:r>
          </w:p>
        </w:tc>
        <w:tc>
          <w:tcPr>
            <w:tcW w:w="8930" w:type="dxa"/>
          </w:tcPr>
          <w:p w:rsidR="00B531C3" w:rsidRPr="00CA6C47" w:rsidRDefault="00B531C3" w:rsidP="00DB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47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адресов объектов адресации, 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, расположенных  на территории Старохурадинского сельского поселения Алькеевского муниципального района Республики Татарстан</w:t>
            </w:r>
          </w:p>
          <w:p w:rsidR="00B531C3" w:rsidRDefault="00B531C3" w:rsidP="00DE5678">
            <w:pPr>
              <w:pStyle w:val="a7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531C3" w:rsidRPr="00B57FB9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B531C3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B531C3" w:rsidRPr="00B57FB9" w:rsidTr="00391768">
        <w:tc>
          <w:tcPr>
            <w:tcW w:w="710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17</w:t>
            </w:r>
          </w:p>
        </w:tc>
        <w:tc>
          <w:tcPr>
            <w:tcW w:w="2126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 от 07.06.2019</w:t>
            </w:r>
          </w:p>
        </w:tc>
        <w:tc>
          <w:tcPr>
            <w:tcW w:w="8930" w:type="dxa"/>
          </w:tcPr>
          <w:p w:rsidR="00B531C3" w:rsidRPr="00DB4CE9" w:rsidRDefault="00B531C3" w:rsidP="00DB4CE9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DB4CE9">
              <w:rPr>
                <w:rFonts w:ascii="Times New Roman" w:hAnsi="Times New Roman" w:cs="Times New Roman"/>
                <w:szCs w:val="28"/>
              </w:rPr>
              <w:t>О внесении изменений  в Постановление   исполнительного комитета Старохурадинского сельского поселения Алькеевского муниципального района РТ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DB4CE9">
              <w:rPr>
                <w:rFonts w:ascii="Times New Roman" w:hAnsi="Times New Roman" w:cs="Times New Roman"/>
                <w:szCs w:val="28"/>
              </w:rPr>
              <w:t xml:space="preserve">№ 1 от 01.02.2019  года  «Об утверждении административных   регламентов предоставления муниципальных услуг»                    </w:t>
            </w:r>
          </w:p>
          <w:p w:rsidR="00B531C3" w:rsidRPr="00CA6C47" w:rsidRDefault="00B531C3" w:rsidP="00DB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31C3" w:rsidRPr="00B57FB9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B531C3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B531C3" w:rsidRPr="00B57FB9" w:rsidTr="00391768">
        <w:tc>
          <w:tcPr>
            <w:tcW w:w="710" w:type="dxa"/>
          </w:tcPr>
          <w:p w:rsidR="00B531C3" w:rsidRPr="00DB4CE9" w:rsidRDefault="00B531C3" w:rsidP="00DE5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126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 от 10.06.2019</w:t>
            </w:r>
          </w:p>
        </w:tc>
        <w:tc>
          <w:tcPr>
            <w:tcW w:w="8930" w:type="dxa"/>
          </w:tcPr>
          <w:p w:rsidR="00B531C3" w:rsidRPr="00CA6C47" w:rsidRDefault="00B531C3" w:rsidP="0039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47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адресов объектов адресации, 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, расположенных  на территории Старохурадинского сельского поселения Алькеевского муниципального района Республики Татарстан</w:t>
            </w:r>
          </w:p>
          <w:p w:rsidR="00B531C3" w:rsidRDefault="00B531C3" w:rsidP="00391768">
            <w:pPr>
              <w:pStyle w:val="a7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531C3" w:rsidRPr="00B57FB9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B531C3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B531C3" w:rsidRPr="00B57FB9" w:rsidTr="00391768">
        <w:tc>
          <w:tcPr>
            <w:tcW w:w="710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19</w:t>
            </w:r>
          </w:p>
        </w:tc>
        <w:tc>
          <w:tcPr>
            <w:tcW w:w="2126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 от 11.06.2019</w:t>
            </w:r>
          </w:p>
        </w:tc>
        <w:tc>
          <w:tcPr>
            <w:tcW w:w="8930" w:type="dxa"/>
          </w:tcPr>
          <w:p w:rsidR="00B531C3" w:rsidRPr="00CA6C47" w:rsidRDefault="00B531C3" w:rsidP="0039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47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адресов объектов адресации, 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, расположенных  на территории Старохурадинского сельского поселения Алькеевского муниципального района Республики Татарстан</w:t>
            </w:r>
          </w:p>
          <w:p w:rsidR="00B531C3" w:rsidRDefault="00B531C3" w:rsidP="00391768">
            <w:pPr>
              <w:pStyle w:val="a7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531C3" w:rsidRPr="00B57FB9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B531C3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B531C3" w:rsidRPr="00B57FB9" w:rsidTr="00391768">
        <w:tc>
          <w:tcPr>
            <w:tcW w:w="710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20</w:t>
            </w:r>
          </w:p>
        </w:tc>
        <w:tc>
          <w:tcPr>
            <w:tcW w:w="2126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 от 13.06.2019</w:t>
            </w:r>
          </w:p>
        </w:tc>
        <w:tc>
          <w:tcPr>
            <w:tcW w:w="8930" w:type="dxa"/>
          </w:tcPr>
          <w:p w:rsidR="00B531C3" w:rsidRPr="00CA6C47" w:rsidRDefault="00B531C3" w:rsidP="0039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47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адресов объектов адресации, 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, расположенных  на территории Старохурадинского сельского поселения Алькеевского муниципального района Республики Татарстан</w:t>
            </w:r>
          </w:p>
          <w:p w:rsidR="00B531C3" w:rsidRDefault="00B531C3" w:rsidP="00391768">
            <w:pPr>
              <w:pStyle w:val="a7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531C3" w:rsidRPr="00B57FB9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B531C3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B531C3" w:rsidRPr="00B57FB9" w:rsidTr="00391768">
        <w:tc>
          <w:tcPr>
            <w:tcW w:w="710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21</w:t>
            </w:r>
          </w:p>
        </w:tc>
        <w:tc>
          <w:tcPr>
            <w:tcW w:w="2126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 от 13.06.2019</w:t>
            </w:r>
          </w:p>
        </w:tc>
        <w:tc>
          <w:tcPr>
            <w:tcW w:w="8930" w:type="dxa"/>
          </w:tcPr>
          <w:p w:rsidR="00B531C3" w:rsidRPr="00CA6C47" w:rsidRDefault="00B531C3" w:rsidP="0039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47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адресов объектов адресации, 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, расположенных  на территории Старохурадинского сельского поселения Алькеевского муниципального района Республики Татарстан</w:t>
            </w:r>
          </w:p>
          <w:p w:rsidR="00B531C3" w:rsidRDefault="00B531C3" w:rsidP="00391768">
            <w:pPr>
              <w:pStyle w:val="a7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531C3" w:rsidRPr="00B57FB9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B531C3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B531C3" w:rsidRPr="00B57FB9" w:rsidTr="00391768">
        <w:tc>
          <w:tcPr>
            <w:tcW w:w="710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22</w:t>
            </w:r>
          </w:p>
        </w:tc>
        <w:tc>
          <w:tcPr>
            <w:tcW w:w="2126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 от 14.06.2019</w:t>
            </w:r>
          </w:p>
        </w:tc>
        <w:tc>
          <w:tcPr>
            <w:tcW w:w="8930" w:type="dxa"/>
          </w:tcPr>
          <w:p w:rsidR="00B531C3" w:rsidRPr="00CA6C47" w:rsidRDefault="00B531C3" w:rsidP="0039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4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адресов объектов адресации, 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, расположенных  на </w:t>
            </w:r>
            <w:r w:rsidRPr="00CA6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Старохурадинского сельского поселения Алькеевского муниципального района Республики Татарстан</w:t>
            </w:r>
          </w:p>
          <w:p w:rsidR="00B531C3" w:rsidRDefault="00B531C3" w:rsidP="00391768">
            <w:pPr>
              <w:pStyle w:val="a7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531C3" w:rsidRPr="00B57FB9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ановление ИК</w:t>
            </w:r>
          </w:p>
        </w:tc>
        <w:tc>
          <w:tcPr>
            <w:tcW w:w="1843" w:type="dxa"/>
          </w:tcPr>
          <w:p w:rsidR="00B531C3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B531C3" w:rsidRPr="00B57FB9" w:rsidTr="00391768">
        <w:tc>
          <w:tcPr>
            <w:tcW w:w="710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lastRenderedPageBreak/>
              <w:t>23</w:t>
            </w:r>
          </w:p>
        </w:tc>
        <w:tc>
          <w:tcPr>
            <w:tcW w:w="2126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 от 18.06.2019</w:t>
            </w:r>
          </w:p>
        </w:tc>
        <w:tc>
          <w:tcPr>
            <w:tcW w:w="8930" w:type="dxa"/>
          </w:tcPr>
          <w:p w:rsidR="00B531C3" w:rsidRPr="00CA6C47" w:rsidRDefault="00B531C3" w:rsidP="0039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47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адресов объектов адресации, 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, расположенных  на территории Старохурадинского сельского поселения Алькеевского муниципального района Республики Татарстан</w:t>
            </w:r>
          </w:p>
          <w:p w:rsidR="00B531C3" w:rsidRDefault="00B531C3" w:rsidP="00391768">
            <w:pPr>
              <w:pStyle w:val="a7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531C3" w:rsidRPr="00B57FB9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B531C3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B531C3" w:rsidRPr="00B57FB9" w:rsidTr="00391768">
        <w:tc>
          <w:tcPr>
            <w:tcW w:w="710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24</w:t>
            </w:r>
          </w:p>
        </w:tc>
        <w:tc>
          <w:tcPr>
            <w:tcW w:w="2126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 от 18.06.2019</w:t>
            </w:r>
          </w:p>
        </w:tc>
        <w:tc>
          <w:tcPr>
            <w:tcW w:w="8930" w:type="dxa"/>
          </w:tcPr>
          <w:p w:rsidR="00B531C3" w:rsidRPr="00CA6C47" w:rsidRDefault="00B531C3" w:rsidP="00DB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своении адреса объекту адресации, расположенному на территории Старохурадинского СП АМР РТ</w:t>
            </w:r>
          </w:p>
        </w:tc>
        <w:tc>
          <w:tcPr>
            <w:tcW w:w="1985" w:type="dxa"/>
          </w:tcPr>
          <w:p w:rsidR="00B531C3" w:rsidRPr="00B57FB9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B531C3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B531C3" w:rsidRPr="00B57FB9" w:rsidTr="00391768">
        <w:tc>
          <w:tcPr>
            <w:tcW w:w="710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25</w:t>
            </w:r>
          </w:p>
        </w:tc>
        <w:tc>
          <w:tcPr>
            <w:tcW w:w="2126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 от 26.06.2019</w:t>
            </w:r>
          </w:p>
        </w:tc>
        <w:tc>
          <w:tcPr>
            <w:tcW w:w="8930" w:type="dxa"/>
          </w:tcPr>
          <w:p w:rsidR="00B531C3" w:rsidRPr="00CA6C47" w:rsidRDefault="00B531C3" w:rsidP="00DB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зменении адреса объекту адресации, расположенному на территории Старохурадинского СП АМР РТ</w:t>
            </w:r>
          </w:p>
        </w:tc>
        <w:tc>
          <w:tcPr>
            <w:tcW w:w="1985" w:type="dxa"/>
          </w:tcPr>
          <w:p w:rsidR="00B531C3" w:rsidRPr="00B57FB9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B531C3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B531C3" w:rsidRPr="00B57FB9" w:rsidTr="00391768">
        <w:tc>
          <w:tcPr>
            <w:tcW w:w="710" w:type="dxa"/>
          </w:tcPr>
          <w:p w:rsidR="00B531C3" w:rsidRPr="005B0014" w:rsidRDefault="00B531C3" w:rsidP="00DE5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126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 от 29.06.2019</w:t>
            </w:r>
          </w:p>
        </w:tc>
        <w:tc>
          <w:tcPr>
            <w:tcW w:w="8930" w:type="dxa"/>
          </w:tcPr>
          <w:p w:rsidR="00B531C3" w:rsidRPr="00CA6C47" w:rsidRDefault="00B531C3" w:rsidP="00DB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своении адреса объекту адресации, расположенному на территории Старохурадинского СП АМР РТ</w:t>
            </w:r>
          </w:p>
        </w:tc>
        <w:tc>
          <w:tcPr>
            <w:tcW w:w="1985" w:type="dxa"/>
          </w:tcPr>
          <w:p w:rsidR="00B531C3" w:rsidRPr="00B57FB9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B531C3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B531C3" w:rsidRPr="00B57FB9" w:rsidTr="00391768">
        <w:tc>
          <w:tcPr>
            <w:tcW w:w="710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27</w:t>
            </w:r>
          </w:p>
        </w:tc>
        <w:tc>
          <w:tcPr>
            <w:tcW w:w="2126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 от 08.07.2019</w:t>
            </w:r>
          </w:p>
        </w:tc>
        <w:tc>
          <w:tcPr>
            <w:tcW w:w="8930" w:type="dxa"/>
          </w:tcPr>
          <w:p w:rsidR="00B531C3" w:rsidRPr="00CA6C47" w:rsidRDefault="00B531C3" w:rsidP="00DB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своении адреса объекту адресации, расположенному на территории Старохурадинского СП АМР РТ</w:t>
            </w:r>
          </w:p>
        </w:tc>
        <w:tc>
          <w:tcPr>
            <w:tcW w:w="1985" w:type="dxa"/>
          </w:tcPr>
          <w:p w:rsidR="00B531C3" w:rsidRPr="00B57FB9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B531C3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B531C3" w:rsidRPr="00B57FB9" w:rsidTr="00391768">
        <w:tc>
          <w:tcPr>
            <w:tcW w:w="710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28</w:t>
            </w:r>
          </w:p>
        </w:tc>
        <w:tc>
          <w:tcPr>
            <w:tcW w:w="2126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 от 08.07.2019</w:t>
            </w:r>
          </w:p>
        </w:tc>
        <w:tc>
          <w:tcPr>
            <w:tcW w:w="8930" w:type="dxa"/>
          </w:tcPr>
          <w:p w:rsidR="00B531C3" w:rsidRDefault="00B531C3" w:rsidP="00DB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в аренду здания клуба музея</w:t>
            </w:r>
          </w:p>
        </w:tc>
        <w:tc>
          <w:tcPr>
            <w:tcW w:w="1985" w:type="dxa"/>
          </w:tcPr>
          <w:p w:rsidR="00B531C3" w:rsidRPr="00B57FB9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B531C3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B531C3" w:rsidRPr="00B57FB9" w:rsidTr="00391768">
        <w:tc>
          <w:tcPr>
            <w:tcW w:w="710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29</w:t>
            </w:r>
          </w:p>
        </w:tc>
        <w:tc>
          <w:tcPr>
            <w:tcW w:w="2126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от 13.07.2019</w:t>
            </w:r>
          </w:p>
        </w:tc>
        <w:tc>
          <w:tcPr>
            <w:tcW w:w="8930" w:type="dxa"/>
          </w:tcPr>
          <w:p w:rsidR="00B531C3" w:rsidRDefault="00B531C3" w:rsidP="00DB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своении адреса объекту адресации, расположенному на территории Старохурадинского СП АМР РТ</w:t>
            </w:r>
          </w:p>
        </w:tc>
        <w:tc>
          <w:tcPr>
            <w:tcW w:w="1985" w:type="dxa"/>
          </w:tcPr>
          <w:p w:rsidR="00B531C3" w:rsidRPr="00B57FB9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B531C3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B531C3" w:rsidRPr="00B57FB9" w:rsidTr="00391768">
        <w:tc>
          <w:tcPr>
            <w:tcW w:w="710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30</w:t>
            </w:r>
          </w:p>
        </w:tc>
        <w:tc>
          <w:tcPr>
            <w:tcW w:w="2126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 от 13.07.2019</w:t>
            </w:r>
          </w:p>
        </w:tc>
        <w:tc>
          <w:tcPr>
            <w:tcW w:w="8930" w:type="dxa"/>
          </w:tcPr>
          <w:p w:rsidR="00B531C3" w:rsidRDefault="00B531C3" w:rsidP="00DB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своении адреса объекту адресации, расположенному на территории Старохурадинского СП АМР РТ</w:t>
            </w:r>
          </w:p>
        </w:tc>
        <w:tc>
          <w:tcPr>
            <w:tcW w:w="1985" w:type="dxa"/>
          </w:tcPr>
          <w:p w:rsidR="00B531C3" w:rsidRPr="00B57FB9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B531C3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B531C3" w:rsidRPr="00B57FB9" w:rsidTr="00391768">
        <w:tc>
          <w:tcPr>
            <w:tcW w:w="710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31</w:t>
            </w:r>
          </w:p>
        </w:tc>
        <w:tc>
          <w:tcPr>
            <w:tcW w:w="2126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 от 13.07.2019</w:t>
            </w:r>
          </w:p>
        </w:tc>
        <w:tc>
          <w:tcPr>
            <w:tcW w:w="8930" w:type="dxa"/>
          </w:tcPr>
          <w:p w:rsidR="00B531C3" w:rsidRDefault="00B531C3" w:rsidP="00DB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своении адреса объекту адресации, расположенному на территории Старохурадинского СП АМР РТ</w:t>
            </w:r>
          </w:p>
        </w:tc>
        <w:tc>
          <w:tcPr>
            <w:tcW w:w="1985" w:type="dxa"/>
          </w:tcPr>
          <w:p w:rsidR="00B531C3" w:rsidRPr="00B57FB9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B531C3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B531C3" w:rsidRPr="00B57FB9" w:rsidTr="00391768">
        <w:tc>
          <w:tcPr>
            <w:tcW w:w="710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32</w:t>
            </w:r>
          </w:p>
        </w:tc>
        <w:tc>
          <w:tcPr>
            <w:tcW w:w="2126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 от 13.07.2019</w:t>
            </w:r>
          </w:p>
        </w:tc>
        <w:tc>
          <w:tcPr>
            <w:tcW w:w="8930" w:type="dxa"/>
          </w:tcPr>
          <w:p w:rsidR="00B531C3" w:rsidRDefault="00B531C3" w:rsidP="00DE5678">
            <w:pPr>
              <w:pStyle w:val="a7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своении адреса объекту адресации, расположенному на территории Старохурадинского СП АМР РТ</w:t>
            </w:r>
          </w:p>
        </w:tc>
        <w:tc>
          <w:tcPr>
            <w:tcW w:w="1985" w:type="dxa"/>
          </w:tcPr>
          <w:p w:rsidR="00B531C3" w:rsidRPr="00B57FB9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B531C3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B531C3" w:rsidRPr="00B57FB9" w:rsidTr="00391768">
        <w:tc>
          <w:tcPr>
            <w:tcW w:w="710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33</w:t>
            </w:r>
          </w:p>
        </w:tc>
        <w:tc>
          <w:tcPr>
            <w:tcW w:w="2126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 от 19.07.2019</w:t>
            </w:r>
          </w:p>
        </w:tc>
        <w:tc>
          <w:tcPr>
            <w:tcW w:w="8930" w:type="dxa"/>
          </w:tcPr>
          <w:p w:rsidR="00B531C3" w:rsidRDefault="00B531C3" w:rsidP="00DE5678">
            <w:pPr>
              <w:pStyle w:val="a7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своении адреса объекту адресации, расположенному на территории Старохурадинского СП АМР РТ</w:t>
            </w:r>
          </w:p>
        </w:tc>
        <w:tc>
          <w:tcPr>
            <w:tcW w:w="1985" w:type="dxa"/>
          </w:tcPr>
          <w:p w:rsidR="00B531C3" w:rsidRPr="00B57FB9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B531C3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B531C3" w:rsidRPr="00B57FB9" w:rsidTr="00391768">
        <w:tc>
          <w:tcPr>
            <w:tcW w:w="710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34</w:t>
            </w:r>
          </w:p>
        </w:tc>
        <w:tc>
          <w:tcPr>
            <w:tcW w:w="2126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 от 23.07.2019</w:t>
            </w:r>
          </w:p>
        </w:tc>
        <w:tc>
          <w:tcPr>
            <w:tcW w:w="8930" w:type="dxa"/>
          </w:tcPr>
          <w:p w:rsidR="00B531C3" w:rsidRPr="002F3198" w:rsidRDefault="00B531C3" w:rsidP="002F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19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и в постановление Исполнительного комитета </w:t>
            </w:r>
            <w:r w:rsidRPr="002F31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арохурадинского</w:t>
            </w:r>
            <w:r w:rsidRPr="002F31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Алькеевского муниципального  района Республики Татарстан  от 07.06.2019г № 20 «О внесении изменений  в Постановление исполнительного комитета Старохурадинского сельского поселения Алькеевского муниципального района РТ  № 1 от 01.02.2019  года  «Об утверждении административных   регламентов предоставления муниципальных услуг».</w:t>
            </w:r>
          </w:p>
          <w:p w:rsidR="00B531C3" w:rsidRDefault="00B531C3" w:rsidP="00DE5678">
            <w:pPr>
              <w:pStyle w:val="a7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531C3" w:rsidRPr="00B57FB9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B531C3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B531C3" w:rsidRPr="00B57FB9" w:rsidTr="00391768">
        <w:tc>
          <w:tcPr>
            <w:tcW w:w="710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35</w:t>
            </w:r>
          </w:p>
        </w:tc>
        <w:tc>
          <w:tcPr>
            <w:tcW w:w="2126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 от 05.08.2019</w:t>
            </w:r>
          </w:p>
        </w:tc>
        <w:tc>
          <w:tcPr>
            <w:tcW w:w="8930" w:type="dxa"/>
          </w:tcPr>
          <w:p w:rsidR="00B531C3" w:rsidRDefault="00B531C3" w:rsidP="00DE5678">
            <w:pPr>
              <w:pStyle w:val="a7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 дежурстве ответственных лиц в учреждениях в праздничные дни на территори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арохурадинского СП</w:t>
            </w:r>
          </w:p>
        </w:tc>
        <w:tc>
          <w:tcPr>
            <w:tcW w:w="1985" w:type="dxa"/>
          </w:tcPr>
          <w:p w:rsidR="00B531C3" w:rsidRPr="00B57FB9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становление </w:t>
            </w:r>
            <w:r>
              <w:rPr>
                <w:rFonts w:ascii="Times New Roman" w:hAnsi="Times New Roman" w:cs="Times New Roman"/>
              </w:rPr>
              <w:lastRenderedPageBreak/>
              <w:t>ИК</w:t>
            </w:r>
          </w:p>
        </w:tc>
        <w:tc>
          <w:tcPr>
            <w:tcW w:w="1843" w:type="dxa"/>
          </w:tcPr>
          <w:p w:rsidR="00B531C3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йствующее</w:t>
            </w:r>
          </w:p>
        </w:tc>
      </w:tr>
      <w:tr w:rsidR="00B531C3" w:rsidRPr="00B57FB9" w:rsidTr="00391768">
        <w:tc>
          <w:tcPr>
            <w:tcW w:w="710" w:type="dxa"/>
          </w:tcPr>
          <w:p w:rsidR="00B531C3" w:rsidRPr="002F3198" w:rsidRDefault="00B531C3" w:rsidP="00DE5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6</w:t>
            </w:r>
          </w:p>
        </w:tc>
        <w:tc>
          <w:tcPr>
            <w:tcW w:w="2126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 по 60 от 13.09.2019</w:t>
            </w:r>
          </w:p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30" w:type="dxa"/>
          </w:tcPr>
          <w:p w:rsidR="00B531C3" w:rsidRDefault="00B531C3" w:rsidP="00DE5678">
            <w:pPr>
              <w:pStyle w:val="a7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своении адреса объекту адресации, расположенному на территории Старохурадинского СП АМР РТ</w:t>
            </w:r>
          </w:p>
        </w:tc>
        <w:tc>
          <w:tcPr>
            <w:tcW w:w="1985" w:type="dxa"/>
          </w:tcPr>
          <w:p w:rsidR="00B531C3" w:rsidRPr="00B57FB9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B531C3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B531C3" w:rsidRPr="00B57FB9" w:rsidTr="00391768">
        <w:tc>
          <w:tcPr>
            <w:tcW w:w="710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37</w:t>
            </w:r>
          </w:p>
        </w:tc>
        <w:tc>
          <w:tcPr>
            <w:tcW w:w="2126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 от 16.09.2019</w:t>
            </w:r>
          </w:p>
        </w:tc>
        <w:tc>
          <w:tcPr>
            <w:tcW w:w="8930" w:type="dxa"/>
          </w:tcPr>
          <w:p w:rsidR="00B531C3" w:rsidRDefault="00B531C3" w:rsidP="00DE5678">
            <w:pPr>
              <w:pStyle w:val="a7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своении адреса объекту адресации, расположенному на территории Старохурадинского СП АМР РТ</w:t>
            </w:r>
          </w:p>
        </w:tc>
        <w:tc>
          <w:tcPr>
            <w:tcW w:w="1985" w:type="dxa"/>
          </w:tcPr>
          <w:p w:rsidR="00B531C3" w:rsidRPr="00B57FB9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B531C3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B531C3" w:rsidRPr="00B57FB9" w:rsidTr="00391768">
        <w:tc>
          <w:tcPr>
            <w:tcW w:w="710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38</w:t>
            </w:r>
          </w:p>
        </w:tc>
        <w:tc>
          <w:tcPr>
            <w:tcW w:w="2126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 от 29.09.2019</w:t>
            </w:r>
          </w:p>
        </w:tc>
        <w:tc>
          <w:tcPr>
            <w:tcW w:w="8930" w:type="dxa"/>
          </w:tcPr>
          <w:p w:rsidR="00B531C3" w:rsidRDefault="00B531C3" w:rsidP="00DE5678">
            <w:pPr>
              <w:pStyle w:val="a7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своении адреса объекту адресации, расположенному на территории Старохурадинского СП АМР РТ</w:t>
            </w:r>
          </w:p>
        </w:tc>
        <w:tc>
          <w:tcPr>
            <w:tcW w:w="1985" w:type="dxa"/>
          </w:tcPr>
          <w:p w:rsidR="00B531C3" w:rsidRPr="00B57FB9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B531C3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B531C3" w:rsidRPr="00B57FB9" w:rsidTr="00391768">
        <w:tc>
          <w:tcPr>
            <w:tcW w:w="710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39</w:t>
            </w:r>
          </w:p>
        </w:tc>
        <w:tc>
          <w:tcPr>
            <w:tcW w:w="2126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 от 25.09.2019</w:t>
            </w:r>
          </w:p>
        </w:tc>
        <w:tc>
          <w:tcPr>
            <w:tcW w:w="8930" w:type="dxa"/>
          </w:tcPr>
          <w:p w:rsidR="00B531C3" w:rsidRPr="00CA6C47" w:rsidRDefault="00B531C3" w:rsidP="002F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C47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адресов объектов адресации, 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, расположенных  на территории Старохурадинского сельского поселения Алькеевского муниципального района Республики Татарстан</w:t>
            </w:r>
          </w:p>
          <w:p w:rsidR="00B531C3" w:rsidRDefault="00B531C3" w:rsidP="00DE5678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31C3" w:rsidRPr="00B57FB9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B531C3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B531C3" w:rsidRPr="00B57FB9" w:rsidTr="00391768">
        <w:tc>
          <w:tcPr>
            <w:tcW w:w="710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40</w:t>
            </w:r>
          </w:p>
        </w:tc>
        <w:tc>
          <w:tcPr>
            <w:tcW w:w="2126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 от 25.09.2019</w:t>
            </w:r>
          </w:p>
        </w:tc>
        <w:tc>
          <w:tcPr>
            <w:tcW w:w="8930" w:type="dxa"/>
          </w:tcPr>
          <w:p w:rsidR="00B531C3" w:rsidRDefault="00B531C3" w:rsidP="00DE5678">
            <w:pPr>
              <w:pStyle w:val="a7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 изменении адреса объекту адресации, расположенному на территории Старохурадинского СП АМР РТ</w:t>
            </w:r>
          </w:p>
        </w:tc>
        <w:tc>
          <w:tcPr>
            <w:tcW w:w="1985" w:type="dxa"/>
          </w:tcPr>
          <w:p w:rsidR="00B531C3" w:rsidRPr="00B57FB9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B531C3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B531C3" w:rsidRPr="00B57FB9" w:rsidTr="00391768">
        <w:tc>
          <w:tcPr>
            <w:tcW w:w="710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41</w:t>
            </w:r>
          </w:p>
        </w:tc>
        <w:tc>
          <w:tcPr>
            <w:tcW w:w="2126" w:type="dxa"/>
          </w:tcPr>
          <w:p w:rsidR="00B531C3" w:rsidRDefault="00B531C3" w:rsidP="00DE5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 от 29.09.2019</w:t>
            </w:r>
          </w:p>
        </w:tc>
        <w:tc>
          <w:tcPr>
            <w:tcW w:w="8930" w:type="dxa"/>
          </w:tcPr>
          <w:p w:rsidR="00B531C3" w:rsidRDefault="00B531C3" w:rsidP="00DE5678">
            <w:pPr>
              <w:pStyle w:val="a7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своении адреса объекту адресации, расположенному на территории Старохурадинского СП АМР РТ</w:t>
            </w:r>
          </w:p>
        </w:tc>
        <w:tc>
          <w:tcPr>
            <w:tcW w:w="1985" w:type="dxa"/>
          </w:tcPr>
          <w:p w:rsidR="00B531C3" w:rsidRPr="00B57FB9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B531C3" w:rsidRDefault="00B531C3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7A5D74" w:rsidRPr="00B57FB9" w:rsidTr="00391768">
        <w:tc>
          <w:tcPr>
            <w:tcW w:w="710" w:type="dxa"/>
          </w:tcPr>
          <w:p w:rsidR="007A5D74" w:rsidRDefault="007A5D74" w:rsidP="00DE567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42</w:t>
            </w:r>
          </w:p>
        </w:tc>
        <w:tc>
          <w:tcPr>
            <w:tcW w:w="2126" w:type="dxa"/>
          </w:tcPr>
          <w:p w:rsidR="007A5D74" w:rsidRDefault="007A5D74" w:rsidP="00DE5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 от 16.11.2019</w:t>
            </w:r>
          </w:p>
        </w:tc>
        <w:tc>
          <w:tcPr>
            <w:tcW w:w="8930" w:type="dxa"/>
          </w:tcPr>
          <w:p w:rsidR="007A5D74" w:rsidRDefault="007A5D74" w:rsidP="00DE5678">
            <w:pPr>
              <w:pStyle w:val="a7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 назначении сходов граждан в населенном пункте с. Старая Хурада, Старохурадинского сельского поселения Алькеев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1985" w:type="dxa"/>
          </w:tcPr>
          <w:p w:rsidR="007A5D74" w:rsidRPr="00B57FB9" w:rsidRDefault="007A5D74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7A5D74" w:rsidRDefault="002D6016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ачена сила</w:t>
            </w:r>
          </w:p>
        </w:tc>
      </w:tr>
      <w:tr w:rsidR="007A5D74" w:rsidRPr="00B57FB9" w:rsidTr="00391768">
        <w:tc>
          <w:tcPr>
            <w:tcW w:w="710" w:type="dxa"/>
          </w:tcPr>
          <w:p w:rsidR="007A5D74" w:rsidRDefault="007A5D74" w:rsidP="00DE567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43</w:t>
            </w:r>
          </w:p>
        </w:tc>
        <w:tc>
          <w:tcPr>
            <w:tcW w:w="2126" w:type="dxa"/>
          </w:tcPr>
          <w:p w:rsidR="007A5D74" w:rsidRDefault="007A5D74" w:rsidP="00DE5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 от 16.11.2019</w:t>
            </w:r>
          </w:p>
        </w:tc>
        <w:tc>
          <w:tcPr>
            <w:tcW w:w="8930" w:type="dxa"/>
          </w:tcPr>
          <w:p w:rsidR="007A5D74" w:rsidRDefault="007A5D74" w:rsidP="007A5D74">
            <w:pPr>
              <w:pStyle w:val="a7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 назначении сходов граждан в населенном пункте с. Сиктерме-Хузангаево, Старохурадинского сельского поселения Алькеев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1985" w:type="dxa"/>
          </w:tcPr>
          <w:p w:rsidR="007A5D74" w:rsidRPr="00B57FB9" w:rsidRDefault="007A5D74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7A5D74" w:rsidRDefault="002D6016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ачена сила</w:t>
            </w:r>
          </w:p>
        </w:tc>
      </w:tr>
      <w:tr w:rsidR="007A5D74" w:rsidRPr="00B57FB9" w:rsidTr="00391768">
        <w:tc>
          <w:tcPr>
            <w:tcW w:w="710" w:type="dxa"/>
          </w:tcPr>
          <w:p w:rsidR="007A5D74" w:rsidRDefault="007A5D74" w:rsidP="00DE567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44</w:t>
            </w:r>
          </w:p>
        </w:tc>
        <w:tc>
          <w:tcPr>
            <w:tcW w:w="2126" w:type="dxa"/>
          </w:tcPr>
          <w:p w:rsidR="007A5D74" w:rsidRDefault="007A5D74" w:rsidP="00DE5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 от 07.12.2019</w:t>
            </w:r>
          </w:p>
        </w:tc>
        <w:tc>
          <w:tcPr>
            <w:tcW w:w="8930" w:type="dxa"/>
          </w:tcPr>
          <w:p w:rsidR="007A5D74" w:rsidRDefault="007A5D74" w:rsidP="00DE5678">
            <w:pPr>
              <w:pStyle w:val="a7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 утверждении перечня автомобильных дорог общего пользования местного значения Старохурадинского сельского поселения Алькеевского муниципального района Республики Татарстан</w:t>
            </w:r>
          </w:p>
        </w:tc>
        <w:tc>
          <w:tcPr>
            <w:tcW w:w="1985" w:type="dxa"/>
          </w:tcPr>
          <w:p w:rsidR="007A5D74" w:rsidRPr="00B57FB9" w:rsidRDefault="007A5D74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7A5D74" w:rsidRDefault="007A5D74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7A5D74" w:rsidRPr="00B57FB9" w:rsidTr="00391768">
        <w:tc>
          <w:tcPr>
            <w:tcW w:w="710" w:type="dxa"/>
          </w:tcPr>
          <w:p w:rsidR="007A5D74" w:rsidRDefault="007A5D74" w:rsidP="00DE567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45</w:t>
            </w:r>
          </w:p>
        </w:tc>
        <w:tc>
          <w:tcPr>
            <w:tcW w:w="2126" w:type="dxa"/>
          </w:tcPr>
          <w:p w:rsidR="007A5D74" w:rsidRDefault="007A5D74" w:rsidP="00DE5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 от 07.12.2019</w:t>
            </w:r>
          </w:p>
        </w:tc>
        <w:tc>
          <w:tcPr>
            <w:tcW w:w="8930" w:type="dxa"/>
          </w:tcPr>
          <w:p w:rsidR="007A5D74" w:rsidRPr="007A5D74" w:rsidRDefault="007A5D74" w:rsidP="00DE5678">
            <w:pPr>
              <w:pStyle w:val="a7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A5D74">
              <w:rPr>
                <w:rFonts w:ascii="Times New Roman" w:hAnsi="Times New Roman" w:cs="Times New Roman"/>
                <w:sz w:val="24"/>
                <w:szCs w:val="24"/>
              </w:rPr>
              <w:t>«О присвоении идентификационных номеров автомобильным дорогам, находящимся в муниципальной собственности муниципального образования «Старохурадинское сельское поселение» Алькеевского муниципального района  Республики Татарстан».</w:t>
            </w:r>
          </w:p>
        </w:tc>
        <w:tc>
          <w:tcPr>
            <w:tcW w:w="1985" w:type="dxa"/>
          </w:tcPr>
          <w:p w:rsidR="007A5D74" w:rsidRPr="00B57FB9" w:rsidRDefault="007A5D74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7A5D74" w:rsidRDefault="007A5D74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7A5D74" w:rsidRPr="00B57FB9" w:rsidTr="00391768">
        <w:tc>
          <w:tcPr>
            <w:tcW w:w="710" w:type="dxa"/>
          </w:tcPr>
          <w:p w:rsidR="007A5D74" w:rsidRDefault="007A5D74" w:rsidP="00DE567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46</w:t>
            </w:r>
          </w:p>
        </w:tc>
        <w:tc>
          <w:tcPr>
            <w:tcW w:w="2126" w:type="dxa"/>
          </w:tcPr>
          <w:p w:rsidR="007A5D74" w:rsidRDefault="007A5D74" w:rsidP="00DE56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 от 07.12.2019</w:t>
            </w:r>
          </w:p>
        </w:tc>
        <w:tc>
          <w:tcPr>
            <w:tcW w:w="8930" w:type="dxa"/>
          </w:tcPr>
          <w:p w:rsidR="007A5D74" w:rsidRDefault="007A5D74" w:rsidP="00DE5678">
            <w:pPr>
              <w:pStyle w:val="a7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 местах размещений пиротехнических изделий</w:t>
            </w:r>
          </w:p>
        </w:tc>
        <w:tc>
          <w:tcPr>
            <w:tcW w:w="1985" w:type="dxa"/>
          </w:tcPr>
          <w:p w:rsidR="007A5D74" w:rsidRPr="00B57FB9" w:rsidRDefault="007A5D74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7A5D74" w:rsidRDefault="007A5D74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391768" w:rsidTr="00391768">
        <w:tc>
          <w:tcPr>
            <w:tcW w:w="710" w:type="dxa"/>
          </w:tcPr>
          <w:p w:rsidR="00391768" w:rsidRDefault="00391768" w:rsidP="0039176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391768" w:rsidRDefault="00391768" w:rsidP="0039176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30" w:type="dxa"/>
          </w:tcPr>
          <w:p w:rsidR="00391768" w:rsidRPr="00B531C3" w:rsidRDefault="00391768" w:rsidP="00391768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 2020</w:t>
            </w:r>
            <w:r w:rsidRPr="00B531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5" w:type="dxa"/>
          </w:tcPr>
          <w:p w:rsidR="00391768" w:rsidRPr="00B57FB9" w:rsidRDefault="00391768" w:rsidP="00391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91768" w:rsidRDefault="00391768" w:rsidP="00391768">
            <w:pPr>
              <w:rPr>
                <w:rFonts w:ascii="Times New Roman" w:hAnsi="Times New Roman" w:cs="Times New Roman"/>
              </w:rPr>
            </w:pPr>
          </w:p>
        </w:tc>
      </w:tr>
      <w:tr w:rsidR="00391768" w:rsidTr="00391768">
        <w:tc>
          <w:tcPr>
            <w:tcW w:w="710" w:type="dxa"/>
          </w:tcPr>
          <w:p w:rsidR="00391768" w:rsidRDefault="00391768" w:rsidP="0039176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1</w:t>
            </w:r>
          </w:p>
        </w:tc>
        <w:tc>
          <w:tcPr>
            <w:tcW w:w="2126" w:type="dxa"/>
          </w:tcPr>
          <w:p w:rsidR="00391768" w:rsidRDefault="00391768" w:rsidP="0039176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от 31.01.2020</w:t>
            </w:r>
          </w:p>
        </w:tc>
        <w:tc>
          <w:tcPr>
            <w:tcW w:w="8930" w:type="dxa"/>
          </w:tcPr>
          <w:p w:rsidR="00391768" w:rsidRPr="0002664D" w:rsidRDefault="00391768" w:rsidP="00391768">
            <w:pPr>
              <w:pStyle w:val="HEADERTEXT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391768" w:rsidRPr="00391768" w:rsidRDefault="00391768" w:rsidP="00391768">
            <w:pPr>
              <w:pStyle w:val="HEADERTEXT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176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Об утверждении стоимости услуг, предоставляемых согласно гарантированному </w:t>
            </w:r>
            <w:r w:rsidRPr="0039176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 xml:space="preserve">перечню услуг по погребению в Старохурадинском  сельском поселении Алькеевского муниципального района Республики Татарстан </w:t>
            </w:r>
          </w:p>
          <w:p w:rsidR="00391768" w:rsidRPr="00DE5678" w:rsidRDefault="00391768" w:rsidP="00391768">
            <w:pPr>
              <w:pStyle w:val="a7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91768" w:rsidRPr="00B57FB9" w:rsidRDefault="00391768" w:rsidP="00391768">
            <w:pPr>
              <w:rPr>
                <w:rFonts w:ascii="Times New Roman" w:hAnsi="Times New Roman" w:cs="Times New Roman"/>
              </w:rPr>
            </w:pPr>
            <w:r w:rsidRPr="00B57FB9">
              <w:rPr>
                <w:rFonts w:ascii="Times New Roman" w:hAnsi="Times New Roman" w:cs="Times New Roman"/>
              </w:rPr>
              <w:lastRenderedPageBreak/>
              <w:t>Постановление ИК</w:t>
            </w:r>
          </w:p>
        </w:tc>
        <w:tc>
          <w:tcPr>
            <w:tcW w:w="1843" w:type="dxa"/>
          </w:tcPr>
          <w:p w:rsidR="00391768" w:rsidRDefault="00391768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ачена сила</w:t>
            </w:r>
          </w:p>
        </w:tc>
      </w:tr>
      <w:tr w:rsidR="00391768" w:rsidTr="00391768">
        <w:tc>
          <w:tcPr>
            <w:tcW w:w="710" w:type="dxa"/>
          </w:tcPr>
          <w:p w:rsidR="00391768" w:rsidRDefault="00391768" w:rsidP="0039176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lastRenderedPageBreak/>
              <w:t>2</w:t>
            </w:r>
          </w:p>
        </w:tc>
        <w:tc>
          <w:tcPr>
            <w:tcW w:w="2126" w:type="dxa"/>
          </w:tcPr>
          <w:p w:rsidR="00391768" w:rsidRDefault="00391768" w:rsidP="0039176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от 31.01.2020</w:t>
            </w:r>
          </w:p>
        </w:tc>
        <w:tc>
          <w:tcPr>
            <w:tcW w:w="8930" w:type="dxa"/>
          </w:tcPr>
          <w:p w:rsidR="00391768" w:rsidRPr="00EB62B9" w:rsidRDefault="00391768" w:rsidP="00391768">
            <w:pPr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EB62B9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Об утверждении плана антинаркотических мероприятий</w:t>
            </w:r>
          </w:p>
          <w:p w:rsidR="00391768" w:rsidRPr="00DE5678" w:rsidRDefault="00391768" w:rsidP="00391768">
            <w:pPr>
              <w:pStyle w:val="a7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B62B9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на территории Старохурадинск</w:t>
            </w: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ого  сельского поселения на 2020</w:t>
            </w:r>
            <w:r w:rsidRPr="00EB62B9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 xml:space="preserve"> год</w:t>
            </w:r>
            <w:r w:rsidRPr="00DE56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391768" w:rsidRPr="00B57FB9" w:rsidRDefault="00391768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391768" w:rsidRDefault="00391768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ачена сила</w:t>
            </w:r>
          </w:p>
        </w:tc>
      </w:tr>
      <w:tr w:rsidR="00391768" w:rsidTr="00391768">
        <w:tc>
          <w:tcPr>
            <w:tcW w:w="710" w:type="dxa"/>
          </w:tcPr>
          <w:p w:rsidR="00391768" w:rsidRDefault="00391768" w:rsidP="0039176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3</w:t>
            </w:r>
          </w:p>
        </w:tc>
        <w:tc>
          <w:tcPr>
            <w:tcW w:w="2126" w:type="dxa"/>
          </w:tcPr>
          <w:p w:rsidR="00391768" w:rsidRDefault="00391768" w:rsidP="0039176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от 31.01.2020</w:t>
            </w:r>
          </w:p>
        </w:tc>
        <w:tc>
          <w:tcPr>
            <w:tcW w:w="8930" w:type="dxa"/>
          </w:tcPr>
          <w:p w:rsidR="00391768" w:rsidRPr="00EB62B9" w:rsidRDefault="00391768" w:rsidP="00391768">
            <w:pPr>
              <w:rPr>
                <w:rStyle w:val="a6"/>
                <w:rFonts w:ascii="Times New Roman" w:hAnsi="Times New Roman" w:cs="Times New Roman"/>
                <w:b w:val="0"/>
              </w:rPr>
            </w:pPr>
            <w:r w:rsidRPr="00EB62B9">
              <w:rPr>
                <w:rStyle w:val="a6"/>
                <w:rFonts w:ascii="Times New Roman" w:hAnsi="Times New Roman" w:cs="Times New Roman"/>
                <w:b w:val="0"/>
              </w:rPr>
              <w:t xml:space="preserve">Об утверждении плана мероприятий, направленных на профилактику терроризма и экстремизма в муниципальном образовании  «Старохурадинское сельское поселение» </w:t>
            </w:r>
          </w:p>
          <w:p w:rsidR="00391768" w:rsidRPr="00EB62B9" w:rsidRDefault="00391768" w:rsidP="00391768">
            <w:pPr>
              <w:rPr>
                <w:rStyle w:val="a6"/>
                <w:rFonts w:ascii="Times New Roman" w:hAnsi="Times New Roman" w:cs="Times New Roman"/>
                <w:b w:val="0"/>
              </w:rPr>
            </w:pPr>
            <w:r w:rsidRPr="00EB62B9">
              <w:rPr>
                <w:rStyle w:val="a6"/>
                <w:rFonts w:ascii="Times New Roman" w:hAnsi="Times New Roman" w:cs="Times New Roman"/>
                <w:b w:val="0"/>
              </w:rPr>
              <w:t>Алькеевского муниципального района Республики Татарстан на 2019 год</w:t>
            </w:r>
          </w:p>
          <w:p w:rsidR="00391768" w:rsidRPr="00DE5678" w:rsidRDefault="00391768" w:rsidP="00391768">
            <w:pPr>
              <w:pStyle w:val="a7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91768" w:rsidRPr="00B57FB9" w:rsidRDefault="00391768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391768" w:rsidRDefault="00391768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ачена сила</w:t>
            </w:r>
          </w:p>
        </w:tc>
      </w:tr>
      <w:tr w:rsidR="00391768" w:rsidTr="00391768">
        <w:tc>
          <w:tcPr>
            <w:tcW w:w="710" w:type="dxa"/>
          </w:tcPr>
          <w:p w:rsidR="00391768" w:rsidRDefault="00391768" w:rsidP="0039176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4</w:t>
            </w:r>
          </w:p>
        </w:tc>
        <w:tc>
          <w:tcPr>
            <w:tcW w:w="2126" w:type="dxa"/>
          </w:tcPr>
          <w:p w:rsidR="00391768" w:rsidRDefault="00391768" w:rsidP="0039176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от 31.01.2020</w:t>
            </w:r>
          </w:p>
        </w:tc>
        <w:tc>
          <w:tcPr>
            <w:tcW w:w="8930" w:type="dxa"/>
          </w:tcPr>
          <w:p w:rsidR="00391768" w:rsidRDefault="00391768" w:rsidP="00391768">
            <w:pPr>
              <w:pStyle w:val="headertext"/>
              <w:spacing w:before="0" w:beforeAutospacing="0" w:after="0" w:afterAutospacing="0"/>
            </w:pPr>
            <w:r>
              <w:t xml:space="preserve">Об утверждении Плана мероприятий по противодействию коррупции в Старохурадинского сельского поселения </w:t>
            </w:r>
          </w:p>
          <w:p w:rsidR="00391768" w:rsidRDefault="00391768" w:rsidP="00391768">
            <w:pPr>
              <w:pStyle w:val="headertext"/>
              <w:spacing w:before="0" w:beforeAutospacing="0" w:after="0" w:afterAutospacing="0"/>
            </w:pPr>
            <w:r>
              <w:t>Алькеевского муниципального района  на 2020 год</w:t>
            </w:r>
          </w:p>
          <w:p w:rsidR="00391768" w:rsidRPr="00DE5678" w:rsidRDefault="00391768" w:rsidP="00391768">
            <w:pPr>
              <w:pStyle w:val="a7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91768" w:rsidRPr="00B57FB9" w:rsidRDefault="00391768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391768" w:rsidRDefault="00391768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ачена сила</w:t>
            </w:r>
          </w:p>
        </w:tc>
      </w:tr>
      <w:tr w:rsidR="00391768" w:rsidTr="00391768">
        <w:tc>
          <w:tcPr>
            <w:tcW w:w="710" w:type="dxa"/>
          </w:tcPr>
          <w:p w:rsidR="00391768" w:rsidRDefault="00391768" w:rsidP="0039176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5</w:t>
            </w:r>
          </w:p>
        </w:tc>
        <w:tc>
          <w:tcPr>
            <w:tcW w:w="2126" w:type="dxa"/>
          </w:tcPr>
          <w:p w:rsidR="00391768" w:rsidRDefault="00391768" w:rsidP="0039176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от 17.03.2020</w:t>
            </w:r>
          </w:p>
        </w:tc>
        <w:tc>
          <w:tcPr>
            <w:tcW w:w="8930" w:type="dxa"/>
          </w:tcPr>
          <w:p w:rsidR="00391768" w:rsidRDefault="00613BD5" w:rsidP="00613BD5"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 присвоении </w:t>
            </w:r>
            <w:r w:rsidR="0039176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дреса объекту адресации, расположенному на территории Старохурадинского СП АМР РТ</w:t>
            </w:r>
          </w:p>
        </w:tc>
        <w:tc>
          <w:tcPr>
            <w:tcW w:w="1985" w:type="dxa"/>
          </w:tcPr>
          <w:p w:rsidR="00391768" w:rsidRDefault="00391768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391768" w:rsidRDefault="00391768" w:rsidP="00391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613BD5" w:rsidTr="00391768">
        <w:tc>
          <w:tcPr>
            <w:tcW w:w="710" w:type="dxa"/>
          </w:tcPr>
          <w:p w:rsidR="00613BD5" w:rsidRDefault="00613BD5" w:rsidP="0039176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6</w:t>
            </w:r>
          </w:p>
        </w:tc>
        <w:tc>
          <w:tcPr>
            <w:tcW w:w="2126" w:type="dxa"/>
          </w:tcPr>
          <w:p w:rsidR="00613BD5" w:rsidRDefault="00613BD5" w:rsidP="0039176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 от 24.03.2020</w:t>
            </w:r>
          </w:p>
        </w:tc>
        <w:tc>
          <w:tcPr>
            <w:tcW w:w="8930" w:type="dxa"/>
          </w:tcPr>
          <w:p w:rsidR="00613BD5" w:rsidRDefault="00613BD5" w:rsidP="0039176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 изменении адреса объекту адресации, расположенному на территории Старохурадинского СП АМР РТ</w:t>
            </w:r>
          </w:p>
        </w:tc>
        <w:tc>
          <w:tcPr>
            <w:tcW w:w="1985" w:type="dxa"/>
          </w:tcPr>
          <w:p w:rsidR="00613BD5" w:rsidRDefault="00613BD5" w:rsidP="0084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613BD5" w:rsidRDefault="00613BD5" w:rsidP="0084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613BD5" w:rsidTr="00391768">
        <w:tc>
          <w:tcPr>
            <w:tcW w:w="710" w:type="dxa"/>
          </w:tcPr>
          <w:p w:rsidR="00613BD5" w:rsidRDefault="00613BD5" w:rsidP="0039176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7</w:t>
            </w:r>
          </w:p>
        </w:tc>
        <w:tc>
          <w:tcPr>
            <w:tcW w:w="2126" w:type="dxa"/>
          </w:tcPr>
          <w:p w:rsidR="00613BD5" w:rsidRDefault="00613BD5" w:rsidP="00613BD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 от 13.04.2020г</w:t>
            </w:r>
          </w:p>
        </w:tc>
        <w:tc>
          <w:tcPr>
            <w:tcW w:w="8930" w:type="dxa"/>
          </w:tcPr>
          <w:p w:rsidR="00613BD5" w:rsidRPr="00613BD5" w:rsidRDefault="00613BD5" w:rsidP="00613BD5">
            <w:pPr>
              <w:pStyle w:val="HEADERTEXT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13BD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О внесении изменении в постановление Исполнительного комитета Старохурадинского сельского поселения Алькеевского муниципального района от 12.01.2017г № 1 «Об утверждении Положения «Об организации и осуществлении первичного воинского учета граждан на территории поселения Старохурадинского сельского поселения» </w:t>
            </w:r>
          </w:p>
          <w:p w:rsidR="00613BD5" w:rsidRDefault="00613BD5" w:rsidP="0039176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13BD5" w:rsidRDefault="00613BD5" w:rsidP="0084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613BD5" w:rsidRDefault="00613BD5" w:rsidP="0084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613BD5" w:rsidTr="00391768">
        <w:tc>
          <w:tcPr>
            <w:tcW w:w="710" w:type="dxa"/>
          </w:tcPr>
          <w:p w:rsidR="00613BD5" w:rsidRDefault="00613BD5" w:rsidP="0039176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8</w:t>
            </w:r>
          </w:p>
        </w:tc>
        <w:tc>
          <w:tcPr>
            <w:tcW w:w="2126" w:type="dxa"/>
          </w:tcPr>
          <w:p w:rsidR="00613BD5" w:rsidRDefault="00613BD5" w:rsidP="00613BD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 от 13.04.2020г</w:t>
            </w:r>
          </w:p>
        </w:tc>
        <w:tc>
          <w:tcPr>
            <w:tcW w:w="8930" w:type="dxa"/>
          </w:tcPr>
          <w:p w:rsidR="00613BD5" w:rsidRPr="00613BD5" w:rsidRDefault="00613BD5" w:rsidP="00613BD5">
            <w:pPr>
              <w:pStyle w:val="FORMAT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BD5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остановление Старохурадинского сельского поселения Алькеевского муниципального района от 01.02.2019 г № 1 «Об утверждении административных регламентов предоставления муниципальных услуг»</w:t>
            </w:r>
          </w:p>
          <w:p w:rsidR="00613BD5" w:rsidRPr="00613BD5" w:rsidRDefault="00613BD5" w:rsidP="00613BD5">
            <w:pPr>
              <w:pStyle w:val="HEADERTEXT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3BD5" w:rsidRDefault="00613BD5" w:rsidP="0084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613BD5" w:rsidRDefault="00613BD5" w:rsidP="0084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613BD5" w:rsidTr="00391768">
        <w:tc>
          <w:tcPr>
            <w:tcW w:w="710" w:type="dxa"/>
          </w:tcPr>
          <w:p w:rsidR="00613BD5" w:rsidRDefault="00613BD5" w:rsidP="0039176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9</w:t>
            </w:r>
          </w:p>
        </w:tc>
        <w:tc>
          <w:tcPr>
            <w:tcW w:w="2126" w:type="dxa"/>
          </w:tcPr>
          <w:p w:rsidR="00613BD5" w:rsidRDefault="00613BD5" w:rsidP="00613BD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  от 24.04.2020</w:t>
            </w:r>
          </w:p>
        </w:tc>
        <w:tc>
          <w:tcPr>
            <w:tcW w:w="8930" w:type="dxa"/>
          </w:tcPr>
          <w:p w:rsidR="00613BD5" w:rsidRPr="00613BD5" w:rsidRDefault="00613BD5" w:rsidP="00613BD5">
            <w:pPr>
              <w:pStyle w:val="FORMAT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присвоении адреса объекту адресации, расположенному на территории Старохурадинского СП АМР РТ</w:t>
            </w:r>
          </w:p>
        </w:tc>
        <w:tc>
          <w:tcPr>
            <w:tcW w:w="1985" w:type="dxa"/>
          </w:tcPr>
          <w:p w:rsidR="00613BD5" w:rsidRDefault="00613BD5" w:rsidP="0084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613BD5" w:rsidRDefault="00613BD5" w:rsidP="0084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613BD5" w:rsidTr="00391768">
        <w:tc>
          <w:tcPr>
            <w:tcW w:w="710" w:type="dxa"/>
          </w:tcPr>
          <w:p w:rsidR="00613BD5" w:rsidRDefault="00613BD5" w:rsidP="0039176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10</w:t>
            </w:r>
          </w:p>
        </w:tc>
        <w:tc>
          <w:tcPr>
            <w:tcW w:w="2126" w:type="dxa"/>
          </w:tcPr>
          <w:p w:rsidR="00613BD5" w:rsidRDefault="00613BD5" w:rsidP="00613BD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 от 15.05.2020</w:t>
            </w:r>
          </w:p>
        </w:tc>
        <w:tc>
          <w:tcPr>
            <w:tcW w:w="8930" w:type="dxa"/>
          </w:tcPr>
          <w:p w:rsidR="00613BD5" w:rsidRDefault="00613BD5" w:rsidP="00613BD5">
            <w:pPr>
              <w:pStyle w:val="FORMATTEX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присвоении адреса объекту адресации, расположенному на территории Старохурадинского СП АМР РТ</w:t>
            </w:r>
          </w:p>
        </w:tc>
        <w:tc>
          <w:tcPr>
            <w:tcW w:w="1985" w:type="dxa"/>
          </w:tcPr>
          <w:p w:rsidR="00613BD5" w:rsidRDefault="00613BD5" w:rsidP="0084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613BD5" w:rsidRDefault="00613BD5" w:rsidP="0084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613BD5" w:rsidTr="00391768">
        <w:tc>
          <w:tcPr>
            <w:tcW w:w="710" w:type="dxa"/>
          </w:tcPr>
          <w:p w:rsidR="00613BD5" w:rsidRDefault="00613BD5" w:rsidP="0039176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11</w:t>
            </w:r>
          </w:p>
        </w:tc>
        <w:tc>
          <w:tcPr>
            <w:tcW w:w="2126" w:type="dxa"/>
          </w:tcPr>
          <w:p w:rsidR="00613BD5" w:rsidRDefault="00613BD5" w:rsidP="00613BD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 от 21.05.2020г</w:t>
            </w:r>
          </w:p>
        </w:tc>
        <w:tc>
          <w:tcPr>
            <w:tcW w:w="8930" w:type="dxa"/>
          </w:tcPr>
          <w:p w:rsidR="00613BD5" w:rsidRPr="00613BD5" w:rsidRDefault="00613BD5" w:rsidP="00613BD5">
            <w:pPr>
              <w:pStyle w:val="a5"/>
              <w:rPr>
                <w:rStyle w:val="a6"/>
                <w:rFonts w:ascii="Times New Roman" w:hAnsi="Times New Roman" w:cs="Times New Roman"/>
                <w:b w:val="0"/>
              </w:rPr>
            </w:pPr>
            <w:r w:rsidRPr="00613BD5">
              <w:rPr>
                <w:rStyle w:val="a6"/>
                <w:rFonts w:ascii="Times New Roman" w:hAnsi="Times New Roman" w:cs="Times New Roman"/>
                <w:b w:val="0"/>
              </w:rPr>
              <w:t xml:space="preserve">Об утверждении Порядка </w:t>
            </w:r>
            <w:r>
              <w:rPr>
                <w:rStyle w:val="a6"/>
                <w:rFonts w:ascii="Times New Roman" w:hAnsi="Times New Roman" w:cs="Times New Roman"/>
                <w:b w:val="0"/>
              </w:rPr>
              <w:t xml:space="preserve">формирования </w:t>
            </w:r>
            <w:r w:rsidRPr="00613BD5">
              <w:rPr>
                <w:rStyle w:val="a6"/>
                <w:rFonts w:ascii="Times New Roman" w:hAnsi="Times New Roman" w:cs="Times New Roman"/>
                <w:b w:val="0"/>
              </w:rPr>
              <w:t>перечня налоговых расходов и оценки налоговых расходов Старохурадинского сельского поселения Алькеевского муниципального района в 2020 году</w:t>
            </w:r>
          </w:p>
          <w:p w:rsidR="00613BD5" w:rsidRDefault="00613BD5" w:rsidP="00613BD5">
            <w:pPr>
              <w:pStyle w:val="FORMATTEX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13BD5" w:rsidRDefault="00613BD5" w:rsidP="0084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613BD5" w:rsidRDefault="00613BD5" w:rsidP="0084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613BD5" w:rsidTr="00391768">
        <w:tc>
          <w:tcPr>
            <w:tcW w:w="710" w:type="dxa"/>
          </w:tcPr>
          <w:p w:rsidR="00613BD5" w:rsidRDefault="00613BD5" w:rsidP="0039176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12</w:t>
            </w:r>
          </w:p>
        </w:tc>
        <w:tc>
          <w:tcPr>
            <w:tcW w:w="2126" w:type="dxa"/>
          </w:tcPr>
          <w:p w:rsidR="00613BD5" w:rsidRDefault="00613BD5" w:rsidP="00613BD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 от 22.05.2020г</w:t>
            </w:r>
          </w:p>
        </w:tc>
        <w:tc>
          <w:tcPr>
            <w:tcW w:w="8930" w:type="dxa"/>
          </w:tcPr>
          <w:p w:rsidR="00613BD5" w:rsidRPr="00613BD5" w:rsidRDefault="00613BD5" w:rsidP="00613BD5">
            <w:pPr>
              <w:rPr>
                <w:rStyle w:val="a6"/>
                <w:rFonts w:ascii="Times New Roman" w:hAnsi="Times New Roman" w:cs="Times New Roman"/>
                <w:b w:val="0"/>
              </w:rPr>
            </w:pPr>
            <w:r w:rsidRPr="00613BD5">
              <w:rPr>
                <w:rStyle w:val="a6"/>
                <w:rFonts w:ascii="Times New Roman" w:hAnsi="Times New Roman" w:cs="Times New Roman"/>
                <w:b w:val="0"/>
              </w:rPr>
              <w:t>Об утверждении  Перечня налоговых расходов Старохурадинского сельского поселения Алькеевского муниципального района Республики Татарстан на 2020 год и плановый период 2021 и 2022 годов</w:t>
            </w:r>
          </w:p>
          <w:p w:rsidR="00613BD5" w:rsidRDefault="00613BD5" w:rsidP="00613BD5">
            <w:pPr>
              <w:pStyle w:val="FORMATTEX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13BD5" w:rsidRDefault="00613BD5" w:rsidP="0084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613BD5" w:rsidRDefault="00613BD5" w:rsidP="0084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2D6016" w:rsidTr="00391768">
        <w:tc>
          <w:tcPr>
            <w:tcW w:w="710" w:type="dxa"/>
          </w:tcPr>
          <w:p w:rsidR="002D6016" w:rsidRDefault="002D6016" w:rsidP="0039176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lastRenderedPageBreak/>
              <w:t>13</w:t>
            </w:r>
          </w:p>
        </w:tc>
        <w:tc>
          <w:tcPr>
            <w:tcW w:w="2126" w:type="dxa"/>
          </w:tcPr>
          <w:p w:rsidR="002D6016" w:rsidRDefault="002D6016" w:rsidP="00613BD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 от 30.05.2020</w:t>
            </w:r>
          </w:p>
        </w:tc>
        <w:tc>
          <w:tcPr>
            <w:tcW w:w="8930" w:type="dxa"/>
          </w:tcPr>
          <w:p w:rsidR="002D6016" w:rsidRDefault="002D6016" w:rsidP="00613BD5">
            <w:pPr>
              <w:pStyle w:val="FORMATTEX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присвоении адреса объекту адресации, расположенному на территории Старохурадинского СП АМР РТ</w:t>
            </w:r>
          </w:p>
        </w:tc>
        <w:tc>
          <w:tcPr>
            <w:tcW w:w="1985" w:type="dxa"/>
          </w:tcPr>
          <w:p w:rsidR="002D6016" w:rsidRDefault="002D6016" w:rsidP="0084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2D6016" w:rsidRDefault="002D6016" w:rsidP="0084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2D6016" w:rsidTr="00391768">
        <w:tc>
          <w:tcPr>
            <w:tcW w:w="710" w:type="dxa"/>
          </w:tcPr>
          <w:p w:rsidR="002D6016" w:rsidRDefault="002D6016" w:rsidP="0039176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14</w:t>
            </w:r>
          </w:p>
        </w:tc>
        <w:tc>
          <w:tcPr>
            <w:tcW w:w="2126" w:type="dxa"/>
          </w:tcPr>
          <w:p w:rsidR="002D6016" w:rsidRDefault="002D6016" w:rsidP="00613BD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 от 18.06.2020</w:t>
            </w:r>
          </w:p>
        </w:tc>
        <w:tc>
          <w:tcPr>
            <w:tcW w:w="8930" w:type="dxa"/>
          </w:tcPr>
          <w:p w:rsidR="002D6016" w:rsidRDefault="002D6016" w:rsidP="00613BD5">
            <w:pPr>
              <w:pStyle w:val="FORMATTEX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присвоении адреса объекту адресации, расположенному на территории Старохурадинского СП АМР РТ</w:t>
            </w:r>
          </w:p>
        </w:tc>
        <w:tc>
          <w:tcPr>
            <w:tcW w:w="1985" w:type="dxa"/>
          </w:tcPr>
          <w:p w:rsidR="002D6016" w:rsidRDefault="002D6016" w:rsidP="0084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2D6016" w:rsidRDefault="002D6016" w:rsidP="0084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2D6016" w:rsidTr="00391768">
        <w:tc>
          <w:tcPr>
            <w:tcW w:w="710" w:type="dxa"/>
          </w:tcPr>
          <w:p w:rsidR="002D6016" w:rsidRDefault="002D6016" w:rsidP="0039176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15</w:t>
            </w:r>
          </w:p>
        </w:tc>
        <w:tc>
          <w:tcPr>
            <w:tcW w:w="2126" w:type="dxa"/>
          </w:tcPr>
          <w:p w:rsidR="002D6016" w:rsidRDefault="002D6016" w:rsidP="00613BD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 от 28.07.2020</w:t>
            </w:r>
          </w:p>
        </w:tc>
        <w:tc>
          <w:tcPr>
            <w:tcW w:w="8930" w:type="dxa"/>
          </w:tcPr>
          <w:p w:rsidR="002D6016" w:rsidRDefault="002D6016">
            <w:r w:rsidRPr="003B6A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присвоении </w:t>
            </w:r>
            <w:r w:rsidRPr="003B6A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дреса объекту адресации, расположенному на территории Старохурадинского СП АМР РТ</w:t>
            </w:r>
          </w:p>
        </w:tc>
        <w:tc>
          <w:tcPr>
            <w:tcW w:w="1985" w:type="dxa"/>
          </w:tcPr>
          <w:p w:rsidR="002D6016" w:rsidRDefault="002D6016" w:rsidP="0084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2D6016" w:rsidRDefault="002D6016" w:rsidP="0084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2D6016" w:rsidTr="00391768">
        <w:tc>
          <w:tcPr>
            <w:tcW w:w="710" w:type="dxa"/>
          </w:tcPr>
          <w:p w:rsidR="002D6016" w:rsidRDefault="002D6016" w:rsidP="00391768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16</w:t>
            </w:r>
          </w:p>
        </w:tc>
        <w:tc>
          <w:tcPr>
            <w:tcW w:w="2126" w:type="dxa"/>
          </w:tcPr>
          <w:p w:rsidR="002D6016" w:rsidRDefault="002D6016" w:rsidP="00613BD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 от 28.07.2020</w:t>
            </w:r>
          </w:p>
        </w:tc>
        <w:tc>
          <w:tcPr>
            <w:tcW w:w="8930" w:type="dxa"/>
          </w:tcPr>
          <w:p w:rsidR="002D6016" w:rsidRDefault="002D6016">
            <w:r w:rsidRPr="003B6A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присвоении </w:t>
            </w:r>
            <w:r w:rsidRPr="003B6A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дреса объекту адресации, расположенному на территории Старохурадинского СП АМР РТ</w:t>
            </w:r>
          </w:p>
        </w:tc>
        <w:tc>
          <w:tcPr>
            <w:tcW w:w="1985" w:type="dxa"/>
          </w:tcPr>
          <w:p w:rsidR="002D6016" w:rsidRDefault="002D6016" w:rsidP="0084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2D6016" w:rsidRDefault="002D6016" w:rsidP="0084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2D6016" w:rsidTr="00391768">
        <w:tc>
          <w:tcPr>
            <w:tcW w:w="710" w:type="dxa"/>
          </w:tcPr>
          <w:p w:rsidR="002D6016" w:rsidRDefault="002D6016" w:rsidP="00843165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17</w:t>
            </w:r>
          </w:p>
        </w:tc>
        <w:tc>
          <w:tcPr>
            <w:tcW w:w="2126" w:type="dxa"/>
          </w:tcPr>
          <w:p w:rsidR="002D6016" w:rsidRDefault="002D6016" w:rsidP="008431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 от 21.08.2020</w:t>
            </w:r>
          </w:p>
        </w:tc>
        <w:tc>
          <w:tcPr>
            <w:tcW w:w="8930" w:type="dxa"/>
          </w:tcPr>
          <w:p w:rsidR="002D6016" w:rsidRDefault="002D6016" w:rsidP="00843165">
            <w:r w:rsidRPr="003B6A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присвоении </w:t>
            </w:r>
            <w:r w:rsidRPr="003B6A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дреса объекту адресации, расположенному на территории Старохурадинского СП АМР РТ</w:t>
            </w:r>
          </w:p>
        </w:tc>
        <w:tc>
          <w:tcPr>
            <w:tcW w:w="1985" w:type="dxa"/>
          </w:tcPr>
          <w:p w:rsidR="002D6016" w:rsidRDefault="002D6016" w:rsidP="0084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2D6016" w:rsidRDefault="002D6016" w:rsidP="0084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2D6016" w:rsidTr="00391768">
        <w:tc>
          <w:tcPr>
            <w:tcW w:w="710" w:type="dxa"/>
          </w:tcPr>
          <w:p w:rsidR="002D6016" w:rsidRDefault="002D6016" w:rsidP="00843165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18</w:t>
            </w:r>
          </w:p>
        </w:tc>
        <w:tc>
          <w:tcPr>
            <w:tcW w:w="2126" w:type="dxa"/>
          </w:tcPr>
          <w:p w:rsidR="002D6016" w:rsidRDefault="002D6016" w:rsidP="008431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 от 21.08.2020</w:t>
            </w:r>
          </w:p>
        </w:tc>
        <w:tc>
          <w:tcPr>
            <w:tcW w:w="8930" w:type="dxa"/>
          </w:tcPr>
          <w:p w:rsidR="002D6016" w:rsidRDefault="002D6016" w:rsidP="00843165">
            <w:r w:rsidRPr="003B6A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присвоении </w:t>
            </w:r>
            <w:r w:rsidRPr="003B6A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дреса объекту адресации, расположенному на территории Старохурадинского СП АМР РТ</w:t>
            </w:r>
          </w:p>
        </w:tc>
        <w:tc>
          <w:tcPr>
            <w:tcW w:w="1985" w:type="dxa"/>
          </w:tcPr>
          <w:p w:rsidR="002D6016" w:rsidRDefault="002D6016" w:rsidP="0084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2D6016" w:rsidRDefault="002D6016" w:rsidP="0084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2D6016" w:rsidTr="00391768">
        <w:tc>
          <w:tcPr>
            <w:tcW w:w="710" w:type="dxa"/>
          </w:tcPr>
          <w:p w:rsidR="002D6016" w:rsidRDefault="002D6016" w:rsidP="00843165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19</w:t>
            </w:r>
          </w:p>
        </w:tc>
        <w:tc>
          <w:tcPr>
            <w:tcW w:w="2126" w:type="dxa"/>
          </w:tcPr>
          <w:p w:rsidR="002D6016" w:rsidRDefault="002D6016" w:rsidP="008431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 от 27.08.2020г</w:t>
            </w:r>
          </w:p>
        </w:tc>
        <w:tc>
          <w:tcPr>
            <w:tcW w:w="8930" w:type="dxa"/>
          </w:tcPr>
          <w:p w:rsidR="002D6016" w:rsidRPr="002D6016" w:rsidRDefault="002D6016" w:rsidP="002D6016">
            <w:pPr>
              <w:pStyle w:val="headertext"/>
            </w:pPr>
            <w:r w:rsidRPr="002D6016">
              <w:t>О внесении изменений в постановление Исполнительного комитета Старохурадинского сельского поселения Алькеевского муниципального района от 17.10.2013 г. № 25 «О Правилах содержания мест погребения на территории Старохурадинского сельского поселения Алькеевского муниципального района Республики Татарстан»</w:t>
            </w:r>
          </w:p>
          <w:p w:rsidR="002D6016" w:rsidRPr="003B6ADF" w:rsidRDefault="002D6016" w:rsidP="0084316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D6016" w:rsidRDefault="002D6016" w:rsidP="0084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2D6016" w:rsidRDefault="002D6016" w:rsidP="0084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2D6016" w:rsidTr="00391768">
        <w:tc>
          <w:tcPr>
            <w:tcW w:w="710" w:type="dxa"/>
          </w:tcPr>
          <w:p w:rsidR="002D6016" w:rsidRDefault="002D6016" w:rsidP="00843165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20</w:t>
            </w:r>
          </w:p>
        </w:tc>
        <w:tc>
          <w:tcPr>
            <w:tcW w:w="2126" w:type="dxa"/>
          </w:tcPr>
          <w:p w:rsidR="002D6016" w:rsidRDefault="002D6016" w:rsidP="008431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 от 17.09.2020</w:t>
            </w:r>
          </w:p>
        </w:tc>
        <w:tc>
          <w:tcPr>
            <w:tcW w:w="8930" w:type="dxa"/>
          </w:tcPr>
          <w:p w:rsidR="002D6016" w:rsidRDefault="002D6016" w:rsidP="00843165">
            <w:r w:rsidRPr="003B6A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присвоении </w:t>
            </w:r>
            <w:r w:rsidRPr="003B6A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дреса объекту адресации, расположенному на территории Старохурадинского СП АМР РТ</w:t>
            </w:r>
          </w:p>
        </w:tc>
        <w:tc>
          <w:tcPr>
            <w:tcW w:w="1985" w:type="dxa"/>
          </w:tcPr>
          <w:p w:rsidR="002D6016" w:rsidRDefault="002D6016" w:rsidP="0084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2D6016" w:rsidRDefault="002D6016" w:rsidP="0084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2D6016" w:rsidTr="00391768">
        <w:tc>
          <w:tcPr>
            <w:tcW w:w="710" w:type="dxa"/>
          </w:tcPr>
          <w:p w:rsidR="002D6016" w:rsidRDefault="002D6016" w:rsidP="00843165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21</w:t>
            </w:r>
          </w:p>
        </w:tc>
        <w:tc>
          <w:tcPr>
            <w:tcW w:w="2126" w:type="dxa"/>
          </w:tcPr>
          <w:p w:rsidR="002D6016" w:rsidRDefault="002D6016" w:rsidP="008431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 от 25.09.2020</w:t>
            </w:r>
          </w:p>
        </w:tc>
        <w:tc>
          <w:tcPr>
            <w:tcW w:w="8930" w:type="dxa"/>
          </w:tcPr>
          <w:p w:rsidR="002D6016" w:rsidRPr="00DE32E3" w:rsidRDefault="002D6016" w:rsidP="00DE32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по предоставлению муниципальных преференций </w:t>
            </w:r>
          </w:p>
        </w:tc>
        <w:tc>
          <w:tcPr>
            <w:tcW w:w="1985" w:type="dxa"/>
          </w:tcPr>
          <w:p w:rsidR="002D6016" w:rsidRDefault="002D6016" w:rsidP="0084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2D6016" w:rsidRDefault="002D6016" w:rsidP="0084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2D6016" w:rsidTr="00391768">
        <w:tc>
          <w:tcPr>
            <w:tcW w:w="710" w:type="dxa"/>
          </w:tcPr>
          <w:p w:rsidR="002D6016" w:rsidRDefault="002D6016" w:rsidP="00843165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22</w:t>
            </w:r>
          </w:p>
        </w:tc>
        <w:tc>
          <w:tcPr>
            <w:tcW w:w="2126" w:type="dxa"/>
          </w:tcPr>
          <w:p w:rsidR="002D6016" w:rsidRDefault="002D6016" w:rsidP="008431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 от 07.11.2020</w:t>
            </w:r>
          </w:p>
        </w:tc>
        <w:tc>
          <w:tcPr>
            <w:tcW w:w="8930" w:type="dxa"/>
          </w:tcPr>
          <w:p w:rsidR="002D6016" w:rsidRPr="002D6016" w:rsidRDefault="002D6016" w:rsidP="002D6016">
            <w:pPr>
              <w:rPr>
                <w:rFonts w:ascii="Times New Roman" w:hAnsi="Times New Roman" w:cs="Times New Roman"/>
                <w:bCs/>
                <w:lang w:val="tt-RU"/>
              </w:rPr>
            </w:pPr>
            <w:r w:rsidRPr="002D6016">
              <w:rPr>
                <w:rFonts w:ascii="Times New Roman" w:hAnsi="Times New Roman" w:cs="Times New Roman"/>
                <w:bCs/>
              </w:rPr>
              <w:t>«О назначении сход</w:t>
            </w:r>
            <w:r w:rsidRPr="002D6016">
              <w:rPr>
                <w:rFonts w:ascii="Times New Roman" w:hAnsi="Times New Roman" w:cs="Times New Roman"/>
                <w:bCs/>
                <w:lang w:val="tt-RU"/>
              </w:rPr>
              <w:t xml:space="preserve">ов </w:t>
            </w:r>
            <w:r w:rsidRPr="002D6016">
              <w:rPr>
                <w:rFonts w:ascii="Times New Roman" w:hAnsi="Times New Roman" w:cs="Times New Roman"/>
                <w:bCs/>
              </w:rPr>
              <w:t xml:space="preserve"> граждан в </w:t>
            </w:r>
            <w:r w:rsidRPr="002D6016">
              <w:rPr>
                <w:rFonts w:ascii="Times New Roman" w:hAnsi="Times New Roman" w:cs="Times New Roman"/>
                <w:bCs/>
                <w:lang w:val="tt-RU"/>
              </w:rPr>
              <w:t xml:space="preserve">населенных  пунктах  с.Старая Хурада, Старохурадинского сельского </w:t>
            </w:r>
            <w:r w:rsidRPr="002D6016">
              <w:rPr>
                <w:rFonts w:ascii="Times New Roman" w:hAnsi="Times New Roman" w:cs="Times New Roman"/>
                <w:bCs/>
              </w:rPr>
              <w:t xml:space="preserve">поселения </w:t>
            </w:r>
            <w:r w:rsidRPr="002D6016">
              <w:rPr>
                <w:rFonts w:ascii="Times New Roman" w:hAnsi="Times New Roman" w:cs="Times New Roman"/>
                <w:bCs/>
                <w:lang w:val="tt-RU"/>
              </w:rPr>
              <w:t xml:space="preserve"> Алькеевского </w:t>
            </w:r>
            <w:r w:rsidRPr="002D6016">
              <w:rPr>
                <w:rFonts w:ascii="Times New Roman" w:hAnsi="Times New Roman" w:cs="Times New Roman"/>
                <w:bCs/>
              </w:rPr>
              <w:t xml:space="preserve"> муниципального района по вопросу введения</w:t>
            </w:r>
            <w:r w:rsidRPr="002D6016">
              <w:rPr>
                <w:rFonts w:ascii="Times New Roman" w:hAnsi="Times New Roman" w:cs="Times New Roman"/>
                <w:bCs/>
                <w:lang w:val="tt-RU"/>
              </w:rPr>
              <w:t xml:space="preserve">  </w:t>
            </w:r>
            <w:r w:rsidRPr="002D6016">
              <w:rPr>
                <w:rFonts w:ascii="Times New Roman" w:hAnsi="Times New Roman" w:cs="Times New Roman"/>
                <w:bCs/>
              </w:rPr>
              <w:t>и использования средств самообложения граждан»</w:t>
            </w:r>
          </w:p>
          <w:p w:rsidR="002D6016" w:rsidRPr="002D6016" w:rsidRDefault="002D6016" w:rsidP="0084316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1985" w:type="dxa"/>
          </w:tcPr>
          <w:p w:rsidR="002D6016" w:rsidRDefault="002D6016" w:rsidP="0084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2D6016" w:rsidRDefault="002D6016" w:rsidP="0084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2D6016" w:rsidTr="00391768">
        <w:tc>
          <w:tcPr>
            <w:tcW w:w="710" w:type="dxa"/>
          </w:tcPr>
          <w:p w:rsidR="002D6016" w:rsidRDefault="002D6016" w:rsidP="00843165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23</w:t>
            </w:r>
          </w:p>
        </w:tc>
        <w:tc>
          <w:tcPr>
            <w:tcW w:w="2126" w:type="dxa"/>
          </w:tcPr>
          <w:p w:rsidR="002D6016" w:rsidRDefault="002D6016" w:rsidP="008431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 от 07.11.2020</w:t>
            </w:r>
          </w:p>
        </w:tc>
        <w:tc>
          <w:tcPr>
            <w:tcW w:w="8930" w:type="dxa"/>
          </w:tcPr>
          <w:p w:rsidR="002D6016" w:rsidRPr="002D6016" w:rsidRDefault="002D6016" w:rsidP="002D6016">
            <w:pPr>
              <w:rPr>
                <w:rFonts w:ascii="Times New Roman" w:hAnsi="Times New Roman" w:cs="Times New Roman"/>
                <w:bCs/>
                <w:lang w:val="tt-RU"/>
              </w:rPr>
            </w:pPr>
            <w:r w:rsidRPr="002D6016">
              <w:rPr>
                <w:rFonts w:ascii="Times New Roman" w:hAnsi="Times New Roman" w:cs="Times New Roman"/>
                <w:bCs/>
              </w:rPr>
              <w:t>«О назначении сход</w:t>
            </w:r>
            <w:r w:rsidRPr="002D6016">
              <w:rPr>
                <w:rFonts w:ascii="Times New Roman" w:hAnsi="Times New Roman" w:cs="Times New Roman"/>
                <w:bCs/>
                <w:lang w:val="tt-RU"/>
              </w:rPr>
              <w:t xml:space="preserve">ов </w:t>
            </w:r>
            <w:r w:rsidRPr="002D6016">
              <w:rPr>
                <w:rFonts w:ascii="Times New Roman" w:hAnsi="Times New Roman" w:cs="Times New Roman"/>
                <w:bCs/>
              </w:rPr>
              <w:t xml:space="preserve"> граждан в </w:t>
            </w:r>
            <w:r w:rsidRPr="002D6016">
              <w:rPr>
                <w:rFonts w:ascii="Times New Roman" w:hAnsi="Times New Roman" w:cs="Times New Roman"/>
                <w:bCs/>
                <w:lang w:val="tt-RU"/>
              </w:rPr>
              <w:t>населенных  пунктах  с.</w:t>
            </w:r>
            <w:r>
              <w:rPr>
                <w:rFonts w:ascii="Times New Roman" w:hAnsi="Times New Roman" w:cs="Times New Roman"/>
                <w:bCs/>
                <w:lang w:val="tt-RU"/>
              </w:rPr>
              <w:t>Сиктерме-Хузангаево</w:t>
            </w:r>
            <w:r w:rsidRPr="002D6016">
              <w:rPr>
                <w:rFonts w:ascii="Times New Roman" w:hAnsi="Times New Roman" w:cs="Times New Roman"/>
                <w:bCs/>
                <w:lang w:val="tt-RU"/>
              </w:rPr>
              <w:t xml:space="preserve">, Старохурадинского сельского </w:t>
            </w:r>
            <w:r w:rsidRPr="002D6016">
              <w:rPr>
                <w:rFonts w:ascii="Times New Roman" w:hAnsi="Times New Roman" w:cs="Times New Roman"/>
                <w:bCs/>
              </w:rPr>
              <w:t xml:space="preserve">поселения </w:t>
            </w:r>
            <w:r w:rsidRPr="002D6016">
              <w:rPr>
                <w:rFonts w:ascii="Times New Roman" w:hAnsi="Times New Roman" w:cs="Times New Roman"/>
                <w:bCs/>
                <w:lang w:val="tt-RU"/>
              </w:rPr>
              <w:t xml:space="preserve"> Алькеевского </w:t>
            </w:r>
            <w:r w:rsidRPr="002D6016">
              <w:rPr>
                <w:rFonts w:ascii="Times New Roman" w:hAnsi="Times New Roman" w:cs="Times New Roman"/>
                <w:bCs/>
              </w:rPr>
              <w:t xml:space="preserve"> муниципального района по вопросу введения</w:t>
            </w:r>
            <w:r w:rsidRPr="002D6016">
              <w:rPr>
                <w:rFonts w:ascii="Times New Roman" w:hAnsi="Times New Roman" w:cs="Times New Roman"/>
                <w:bCs/>
                <w:lang w:val="tt-RU"/>
              </w:rPr>
              <w:t xml:space="preserve">  </w:t>
            </w:r>
            <w:r w:rsidRPr="002D6016">
              <w:rPr>
                <w:rFonts w:ascii="Times New Roman" w:hAnsi="Times New Roman" w:cs="Times New Roman"/>
                <w:bCs/>
              </w:rPr>
              <w:t>и использования средств самообложения граждан»</w:t>
            </w:r>
          </w:p>
          <w:p w:rsidR="002D6016" w:rsidRPr="002D6016" w:rsidRDefault="002D6016" w:rsidP="0084316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1985" w:type="dxa"/>
          </w:tcPr>
          <w:p w:rsidR="002D6016" w:rsidRDefault="002D6016" w:rsidP="0084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2D6016" w:rsidRDefault="002D6016" w:rsidP="0084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2D6016" w:rsidTr="00391768">
        <w:tc>
          <w:tcPr>
            <w:tcW w:w="710" w:type="dxa"/>
          </w:tcPr>
          <w:p w:rsidR="002D6016" w:rsidRDefault="002D6016" w:rsidP="00843165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24</w:t>
            </w:r>
          </w:p>
        </w:tc>
        <w:tc>
          <w:tcPr>
            <w:tcW w:w="2126" w:type="dxa"/>
          </w:tcPr>
          <w:p w:rsidR="002D6016" w:rsidRDefault="002D6016" w:rsidP="008431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 от 12.11.2020</w:t>
            </w:r>
          </w:p>
        </w:tc>
        <w:tc>
          <w:tcPr>
            <w:tcW w:w="8930" w:type="dxa"/>
          </w:tcPr>
          <w:p w:rsidR="002D6016" w:rsidRPr="003B6ADF" w:rsidRDefault="002D6016" w:rsidP="0084316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A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присвоении </w:t>
            </w:r>
            <w:r w:rsidRPr="003B6A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дреса объекту адресации, расположенному на территории Старохурадинского СП АМР РТ</w:t>
            </w:r>
          </w:p>
        </w:tc>
        <w:tc>
          <w:tcPr>
            <w:tcW w:w="1985" w:type="dxa"/>
          </w:tcPr>
          <w:p w:rsidR="002D6016" w:rsidRDefault="002D6016" w:rsidP="0084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2D6016" w:rsidRDefault="002D6016" w:rsidP="0084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DE32E3" w:rsidTr="00391768">
        <w:tc>
          <w:tcPr>
            <w:tcW w:w="710" w:type="dxa"/>
          </w:tcPr>
          <w:p w:rsidR="00DE32E3" w:rsidRDefault="00DE32E3" w:rsidP="00843165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25</w:t>
            </w:r>
          </w:p>
        </w:tc>
        <w:tc>
          <w:tcPr>
            <w:tcW w:w="2126" w:type="dxa"/>
          </w:tcPr>
          <w:p w:rsidR="00DE32E3" w:rsidRDefault="00DE32E3" w:rsidP="008431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 от 17.11.2020</w:t>
            </w:r>
          </w:p>
        </w:tc>
        <w:tc>
          <w:tcPr>
            <w:tcW w:w="8930" w:type="dxa"/>
          </w:tcPr>
          <w:p w:rsidR="00DE32E3" w:rsidRPr="003B6ADF" w:rsidRDefault="00DE32E3" w:rsidP="0084316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A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присвоении </w:t>
            </w:r>
            <w:r w:rsidRPr="003B6A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дреса объекту адресации, расположенному на территории Старохурадинского СП АМР РТ</w:t>
            </w:r>
          </w:p>
        </w:tc>
        <w:tc>
          <w:tcPr>
            <w:tcW w:w="1985" w:type="dxa"/>
          </w:tcPr>
          <w:p w:rsidR="00DE32E3" w:rsidRDefault="00DE32E3" w:rsidP="0084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DE32E3" w:rsidRDefault="00DE32E3" w:rsidP="0084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DE32E3" w:rsidTr="00391768">
        <w:tc>
          <w:tcPr>
            <w:tcW w:w="710" w:type="dxa"/>
          </w:tcPr>
          <w:p w:rsidR="00DE32E3" w:rsidRDefault="00DE32E3" w:rsidP="00843165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26</w:t>
            </w:r>
          </w:p>
        </w:tc>
        <w:tc>
          <w:tcPr>
            <w:tcW w:w="2126" w:type="dxa"/>
          </w:tcPr>
          <w:p w:rsidR="00DE32E3" w:rsidRDefault="00DE32E3" w:rsidP="008431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 от 09.12.2020</w:t>
            </w:r>
          </w:p>
        </w:tc>
        <w:tc>
          <w:tcPr>
            <w:tcW w:w="8930" w:type="dxa"/>
          </w:tcPr>
          <w:p w:rsidR="00DE32E3" w:rsidRPr="003B6ADF" w:rsidRDefault="00DE32E3" w:rsidP="0084316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A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присвоении </w:t>
            </w:r>
            <w:r w:rsidRPr="003B6A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дреса объекту адресации, расположенному на территории Старохурадинского СП АМР РТ</w:t>
            </w:r>
          </w:p>
        </w:tc>
        <w:tc>
          <w:tcPr>
            <w:tcW w:w="1985" w:type="dxa"/>
          </w:tcPr>
          <w:p w:rsidR="00DE32E3" w:rsidRDefault="00DE32E3" w:rsidP="0084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DE32E3" w:rsidRDefault="00DE32E3" w:rsidP="0084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DE32E3" w:rsidTr="00391768">
        <w:tc>
          <w:tcPr>
            <w:tcW w:w="710" w:type="dxa"/>
          </w:tcPr>
          <w:p w:rsidR="00DE32E3" w:rsidRDefault="00DE32E3" w:rsidP="00843165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27</w:t>
            </w:r>
          </w:p>
        </w:tc>
        <w:tc>
          <w:tcPr>
            <w:tcW w:w="2126" w:type="dxa"/>
          </w:tcPr>
          <w:p w:rsidR="00DE32E3" w:rsidRDefault="00DE32E3" w:rsidP="008431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 от 15.12.2020</w:t>
            </w:r>
          </w:p>
        </w:tc>
        <w:tc>
          <w:tcPr>
            <w:tcW w:w="8930" w:type="dxa"/>
          </w:tcPr>
          <w:p w:rsidR="00DE32E3" w:rsidRPr="003B6ADF" w:rsidRDefault="00DE32E3" w:rsidP="0084316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A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присвоении </w:t>
            </w:r>
            <w:r w:rsidRPr="003B6A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дреса объекту адресации, расположенному на территории Старохурадинского СП АМР РТ</w:t>
            </w:r>
          </w:p>
        </w:tc>
        <w:tc>
          <w:tcPr>
            <w:tcW w:w="1985" w:type="dxa"/>
          </w:tcPr>
          <w:p w:rsidR="00DE32E3" w:rsidRDefault="00DE32E3" w:rsidP="0084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DE32E3" w:rsidRDefault="00DE32E3" w:rsidP="0084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DE32E3" w:rsidTr="00391768">
        <w:tc>
          <w:tcPr>
            <w:tcW w:w="710" w:type="dxa"/>
          </w:tcPr>
          <w:p w:rsidR="00DE32E3" w:rsidRDefault="00DE32E3" w:rsidP="00843165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28</w:t>
            </w:r>
          </w:p>
        </w:tc>
        <w:tc>
          <w:tcPr>
            <w:tcW w:w="2126" w:type="dxa"/>
          </w:tcPr>
          <w:p w:rsidR="00DE32E3" w:rsidRDefault="00DE32E3" w:rsidP="008431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 от 15.12.2020</w:t>
            </w:r>
          </w:p>
        </w:tc>
        <w:tc>
          <w:tcPr>
            <w:tcW w:w="8930" w:type="dxa"/>
          </w:tcPr>
          <w:p w:rsidR="00DE32E3" w:rsidRPr="003B6ADF" w:rsidRDefault="00DE32E3" w:rsidP="0084316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6A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присвоении </w:t>
            </w:r>
            <w:r w:rsidRPr="003B6A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адреса объекту адресации, расположенному на территории </w:t>
            </w:r>
            <w:r w:rsidRPr="003B6AD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арохурадинского СП АМР РТ</w:t>
            </w:r>
          </w:p>
        </w:tc>
        <w:tc>
          <w:tcPr>
            <w:tcW w:w="1985" w:type="dxa"/>
          </w:tcPr>
          <w:p w:rsidR="00DE32E3" w:rsidRDefault="00DE32E3" w:rsidP="0084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ановление ИК</w:t>
            </w:r>
          </w:p>
        </w:tc>
        <w:tc>
          <w:tcPr>
            <w:tcW w:w="1843" w:type="dxa"/>
          </w:tcPr>
          <w:p w:rsidR="00DE32E3" w:rsidRDefault="00DE32E3" w:rsidP="0084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DE32E3" w:rsidTr="00391768">
        <w:tc>
          <w:tcPr>
            <w:tcW w:w="710" w:type="dxa"/>
          </w:tcPr>
          <w:p w:rsidR="00DE32E3" w:rsidRDefault="00DE32E3" w:rsidP="00843165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lastRenderedPageBreak/>
              <w:t>29</w:t>
            </w:r>
          </w:p>
        </w:tc>
        <w:tc>
          <w:tcPr>
            <w:tcW w:w="2126" w:type="dxa"/>
          </w:tcPr>
          <w:p w:rsidR="00DE32E3" w:rsidRDefault="00DE32E3" w:rsidP="008431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 от 15.12.2020</w:t>
            </w:r>
          </w:p>
        </w:tc>
        <w:tc>
          <w:tcPr>
            <w:tcW w:w="8930" w:type="dxa"/>
          </w:tcPr>
          <w:p w:rsidR="00DE32E3" w:rsidRPr="003B6ADF" w:rsidRDefault="00DE32E3" w:rsidP="0084316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размещений применений пиротехнических изделий</w:t>
            </w:r>
          </w:p>
        </w:tc>
        <w:tc>
          <w:tcPr>
            <w:tcW w:w="1985" w:type="dxa"/>
          </w:tcPr>
          <w:p w:rsidR="00DE32E3" w:rsidRDefault="00DE32E3" w:rsidP="0084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DE32E3" w:rsidRDefault="00DE32E3" w:rsidP="0084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DE32E3" w:rsidTr="00391768">
        <w:tc>
          <w:tcPr>
            <w:tcW w:w="710" w:type="dxa"/>
          </w:tcPr>
          <w:p w:rsidR="00DE32E3" w:rsidRDefault="00DE32E3" w:rsidP="00843165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30</w:t>
            </w:r>
          </w:p>
        </w:tc>
        <w:tc>
          <w:tcPr>
            <w:tcW w:w="2126" w:type="dxa"/>
          </w:tcPr>
          <w:p w:rsidR="00DE32E3" w:rsidRDefault="00DE32E3" w:rsidP="008431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 от 15.15.2020</w:t>
            </w:r>
          </w:p>
        </w:tc>
        <w:tc>
          <w:tcPr>
            <w:tcW w:w="8930" w:type="dxa"/>
          </w:tcPr>
          <w:p w:rsidR="00DE32E3" w:rsidRPr="00DE32E3" w:rsidRDefault="00DE32E3" w:rsidP="00843165">
            <w:pPr>
              <w:rPr>
                <w:rFonts w:ascii="Times New Roman" w:eastAsia="Calibri" w:hAnsi="Times New Roman" w:cs="Times New Roman"/>
                <w:bCs/>
              </w:rPr>
            </w:pPr>
            <w:r w:rsidRPr="00DE32E3">
              <w:rPr>
                <w:rFonts w:ascii="Times New Roman" w:hAnsi="Times New Roman" w:cs="Times New Roman"/>
              </w:rPr>
              <w:t>«О дежурстве ответственных лиц учреждениях в праздничные дни на территории»</w:t>
            </w:r>
          </w:p>
        </w:tc>
        <w:tc>
          <w:tcPr>
            <w:tcW w:w="1985" w:type="dxa"/>
          </w:tcPr>
          <w:p w:rsidR="00DE32E3" w:rsidRDefault="00DE32E3" w:rsidP="0084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DE32E3" w:rsidRDefault="00DE32E3" w:rsidP="0084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DE32E3" w:rsidTr="00391768">
        <w:tc>
          <w:tcPr>
            <w:tcW w:w="710" w:type="dxa"/>
          </w:tcPr>
          <w:p w:rsidR="00DE32E3" w:rsidRDefault="00DE32E3" w:rsidP="00843165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31</w:t>
            </w:r>
          </w:p>
        </w:tc>
        <w:tc>
          <w:tcPr>
            <w:tcW w:w="2126" w:type="dxa"/>
          </w:tcPr>
          <w:p w:rsidR="00DE32E3" w:rsidRDefault="00DE32E3" w:rsidP="008431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 от 15.12.2020</w:t>
            </w:r>
          </w:p>
        </w:tc>
        <w:tc>
          <w:tcPr>
            <w:tcW w:w="8930" w:type="dxa"/>
          </w:tcPr>
          <w:p w:rsidR="00DE32E3" w:rsidRPr="00DE32E3" w:rsidRDefault="00DE32E3" w:rsidP="00DE32E3">
            <w:pPr>
              <w:rPr>
                <w:rFonts w:ascii="Times New Roman" w:hAnsi="Times New Roman" w:cs="Times New Roman"/>
                <w:color w:val="1E1E1E"/>
              </w:rPr>
            </w:pPr>
            <w:r w:rsidRPr="00DE32E3">
              <w:rPr>
                <w:rFonts w:ascii="Times New Roman" w:hAnsi="Times New Roman" w:cs="Times New Roman"/>
                <w:color w:val="1E1E1E"/>
              </w:rPr>
              <w:t>Об утверждении плана антинаркотических мероприятий</w:t>
            </w:r>
          </w:p>
          <w:p w:rsidR="00DE32E3" w:rsidRPr="00DE32E3" w:rsidRDefault="00DE32E3" w:rsidP="00DE32E3">
            <w:pPr>
              <w:tabs>
                <w:tab w:val="left" w:pos="1125"/>
              </w:tabs>
              <w:ind w:firstLine="150"/>
              <w:rPr>
                <w:rFonts w:ascii="Times New Roman" w:hAnsi="Times New Roman" w:cs="Times New Roman"/>
                <w:color w:val="1E1E1E"/>
              </w:rPr>
            </w:pPr>
            <w:r w:rsidRPr="00DE32E3">
              <w:rPr>
                <w:rFonts w:ascii="Times New Roman" w:hAnsi="Times New Roman" w:cs="Times New Roman"/>
                <w:color w:val="1E1E1E"/>
              </w:rPr>
              <w:t>на территории Старохурадинского  сельского поселения на 2021 год.</w:t>
            </w:r>
          </w:p>
          <w:p w:rsidR="00DE32E3" w:rsidRPr="003B6ADF" w:rsidRDefault="00DE32E3" w:rsidP="0084316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E32E3" w:rsidRDefault="00DE32E3" w:rsidP="0084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DE32E3" w:rsidRDefault="00DE32E3" w:rsidP="0084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DE32E3" w:rsidTr="00391768">
        <w:tc>
          <w:tcPr>
            <w:tcW w:w="710" w:type="dxa"/>
          </w:tcPr>
          <w:p w:rsidR="00DE32E3" w:rsidRDefault="00DE32E3" w:rsidP="00843165">
            <w:pPr>
              <w:jc w:val="center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32</w:t>
            </w:r>
          </w:p>
        </w:tc>
        <w:tc>
          <w:tcPr>
            <w:tcW w:w="2126" w:type="dxa"/>
          </w:tcPr>
          <w:p w:rsidR="00DE32E3" w:rsidRDefault="00DE32E3" w:rsidP="008431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от 15.12.2020</w:t>
            </w:r>
          </w:p>
        </w:tc>
        <w:tc>
          <w:tcPr>
            <w:tcW w:w="8930" w:type="dxa"/>
          </w:tcPr>
          <w:p w:rsidR="00DE32E3" w:rsidRPr="00DE32E3" w:rsidRDefault="00DE32E3" w:rsidP="00DE32E3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32E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плана мероприятий, направленных на профилактику 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E32E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терроризма и экстремизма в муниципальном образовании  «Старохурадинское сельское поселение» Алькеевского муниципального района Республики Татарстан на 2021 год</w:t>
            </w:r>
          </w:p>
          <w:p w:rsidR="00DE32E3" w:rsidRPr="003B6ADF" w:rsidRDefault="00DE32E3" w:rsidP="0084316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E32E3" w:rsidRDefault="00DE32E3" w:rsidP="0084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К</w:t>
            </w:r>
          </w:p>
        </w:tc>
        <w:tc>
          <w:tcPr>
            <w:tcW w:w="1843" w:type="dxa"/>
          </w:tcPr>
          <w:p w:rsidR="00DE32E3" w:rsidRDefault="00DE32E3" w:rsidP="0084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</w:t>
            </w:r>
          </w:p>
        </w:tc>
      </w:tr>
    </w:tbl>
    <w:p w:rsidR="001A0962" w:rsidRDefault="001A0962"/>
    <w:sectPr w:rsidR="001A0962" w:rsidSect="00DE32E3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231AC"/>
    <w:multiLevelType w:val="hybridMultilevel"/>
    <w:tmpl w:val="91BE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0776"/>
    <w:rsid w:val="00024E2A"/>
    <w:rsid w:val="0006025D"/>
    <w:rsid w:val="000678CF"/>
    <w:rsid w:val="00072721"/>
    <w:rsid w:val="00086DBC"/>
    <w:rsid w:val="0008724A"/>
    <w:rsid w:val="000A1354"/>
    <w:rsid w:val="000E671D"/>
    <w:rsid w:val="001010DF"/>
    <w:rsid w:val="00102F5F"/>
    <w:rsid w:val="00121C70"/>
    <w:rsid w:val="001467A8"/>
    <w:rsid w:val="00154DE5"/>
    <w:rsid w:val="00165F81"/>
    <w:rsid w:val="00173070"/>
    <w:rsid w:val="001A0962"/>
    <w:rsid w:val="001B424D"/>
    <w:rsid w:val="001D0E31"/>
    <w:rsid w:val="001E4321"/>
    <w:rsid w:val="001F5076"/>
    <w:rsid w:val="001F7A19"/>
    <w:rsid w:val="00205D0A"/>
    <w:rsid w:val="00215D58"/>
    <w:rsid w:val="00225EE5"/>
    <w:rsid w:val="002353EA"/>
    <w:rsid w:val="002378E2"/>
    <w:rsid w:val="0024350C"/>
    <w:rsid w:val="00250776"/>
    <w:rsid w:val="00260C46"/>
    <w:rsid w:val="0026236C"/>
    <w:rsid w:val="002B0DF6"/>
    <w:rsid w:val="002B5F2D"/>
    <w:rsid w:val="002C5D0A"/>
    <w:rsid w:val="002D6016"/>
    <w:rsid w:val="002E2E6B"/>
    <w:rsid w:val="002F3198"/>
    <w:rsid w:val="00305233"/>
    <w:rsid w:val="00305F0B"/>
    <w:rsid w:val="003246EC"/>
    <w:rsid w:val="00324E2A"/>
    <w:rsid w:val="00332374"/>
    <w:rsid w:val="00332AF3"/>
    <w:rsid w:val="00376846"/>
    <w:rsid w:val="00391768"/>
    <w:rsid w:val="003A13A0"/>
    <w:rsid w:val="003B644B"/>
    <w:rsid w:val="00404626"/>
    <w:rsid w:val="004168E6"/>
    <w:rsid w:val="00442290"/>
    <w:rsid w:val="00444754"/>
    <w:rsid w:val="00444D73"/>
    <w:rsid w:val="00454274"/>
    <w:rsid w:val="00480E9B"/>
    <w:rsid w:val="00487942"/>
    <w:rsid w:val="00494695"/>
    <w:rsid w:val="004E5C95"/>
    <w:rsid w:val="004F0727"/>
    <w:rsid w:val="00520562"/>
    <w:rsid w:val="005323C2"/>
    <w:rsid w:val="00533F7F"/>
    <w:rsid w:val="005509C3"/>
    <w:rsid w:val="005658DC"/>
    <w:rsid w:val="00567F24"/>
    <w:rsid w:val="00585D57"/>
    <w:rsid w:val="005877E5"/>
    <w:rsid w:val="00590036"/>
    <w:rsid w:val="00596F32"/>
    <w:rsid w:val="005B0014"/>
    <w:rsid w:val="005D18E8"/>
    <w:rsid w:val="005D7296"/>
    <w:rsid w:val="005F6AF6"/>
    <w:rsid w:val="00613BD5"/>
    <w:rsid w:val="0063602F"/>
    <w:rsid w:val="00642C71"/>
    <w:rsid w:val="006623C8"/>
    <w:rsid w:val="006730B8"/>
    <w:rsid w:val="00683B12"/>
    <w:rsid w:val="0068472A"/>
    <w:rsid w:val="006A4A01"/>
    <w:rsid w:val="006C03E9"/>
    <w:rsid w:val="006E609D"/>
    <w:rsid w:val="006F6694"/>
    <w:rsid w:val="00705120"/>
    <w:rsid w:val="00717C44"/>
    <w:rsid w:val="00744E9E"/>
    <w:rsid w:val="00753D01"/>
    <w:rsid w:val="00765F42"/>
    <w:rsid w:val="00773691"/>
    <w:rsid w:val="0077448B"/>
    <w:rsid w:val="00781B46"/>
    <w:rsid w:val="00793DD1"/>
    <w:rsid w:val="00797578"/>
    <w:rsid w:val="007A10B4"/>
    <w:rsid w:val="007A5D74"/>
    <w:rsid w:val="007A67D7"/>
    <w:rsid w:val="007B313C"/>
    <w:rsid w:val="007C1047"/>
    <w:rsid w:val="007C7502"/>
    <w:rsid w:val="007D4A8E"/>
    <w:rsid w:val="0082171A"/>
    <w:rsid w:val="00833681"/>
    <w:rsid w:val="008473B5"/>
    <w:rsid w:val="00854317"/>
    <w:rsid w:val="008569F6"/>
    <w:rsid w:val="0086159F"/>
    <w:rsid w:val="008C63DB"/>
    <w:rsid w:val="00900454"/>
    <w:rsid w:val="00906309"/>
    <w:rsid w:val="0091744A"/>
    <w:rsid w:val="0092583D"/>
    <w:rsid w:val="00930FA2"/>
    <w:rsid w:val="00942A8B"/>
    <w:rsid w:val="00944A20"/>
    <w:rsid w:val="009629BC"/>
    <w:rsid w:val="00970855"/>
    <w:rsid w:val="00983878"/>
    <w:rsid w:val="00984AFC"/>
    <w:rsid w:val="0099415C"/>
    <w:rsid w:val="00995D15"/>
    <w:rsid w:val="009A0D80"/>
    <w:rsid w:val="00A2065E"/>
    <w:rsid w:val="00A21489"/>
    <w:rsid w:val="00A3552F"/>
    <w:rsid w:val="00A5436B"/>
    <w:rsid w:val="00A56437"/>
    <w:rsid w:val="00A66977"/>
    <w:rsid w:val="00A95E94"/>
    <w:rsid w:val="00A97A40"/>
    <w:rsid w:val="00AB1913"/>
    <w:rsid w:val="00AD3CB4"/>
    <w:rsid w:val="00AE4704"/>
    <w:rsid w:val="00B15BA1"/>
    <w:rsid w:val="00B164F6"/>
    <w:rsid w:val="00B26236"/>
    <w:rsid w:val="00B47463"/>
    <w:rsid w:val="00B531C3"/>
    <w:rsid w:val="00B57FB9"/>
    <w:rsid w:val="00B62E54"/>
    <w:rsid w:val="00B74E22"/>
    <w:rsid w:val="00B85B18"/>
    <w:rsid w:val="00B873BC"/>
    <w:rsid w:val="00B9448D"/>
    <w:rsid w:val="00C01A4A"/>
    <w:rsid w:val="00C06D8C"/>
    <w:rsid w:val="00C12C80"/>
    <w:rsid w:val="00C21A56"/>
    <w:rsid w:val="00C224B9"/>
    <w:rsid w:val="00C57A48"/>
    <w:rsid w:val="00C72FD7"/>
    <w:rsid w:val="00C936C0"/>
    <w:rsid w:val="00C971CE"/>
    <w:rsid w:val="00CA6C47"/>
    <w:rsid w:val="00CC5AC6"/>
    <w:rsid w:val="00D04BC0"/>
    <w:rsid w:val="00D132AA"/>
    <w:rsid w:val="00D256DD"/>
    <w:rsid w:val="00D30A19"/>
    <w:rsid w:val="00D7015D"/>
    <w:rsid w:val="00D84056"/>
    <w:rsid w:val="00D9112A"/>
    <w:rsid w:val="00DB3C75"/>
    <w:rsid w:val="00DB4CE9"/>
    <w:rsid w:val="00DC615F"/>
    <w:rsid w:val="00DD622B"/>
    <w:rsid w:val="00DE32E3"/>
    <w:rsid w:val="00DE397E"/>
    <w:rsid w:val="00DE5678"/>
    <w:rsid w:val="00E05122"/>
    <w:rsid w:val="00E064AD"/>
    <w:rsid w:val="00E12B96"/>
    <w:rsid w:val="00E26042"/>
    <w:rsid w:val="00E374DB"/>
    <w:rsid w:val="00E433AE"/>
    <w:rsid w:val="00E65A4F"/>
    <w:rsid w:val="00E81BBB"/>
    <w:rsid w:val="00E82F81"/>
    <w:rsid w:val="00EA149A"/>
    <w:rsid w:val="00EA7DF4"/>
    <w:rsid w:val="00EB62B9"/>
    <w:rsid w:val="00EB6A4D"/>
    <w:rsid w:val="00EB7858"/>
    <w:rsid w:val="00ED3BB8"/>
    <w:rsid w:val="00ED4A1F"/>
    <w:rsid w:val="00ED4DE1"/>
    <w:rsid w:val="00F06C1B"/>
    <w:rsid w:val="00F56C98"/>
    <w:rsid w:val="00F65014"/>
    <w:rsid w:val="00F741DB"/>
    <w:rsid w:val="00F74761"/>
    <w:rsid w:val="00F925E9"/>
    <w:rsid w:val="00F938CB"/>
    <w:rsid w:val="00FA400F"/>
    <w:rsid w:val="00FA7DC3"/>
    <w:rsid w:val="00FB00B6"/>
    <w:rsid w:val="00FD6AAF"/>
    <w:rsid w:val="00FE3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2AA"/>
  </w:style>
  <w:style w:type="paragraph" w:styleId="1">
    <w:name w:val="heading 1"/>
    <w:basedOn w:val="a"/>
    <w:next w:val="a"/>
    <w:link w:val="10"/>
    <w:uiPriority w:val="9"/>
    <w:qFormat/>
    <w:rsid w:val="00A543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5E94"/>
    <w:pPr>
      <w:ind w:left="720"/>
      <w:contextualSpacing/>
    </w:pPr>
  </w:style>
  <w:style w:type="paragraph" w:styleId="a5">
    <w:name w:val="No Spacing"/>
    <w:uiPriority w:val="1"/>
    <w:qFormat/>
    <w:rsid w:val="008569F6"/>
    <w:pPr>
      <w:spacing w:after="0" w:line="240" w:lineRule="auto"/>
    </w:pPr>
  </w:style>
  <w:style w:type="paragraph" w:customStyle="1" w:styleId="ConsPlusNormal">
    <w:name w:val="ConsPlusNormal"/>
    <w:rsid w:val="008569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Без интервала1"/>
    <w:rsid w:val="008569F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">
    <w:name w:val="Без интервала2"/>
    <w:rsid w:val="00AB19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A543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54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qFormat/>
    <w:rsid w:val="00A5436B"/>
    <w:rPr>
      <w:b/>
      <w:bCs/>
    </w:rPr>
  </w:style>
  <w:style w:type="character" w:customStyle="1" w:styleId="12">
    <w:name w:val="Основной текст Знак1"/>
    <w:link w:val="a7"/>
    <w:uiPriority w:val="99"/>
    <w:locked/>
    <w:rsid w:val="00DE5678"/>
    <w:rPr>
      <w:sz w:val="27"/>
      <w:szCs w:val="27"/>
      <w:shd w:val="clear" w:color="auto" w:fill="FFFFFF"/>
    </w:rPr>
  </w:style>
  <w:style w:type="paragraph" w:styleId="a7">
    <w:name w:val="Body Text"/>
    <w:basedOn w:val="a"/>
    <w:link w:val="12"/>
    <w:uiPriority w:val="99"/>
    <w:rsid w:val="00DE5678"/>
    <w:pPr>
      <w:shd w:val="clear" w:color="auto" w:fill="FFFFFF"/>
      <w:spacing w:before="60" w:after="60" w:line="240" w:lineRule="atLeast"/>
      <w:jc w:val="both"/>
    </w:pPr>
    <w:rPr>
      <w:sz w:val="27"/>
      <w:szCs w:val="27"/>
    </w:rPr>
  </w:style>
  <w:style w:type="character" w:customStyle="1" w:styleId="a8">
    <w:name w:val="Основной текст Знак"/>
    <w:basedOn w:val="a0"/>
    <w:link w:val="a7"/>
    <w:uiPriority w:val="99"/>
    <w:semiHidden/>
    <w:rsid w:val="00DE5678"/>
  </w:style>
  <w:style w:type="paragraph" w:customStyle="1" w:styleId="headertext">
    <w:name w:val="headertext"/>
    <w:basedOn w:val="a"/>
    <w:rsid w:val="00CC5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CC5AC6"/>
  </w:style>
  <w:style w:type="paragraph" w:customStyle="1" w:styleId="ConsPlusTitle">
    <w:name w:val="ConsPlusTitle"/>
    <w:rsid w:val="00CC5A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ERTEXT0">
    <w:name w:val=".HEADERTEXT"/>
    <w:uiPriority w:val="99"/>
    <w:rsid w:val="003917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613B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5E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02D8D-D83A-48CC-A510-6A5DC7C9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3</Pages>
  <Words>4674</Words>
  <Characters>2664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</dc:creator>
  <cp:keywords/>
  <dc:description/>
  <cp:lastModifiedBy>Admin</cp:lastModifiedBy>
  <cp:revision>84</cp:revision>
  <cp:lastPrinted>2017-06-08T10:46:00Z</cp:lastPrinted>
  <dcterms:created xsi:type="dcterms:W3CDTF">2017-03-22T09:52:00Z</dcterms:created>
  <dcterms:modified xsi:type="dcterms:W3CDTF">2021-02-06T07:06:00Z</dcterms:modified>
</cp:coreProperties>
</file>